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5591764"/>
        <w:docPartObj>
          <w:docPartGallery w:val="Cover Pages"/>
          <w:docPartUnique/>
        </w:docPartObj>
      </w:sdtPr>
      <w:sdtEndPr>
        <w:rPr>
          <w:lang w:val="en-US"/>
        </w:rPr>
      </w:sdtEndPr>
      <w:sdtContent>
        <w:p w14:paraId="0657994B" w14:textId="16BFC00E" w:rsidR="008F6B1E" w:rsidRDefault="008F6B1E">
          <w:r>
            <w:rPr>
              <w:noProof/>
            </w:rPr>
            <mc:AlternateContent>
              <mc:Choice Requires="wpg">
                <w:drawing>
                  <wp:anchor distT="0" distB="0" distL="114300" distR="114300" simplePos="0" relativeHeight="251659264" behindDoc="0" locked="0" layoutInCell="1" allowOverlap="1" wp14:anchorId="5084215E" wp14:editId="7800EBB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2AD715" w14:textId="5A756FE4" w:rsidR="008F6B1E" w:rsidRDefault="008F6B1E">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2457252" w14:textId="0F6063B5" w:rsidR="008F6B1E" w:rsidRDefault="008F6B1E">
                                      <w:pPr>
                                        <w:pStyle w:val="Sinespaciado"/>
                                        <w:spacing w:line="360" w:lineRule="auto"/>
                                        <w:rPr>
                                          <w:color w:val="FFFFFF" w:themeColor="background1"/>
                                        </w:rPr>
                                      </w:pPr>
                                      <w:r>
                                        <w:rPr>
                                          <w:color w:val="FFFFFF" w:themeColor="background1"/>
                                        </w:rPr>
                                        <w:t>Javier Gonzalez</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0D3F62FF" w14:textId="77777777" w:rsidR="008F6B1E" w:rsidRDefault="008F6B1E">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53C594BF" w14:textId="77777777" w:rsidR="008F6B1E" w:rsidRDefault="008F6B1E">
                                      <w:pPr>
                                        <w:pStyle w:val="Sinespaciado"/>
                                        <w:spacing w:line="360" w:lineRule="auto"/>
                                        <w:rPr>
                                          <w:color w:val="FFFFFF" w:themeColor="background1"/>
                                        </w:rPr>
                                      </w:pPr>
                                      <w:r>
                                        <w:rPr>
                                          <w:color w:val="FFFFFF" w:themeColor="background1"/>
                                        </w:rPr>
                                        <w:t>[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84215E"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42AD715" w14:textId="5A756FE4" w:rsidR="008F6B1E" w:rsidRDefault="008F6B1E">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2457252" w14:textId="0F6063B5" w:rsidR="008F6B1E" w:rsidRDefault="008F6B1E">
                                <w:pPr>
                                  <w:pStyle w:val="Sinespaciado"/>
                                  <w:spacing w:line="360" w:lineRule="auto"/>
                                  <w:rPr>
                                    <w:color w:val="FFFFFF" w:themeColor="background1"/>
                                  </w:rPr>
                                </w:pPr>
                                <w:r>
                                  <w:rPr>
                                    <w:color w:val="FFFFFF" w:themeColor="background1"/>
                                  </w:rPr>
                                  <w:t>Javier Gonzalez</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0D3F62FF" w14:textId="77777777" w:rsidR="008F6B1E" w:rsidRDefault="008F6B1E">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53C594BF" w14:textId="77777777" w:rsidR="008F6B1E" w:rsidRDefault="008F6B1E">
                                <w:pPr>
                                  <w:pStyle w:val="Sinespaciado"/>
                                  <w:spacing w:line="360" w:lineRule="auto"/>
                                  <w:rPr>
                                    <w:color w:val="FFFFFF" w:themeColor="background1"/>
                                  </w:rPr>
                                </w:pPr>
                                <w:r>
                                  <w:rPr>
                                    <w:color w:val="FFFFFF" w:themeColor="background1"/>
                                  </w:rPr>
                                  <w:t>[Fecha]</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65F99C8" wp14:editId="2C9B60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25845F" w14:textId="1D518039" w:rsidR="008F6B1E" w:rsidRPr="008F6B1E" w:rsidRDefault="008F6B1E">
                                    <w:pPr>
                                      <w:pStyle w:val="Sinespaciado"/>
                                      <w:jc w:val="right"/>
                                      <w:rPr>
                                        <w:color w:val="FFFFFF" w:themeColor="background1"/>
                                        <w:sz w:val="72"/>
                                        <w:szCs w:val="72"/>
                                        <w:lang w:val="en-US"/>
                                      </w:rPr>
                                    </w:pPr>
                                    <w:proofErr w:type="gramStart"/>
                                    <w:r w:rsidRPr="008F6B1E">
                                      <w:rPr>
                                        <w:color w:val="FFFFFF" w:themeColor="background1"/>
                                        <w:sz w:val="72"/>
                                        <w:szCs w:val="72"/>
                                        <w:lang w:val="en-US"/>
                                      </w:rPr>
                                      <w:t>An</w:t>
                                    </w:r>
                                    <w:proofErr w:type="gramEnd"/>
                                    <w:r w:rsidRPr="008F6B1E">
                                      <w:rPr>
                                        <w:color w:val="FFFFFF" w:themeColor="background1"/>
                                        <w:sz w:val="72"/>
                                        <w:szCs w:val="72"/>
                                        <w:lang w:val="en-US"/>
                                      </w:rPr>
                                      <w:t xml:space="preserve"> holistic proposal for managing t</w:t>
                                    </w:r>
                                    <w:r>
                                      <w:rPr>
                                        <w:color w:val="FFFFFF" w:themeColor="background1"/>
                                        <w:sz w:val="72"/>
                                        <w:szCs w:val="72"/>
                                        <w:lang w:val="en-US"/>
                                      </w:rPr>
                                      <w:t>he command l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65F99C8"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225845F" w14:textId="1D518039" w:rsidR="008F6B1E" w:rsidRPr="008F6B1E" w:rsidRDefault="008F6B1E">
                              <w:pPr>
                                <w:pStyle w:val="Sinespaciado"/>
                                <w:jc w:val="right"/>
                                <w:rPr>
                                  <w:color w:val="FFFFFF" w:themeColor="background1"/>
                                  <w:sz w:val="72"/>
                                  <w:szCs w:val="72"/>
                                  <w:lang w:val="en-US"/>
                                </w:rPr>
                              </w:pPr>
                              <w:proofErr w:type="gramStart"/>
                              <w:r w:rsidRPr="008F6B1E">
                                <w:rPr>
                                  <w:color w:val="FFFFFF" w:themeColor="background1"/>
                                  <w:sz w:val="72"/>
                                  <w:szCs w:val="72"/>
                                  <w:lang w:val="en-US"/>
                                </w:rPr>
                                <w:t>An</w:t>
                              </w:r>
                              <w:proofErr w:type="gramEnd"/>
                              <w:r w:rsidRPr="008F6B1E">
                                <w:rPr>
                                  <w:color w:val="FFFFFF" w:themeColor="background1"/>
                                  <w:sz w:val="72"/>
                                  <w:szCs w:val="72"/>
                                  <w:lang w:val="en-US"/>
                                </w:rPr>
                                <w:t xml:space="preserve"> holistic proposal for managing t</w:t>
                              </w:r>
                              <w:r>
                                <w:rPr>
                                  <w:color w:val="FFFFFF" w:themeColor="background1"/>
                                  <w:sz w:val="72"/>
                                  <w:szCs w:val="72"/>
                                  <w:lang w:val="en-US"/>
                                </w:rPr>
                                <w:t>he command line</w:t>
                              </w:r>
                            </w:p>
                          </w:sdtContent>
                        </w:sdt>
                      </w:txbxContent>
                    </v:textbox>
                    <w10:wrap anchorx="page" anchory="page"/>
                  </v:rect>
                </w:pict>
              </mc:Fallback>
            </mc:AlternateContent>
          </w:r>
        </w:p>
        <w:p w14:paraId="5FF63409" w14:textId="29B90606" w:rsidR="008F6B1E" w:rsidRDefault="008F6B1E">
          <w:pPr>
            <w:rPr>
              <w:lang w:val="en-US"/>
            </w:rPr>
          </w:pPr>
          <w:r>
            <w:rPr>
              <w:noProof/>
            </w:rPr>
            <w:drawing>
              <wp:anchor distT="0" distB="0" distL="114300" distR="114300" simplePos="0" relativeHeight="251660288" behindDoc="0" locked="0" layoutInCell="0" allowOverlap="1" wp14:anchorId="5FD010F7" wp14:editId="3103D7C7">
                <wp:simplePos x="0" y="0"/>
                <wp:positionH relativeFrom="page">
                  <wp:posOffset>1645285</wp:posOffset>
                </wp:positionH>
                <wp:positionV relativeFrom="page">
                  <wp:posOffset>4216400</wp:posOffset>
                </wp:positionV>
                <wp:extent cx="4623762" cy="3702695"/>
                <wp:effectExtent l="0" t="0" r="571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7">
                          <a:extLst>
                            <a:ext uri="{28A0092B-C50C-407E-A947-70E740481C1C}">
                              <a14:useLocalDpi xmlns:a14="http://schemas.microsoft.com/office/drawing/2010/main" val="0"/>
                            </a:ext>
                          </a:extLst>
                        </a:blip>
                        <a:stretch>
                          <a:fillRect/>
                        </a:stretch>
                      </pic:blipFill>
                      <pic:spPr>
                        <a:xfrm>
                          <a:off x="0" y="0"/>
                          <a:ext cx="462376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en-US"/>
            </w:rPr>
            <w:br w:type="page"/>
          </w:r>
        </w:p>
      </w:sdtContent>
    </w:sdt>
    <w:p w14:paraId="7862FE6C" w14:textId="28C8C4A9" w:rsidR="00465181" w:rsidRPr="00465181" w:rsidRDefault="00465181" w:rsidP="008F6B1E">
      <w:pPr>
        <w:pStyle w:val="Ttulo"/>
        <w:rPr>
          <w:lang w:val="en-US"/>
        </w:rPr>
      </w:pPr>
      <w:r w:rsidRPr="00465181">
        <w:rPr>
          <w:lang w:val="en-US"/>
        </w:rPr>
        <w:lastRenderedPageBreak/>
        <w:t>disclaimer</w:t>
      </w:r>
    </w:p>
    <w:p w14:paraId="08C7737E" w14:textId="77777777" w:rsidR="00465181" w:rsidRPr="00465181" w:rsidRDefault="00465181" w:rsidP="00465181">
      <w:pPr>
        <w:rPr>
          <w:lang w:val="en-US"/>
        </w:rPr>
      </w:pPr>
    </w:p>
    <w:p w14:paraId="66A65ECB" w14:textId="77777777" w:rsidR="00465181" w:rsidRPr="00465181" w:rsidRDefault="00465181" w:rsidP="00465181">
      <w:pPr>
        <w:rPr>
          <w:lang w:val="en-US"/>
        </w:rPr>
      </w:pPr>
      <w:r w:rsidRPr="00465181">
        <w:rPr>
          <w:lang w:val="en-US"/>
        </w:rPr>
        <w:t>Given that my mother tongue is Spanish (one of the most used in the world) and for accuracy this document and all related ones are written in Spanish.</w:t>
      </w:r>
    </w:p>
    <w:p w14:paraId="79A84B67" w14:textId="77777777" w:rsidR="00465181" w:rsidRPr="00465181" w:rsidRDefault="00465181" w:rsidP="00465181">
      <w:pPr>
        <w:rPr>
          <w:lang w:val="en-US"/>
        </w:rPr>
      </w:pPr>
      <w:r w:rsidRPr="00465181">
        <w:rPr>
          <w:lang w:val="en-US"/>
        </w:rPr>
        <w:t>However, if you are interested, do not hesitate to mail me, I will be happy to translate it into English for you.</w:t>
      </w:r>
    </w:p>
    <w:p w14:paraId="4861AFBE" w14:textId="77777777" w:rsidR="00465181" w:rsidRPr="00465181" w:rsidRDefault="00465181" w:rsidP="00465181">
      <w:pPr>
        <w:rPr>
          <w:lang w:val="en-US"/>
        </w:rPr>
      </w:pPr>
    </w:p>
    <w:p w14:paraId="669FF9A4" w14:textId="7B8585AB" w:rsidR="00465181" w:rsidRDefault="00465181" w:rsidP="008F6B1E">
      <w:pPr>
        <w:pStyle w:val="Ttulo"/>
      </w:pPr>
      <w:proofErr w:type="spellStart"/>
      <w:r>
        <w:lastRenderedPageBreak/>
        <w:t>abstract</w:t>
      </w:r>
      <w:proofErr w:type="spellEnd"/>
    </w:p>
    <w:p w14:paraId="7F946386" w14:textId="79A2D282" w:rsidR="00465181" w:rsidRDefault="00465181" w:rsidP="00465181">
      <w:r>
        <w:t xml:space="preserve">En este documento se plantea una nueva forma de indicar los argumentos aceptados por un programa </w:t>
      </w:r>
      <w:r w:rsidR="008F6B1E">
        <w:t xml:space="preserve">a través </w:t>
      </w:r>
      <w:r>
        <w:t xml:space="preserve">de </w:t>
      </w:r>
      <w:r w:rsidR="008F6B1E">
        <w:t xml:space="preserve">la línea de comandos de </w:t>
      </w:r>
      <w:r>
        <w:t xml:space="preserve">una manera </w:t>
      </w:r>
      <w:r w:rsidR="008F6B1E">
        <w:t>homogénea</w:t>
      </w:r>
      <w:r>
        <w:t xml:space="preserve"> y común a cualquier Sistema Operativo.</w:t>
      </w:r>
    </w:p>
    <w:p w14:paraId="7672AC7A" w14:textId="3AC28F3E" w:rsidR="008F6B1E" w:rsidRDefault="008F6B1E" w:rsidP="00465181">
      <w:r>
        <w:t xml:space="preserve">También se propone la creación y uso de una librería estándar de manejo de la línea de comandos homogénea para </w:t>
      </w:r>
      <w:r w:rsidR="000B06AB">
        <w:t>cada lenguaje de programación</w:t>
      </w:r>
    </w:p>
    <w:p w14:paraId="54FE1770" w14:textId="32D5FC54" w:rsidR="006961F3" w:rsidRDefault="006961F3">
      <w:pPr>
        <w:spacing w:after="160" w:line="259" w:lineRule="auto"/>
      </w:pPr>
      <w:r>
        <w:br w:type="page"/>
      </w:r>
    </w:p>
    <w:p w14:paraId="563DF7C8" w14:textId="77777777" w:rsidR="006961F3" w:rsidRDefault="006961F3" w:rsidP="00465181"/>
    <w:p w14:paraId="73F8C49F" w14:textId="3D3AED08" w:rsidR="00B2284E" w:rsidRDefault="006961F3">
      <w:pPr>
        <w:pStyle w:val="TDC1"/>
        <w:tabs>
          <w:tab w:val="left" w:pos="440"/>
          <w:tab w:val="right" w:leader="dot" w:pos="8494"/>
        </w:tabs>
        <w:rPr>
          <w:rFonts w:eastAsiaTheme="minorEastAsia" w:cstheme="minorBidi"/>
          <w:b w:val="0"/>
          <w:bCs w:val="0"/>
          <w:caps w:val="0"/>
          <w:noProof/>
          <w:sz w:val="22"/>
          <w:szCs w:val="22"/>
          <w:lang w:eastAsia="es-ES"/>
        </w:rPr>
      </w:pPr>
      <w:r>
        <w:fldChar w:fldCharType="begin"/>
      </w:r>
      <w:r>
        <w:instrText xml:space="preserve"> TOC \o "1-3" \u </w:instrText>
      </w:r>
      <w:r>
        <w:fldChar w:fldCharType="separate"/>
      </w:r>
      <w:r w:rsidR="00B2284E">
        <w:rPr>
          <w:noProof/>
        </w:rPr>
        <w:t>1</w:t>
      </w:r>
      <w:r w:rsidR="00B2284E">
        <w:rPr>
          <w:rFonts w:eastAsiaTheme="minorEastAsia" w:cstheme="minorBidi"/>
          <w:b w:val="0"/>
          <w:bCs w:val="0"/>
          <w:caps w:val="0"/>
          <w:noProof/>
          <w:sz w:val="22"/>
          <w:szCs w:val="22"/>
          <w:lang w:eastAsia="es-ES"/>
        </w:rPr>
        <w:tab/>
      </w:r>
      <w:r w:rsidR="00B2284E">
        <w:rPr>
          <w:noProof/>
        </w:rPr>
        <w:t>Introducción</w:t>
      </w:r>
      <w:r w:rsidR="00B2284E">
        <w:rPr>
          <w:noProof/>
        </w:rPr>
        <w:tab/>
      </w:r>
      <w:r w:rsidR="00B2284E">
        <w:rPr>
          <w:noProof/>
        </w:rPr>
        <w:fldChar w:fldCharType="begin"/>
      </w:r>
      <w:r w:rsidR="00B2284E">
        <w:rPr>
          <w:noProof/>
        </w:rPr>
        <w:instrText xml:space="preserve"> PAGEREF _Toc90571264 \h </w:instrText>
      </w:r>
      <w:r w:rsidR="00B2284E">
        <w:rPr>
          <w:noProof/>
        </w:rPr>
      </w:r>
      <w:r w:rsidR="00B2284E">
        <w:rPr>
          <w:noProof/>
        </w:rPr>
        <w:fldChar w:fldCharType="separate"/>
      </w:r>
      <w:r w:rsidR="00B2284E">
        <w:rPr>
          <w:noProof/>
        </w:rPr>
        <w:t>5</w:t>
      </w:r>
      <w:r w:rsidR="00B2284E">
        <w:rPr>
          <w:noProof/>
        </w:rPr>
        <w:fldChar w:fldCharType="end"/>
      </w:r>
    </w:p>
    <w:p w14:paraId="299BFEF9" w14:textId="1232AD12" w:rsidR="00B2284E" w:rsidRDefault="00B2284E">
      <w:pPr>
        <w:pStyle w:val="TDC1"/>
        <w:tabs>
          <w:tab w:val="left" w:pos="440"/>
          <w:tab w:val="right" w:leader="dot" w:pos="8494"/>
        </w:tabs>
        <w:rPr>
          <w:rFonts w:eastAsiaTheme="minorEastAsia" w:cstheme="minorBidi"/>
          <w:b w:val="0"/>
          <w:bCs w:val="0"/>
          <w:caps w:val="0"/>
          <w:noProof/>
          <w:sz w:val="22"/>
          <w:szCs w:val="22"/>
          <w:lang w:eastAsia="es-ES"/>
        </w:rPr>
      </w:pPr>
      <w:r>
        <w:rPr>
          <w:noProof/>
        </w:rPr>
        <w:t>2</w:t>
      </w:r>
      <w:r>
        <w:rPr>
          <w:rFonts w:eastAsiaTheme="minorEastAsia" w:cstheme="minorBidi"/>
          <w:b w:val="0"/>
          <w:bCs w:val="0"/>
          <w:caps w:val="0"/>
          <w:noProof/>
          <w:sz w:val="22"/>
          <w:szCs w:val="22"/>
          <w:lang w:eastAsia="es-ES"/>
        </w:rPr>
        <w:tab/>
      </w:r>
      <w:r>
        <w:rPr>
          <w:noProof/>
        </w:rPr>
        <w:t>Taxonomía de la línea de comandos</w:t>
      </w:r>
      <w:r>
        <w:rPr>
          <w:noProof/>
        </w:rPr>
        <w:tab/>
      </w:r>
      <w:r>
        <w:rPr>
          <w:noProof/>
        </w:rPr>
        <w:fldChar w:fldCharType="begin"/>
      </w:r>
      <w:r>
        <w:rPr>
          <w:noProof/>
        </w:rPr>
        <w:instrText xml:space="preserve"> PAGEREF _Toc90571265 \h </w:instrText>
      </w:r>
      <w:r>
        <w:rPr>
          <w:noProof/>
        </w:rPr>
      </w:r>
      <w:r>
        <w:rPr>
          <w:noProof/>
        </w:rPr>
        <w:fldChar w:fldCharType="separate"/>
      </w:r>
      <w:r>
        <w:rPr>
          <w:noProof/>
        </w:rPr>
        <w:t>7</w:t>
      </w:r>
      <w:r>
        <w:rPr>
          <w:noProof/>
        </w:rPr>
        <w:fldChar w:fldCharType="end"/>
      </w:r>
    </w:p>
    <w:p w14:paraId="60916FFF" w14:textId="0DF6D124" w:rsidR="00B2284E" w:rsidRDefault="00B2284E">
      <w:pPr>
        <w:pStyle w:val="TDC2"/>
        <w:tabs>
          <w:tab w:val="left" w:pos="880"/>
          <w:tab w:val="right" w:leader="dot" w:pos="8494"/>
        </w:tabs>
        <w:rPr>
          <w:rFonts w:eastAsiaTheme="minorEastAsia" w:cstheme="minorBidi"/>
          <w:smallCaps w:val="0"/>
          <w:noProof/>
          <w:sz w:val="22"/>
          <w:szCs w:val="22"/>
          <w:lang w:eastAsia="es-ES"/>
        </w:rPr>
      </w:pPr>
      <w:r>
        <w:rPr>
          <w:noProof/>
        </w:rPr>
        <w:t>2.1</w:t>
      </w:r>
      <w:r>
        <w:rPr>
          <w:rFonts w:eastAsiaTheme="minorEastAsia" w:cstheme="minorBidi"/>
          <w:smallCaps w:val="0"/>
          <w:noProof/>
          <w:sz w:val="22"/>
          <w:szCs w:val="22"/>
          <w:lang w:eastAsia="es-ES"/>
        </w:rPr>
        <w:tab/>
      </w:r>
      <w:r>
        <w:rPr>
          <w:noProof/>
        </w:rPr>
        <w:t>Clasificación</w:t>
      </w:r>
      <w:r>
        <w:rPr>
          <w:noProof/>
        </w:rPr>
        <w:tab/>
      </w:r>
      <w:r>
        <w:rPr>
          <w:noProof/>
        </w:rPr>
        <w:fldChar w:fldCharType="begin"/>
      </w:r>
      <w:r>
        <w:rPr>
          <w:noProof/>
        </w:rPr>
        <w:instrText xml:space="preserve"> PAGEREF _Toc90571266 \h </w:instrText>
      </w:r>
      <w:r>
        <w:rPr>
          <w:noProof/>
        </w:rPr>
      </w:r>
      <w:r>
        <w:rPr>
          <w:noProof/>
        </w:rPr>
        <w:fldChar w:fldCharType="separate"/>
      </w:r>
      <w:r>
        <w:rPr>
          <w:noProof/>
        </w:rPr>
        <w:t>7</w:t>
      </w:r>
      <w:r>
        <w:rPr>
          <w:noProof/>
        </w:rPr>
        <w:fldChar w:fldCharType="end"/>
      </w:r>
    </w:p>
    <w:p w14:paraId="468265CC" w14:textId="00AB02D8" w:rsidR="00B2284E" w:rsidRDefault="00B2284E">
      <w:pPr>
        <w:pStyle w:val="TDC2"/>
        <w:tabs>
          <w:tab w:val="left" w:pos="880"/>
          <w:tab w:val="right" w:leader="dot" w:pos="8494"/>
        </w:tabs>
        <w:rPr>
          <w:rFonts w:eastAsiaTheme="minorEastAsia" w:cstheme="minorBidi"/>
          <w:smallCaps w:val="0"/>
          <w:noProof/>
          <w:sz w:val="22"/>
          <w:szCs w:val="22"/>
          <w:lang w:eastAsia="es-ES"/>
        </w:rPr>
      </w:pPr>
      <w:r>
        <w:rPr>
          <w:noProof/>
        </w:rPr>
        <w:t>2.2</w:t>
      </w:r>
      <w:r>
        <w:rPr>
          <w:rFonts w:eastAsiaTheme="minorEastAsia" w:cstheme="minorBidi"/>
          <w:smallCaps w:val="0"/>
          <w:noProof/>
          <w:sz w:val="22"/>
          <w:szCs w:val="22"/>
          <w:lang w:eastAsia="es-ES"/>
        </w:rPr>
        <w:tab/>
      </w:r>
      <w:r>
        <w:rPr>
          <w:noProof/>
        </w:rPr>
        <w:t>Tipología</w:t>
      </w:r>
      <w:r>
        <w:rPr>
          <w:noProof/>
        </w:rPr>
        <w:tab/>
      </w:r>
      <w:r>
        <w:rPr>
          <w:noProof/>
        </w:rPr>
        <w:fldChar w:fldCharType="begin"/>
      </w:r>
      <w:r>
        <w:rPr>
          <w:noProof/>
        </w:rPr>
        <w:instrText xml:space="preserve"> PAGEREF _Toc90571267 \h </w:instrText>
      </w:r>
      <w:r>
        <w:rPr>
          <w:noProof/>
        </w:rPr>
      </w:r>
      <w:r>
        <w:rPr>
          <w:noProof/>
        </w:rPr>
        <w:fldChar w:fldCharType="separate"/>
      </w:r>
      <w:r>
        <w:rPr>
          <w:noProof/>
        </w:rPr>
        <w:t>8</w:t>
      </w:r>
      <w:r>
        <w:rPr>
          <w:noProof/>
        </w:rPr>
        <w:fldChar w:fldCharType="end"/>
      </w:r>
    </w:p>
    <w:p w14:paraId="13882CFC" w14:textId="00BBCFA3" w:rsidR="00B2284E" w:rsidRDefault="00B2284E">
      <w:pPr>
        <w:pStyle w:val="TDC1"/>
        <w:tabs>
          <w:tab w:val="left" w:pos="440"/>
          <w:tab w:val="right" w:leader="dot" w:pos="8494"/>
        </w:tabs>
        <w:rPr>
          <w:rFonts w:eastAsiaTheme="minorEastAsia" w:cstheme="minorBidi"/>
          <w:b w:val="0"/>
          <w:bCs w:val="0"/>
          <w:caps w:val="0"/>
          <w:noProof/>
          <w:sz w:val="22"/>
          <w:szCs w:val="22"/>
          <w:lang w:eastAsia="es-ES"/>
        </w:rPr>
      </w:pPr>
      <w:r>
        <w:rPr>
          <w:noProof/>
        </w:rPr>
        <w:t>3</w:t>
      </w:r>
      <w:r>
        <w:rPr>
          <w:rFonts w:eastAsiaTheme="minorEastAsia" w:cstheme="minorBidi"/>
          <w:b w:val="0"/>
          <w:bCs w:val="0"/>
          <w:caps w:val="0"/>
          <w:noProof/>
          <w:sz w:val="22"/>
          <w:szCs w:val="22"/>
          <w:lang w:eastAsia="es-ES"/>
        </w:rPr>
        <w:tab/>
      </w:r>
      <w:r>
        <w:rPr>
          <w:noProof/>
        </w:rPr>
        <w:t>Situación actual</w:t>
      </w:r>
      <w:r>
        <w:rPr>
          <w:noProof/>
        </w:rPr>
        <w:tab/>
      </w:r>
      <w:r>
        <w:rPr>
          <w:noProof/>
        </w:rPr>
        <w:fldChar w:fldCharType="begin"/>
      </w:r>
      <w:r>
        <w:rPr>
          <w:noProof/>
        </w:rPr>
        <w:instrText xml:space="preserve"> PAGEREF _Toc90571268 \h </w:instrText>
      </w:r>
      <w:r>
        <w:rPr>
          <w:noProof/>
        </w:rPr>
      </w:r>
      <w:r>
        <w:rPr>
          <w:noProof/>
        </w:rPr>
        <w:fldChar w:fldCharType="separate"/>
      </w:r>
      <w:r>
        <w:rPr>
          <w:noProof/>
        </w:rPr>
        <w:t>1</w:t>
      </w:r>
      <w:r>
        <w:rPr>
          <w:noProof/>
        </w:rPr>
        <w:t>1</w:t>
      </w:r>
      <w:r>
        <w:rPr>
          <w:noProof/>
        </w:rPr>
        <w:fldChar w:fldCharType="end"/>
      </w:r>
    </w:p>
    <w:p w14:paraId="6A328C45" w14:textId="604E7B56" w:rsidR="00B2284E" w:rsidRDefault="00B2284E">
      <w:pPr>
        <w:pStyle w:val="TDC1"/>
        <w:tabs>
          <w:tab w:val="left" w:pos="440"/>
          <w:tab w:val="right" w:leader="dot" w:pos="8494"/>
        </w:tabs>
        <w:rPr>
          <w:rFonts w:eastAsiaTheme="minorEastAsia" w:cstheme="minorBidi"/>
          <w:b w:val="0"/>
          <w:bCs w:val="0"/>
          <w:caps w:val="0"/>
          <w:noProof/>
          <w:sz w:val="22"/>
          <w:szCs w:val="22"/>
          <w:lang w:eastAsia="es-ES"/>
        </w:rPr>
      </w:pPr>
      <w:r>
        <w:rPr>
          <w:noProof/>
        </w:rPr>
        <w:t>4</w:t>
      </w:r>
      <w:r>
        <w:rPr>
          <w:rFonts w:eastAsiaTheme="minorEastAsia" w:cstheme="minorBidi"/>
          <w:b w:val="0"/>
          <w:bCs w:val="0"/>
          <w:caps w:val="0"/>
          <w:noProof/>
          <w:sz w:val="22"/>
          <w:szCs w:val="22"/>
          <w:lang w:eastAsia="es-ES"/>
        </w:rPr>
        <w:tab/>
      </w:r>
      <w:r>
        <w:rPr>
          <w:noProof/>
        </w:rPr>
        <w:t>Propuesta</w:t>
      </w:r>
      <w:r>
        <w:rPr>
          <w:noProof/>
        </w:rPr>
        <w:tab/>
      </w:r>
      <w:r>
        <w:rPr>
          <w:noProof/>
        </w:rPr>
        <w:fldChar w:fldCharType="begin"/>
      </w:r>
      <w:r>
        <w:rPr>
          <w:noProof/>
        </w:rPr>
        <w:instrText xml:space="preserve"> PAGEREF _Toc90571269 \h </w:instrText>
      </w:r>
      <w:r>
        <w:rPr>
          <w:noProof/>
        </w:rPr>
      </w:r>
      <w:r>
        <w:rPr>
          <w:noProof/>
        </w:rPr>
        <w:fldChar w:fldCharType="separate"/>
      </w:r>
      <w:r>
        <w:rPr>
          <w:noProof/>
        </w:rPr>
        <w:t>13</w:t>
      </w:r>
      <w:r>
        <w:rPr>
          <w:noProof/>
        </w:rPr>
        <w:fldChar w:fldCharType="end"/>
      </w:r>
    </w:p>
    <w:p w14:paraId="303C3345" w14:textId="7E3D9B2E" w:rsidR="00B2284E" w:rsidRDefault="00B2284E">
      <w:pPr>
        <w:pStyle w:val="TDC2"/>
        <w:tabs>
          <w:tab w:val="left" w:pos="880"/>
          <w:tab w:val="right" w:leader="dot" w:pos="8494"/>
        </w:tabs>
        <w:rPr>
          <w:rFonts w:eastAsiaTheme="minorEastAsia" w:cstheme="minorBidi"/>
          <w:smallCaps w:val="0"/>
          <w:noProof/>
          <w:sz w:val="22"/>
          <w:szCs w:val="22"/>
          <w:lang w:eastAsia="es-ES"/>
        </w:rPr>
      </w:pPr>
      <w:r>
        <w:rPr>
          <w:noProof/>
        </w:rPr>
        <w:t>4.1</w:t>
      </w:r>
      <w:r>
        <w:rPr>
          <w:rFonts w:eastAsiaTheme="minorEastAsia" w:cstheme="minorBidi"/>
          <w:smallCaps w:val="0"/>
          <w:noProof/>
          <w:sz w:val="22"/>
          <w:szCs w:val="22"/>
          <w:lang w:eastAsia="es-ES"/>
        </w:rPr>
        <w:tab/>
      </w:r>
      <w:r>
        <w:rPr>
          <w:noProof/>
        </w:rPr>
        <w:t>Librería</w:t>
      </w:r>
      <w:r>
        <w:rPr>
          <w:noProof/>
        </w:rPr>
        <w:tab/>
      </w:r>
      <w:r>
        <w:rPr>
          <w:noProof/>
        </w:rPr>
        <w:fldChar w:fldCharType="begin"/>
      </w:r>
      <w:r>
        <w:rPr>
          <w:noProof/>
        </w:rPr>
        <w:instrText xml:space="preserve"> PAGEREF _Toc90571270 \h </w:instrText>
      </w:r>
      <w:r>
        <w:rPr>
          <w:noProof/>
        </w:rPr>
      </w:r>
      <w:r>
        <w:rPr>
          <w:noProof/>
        </w:rPr>
        <w:fldChar w:fldCharType="separate"/>
      </w:r>
      <w:r>
        <w:rPr>
          <w:noProof/>
        </w:rPr>
        <w:t>13</w:t>
      </w:r>
      <w:r>
        <w:rPr>
          <w:noProof/>
        </w:rPr>
        <w:fldChar w:fldCharType="end"/>
      </w:r>
    </w:p>
    <w:p w14:paraId="72E76ED3" w14:textId="1087AFBE" w:rsidR="006961F3" w:rsidRDefault="006961F3" w:rsidP="006961F3">
      <w:pPr>
        <w:pStyle w:val="Ttulo1"/>
        <w:numPr>
          <w:ilvl w:val="0"/>
          <w:numId w:val="0"/>
        </w:numPr>
        <w:ind w:left="431"/>
      </w:pPr>
      <w:r>
        <w:lastRenderedPageBreak/>
        <w:fldChar w:fldCharType="end"/>
      </w:r>
    </w:p>
    <w:p w14:paraId="116E138E" w14:textId="416FA3B0" w:rsidR="00465181" w:rsidRPr="000B06AB" w:rsidRDefault="000B06AB" w:rsidP="000B06AB">
      <w:pPr>
        <w:pStyle w:val="Ttulo1"/>
      </w:pPr>
      <w:bookmarkStart w:id="0" w:name="_Toc90571264"/>
      <w:r w:rsidRPr="000B06AB">
        <w:lastRenderedPageBreak/>
        <w:t>Introducción</w:t>
      </w:r>
      <w:bookmarkEnd w:id="0"/>
    </w:p>
    <w:p w14:paraId="46F0D8FF" w14:textId="77777777" w:rsidR="00465181" w:rsidRDefault="00465181" w:rsidP="00465181"/>
    <w:p w14:paraId="6FDC95D6" w14:textId="77777777" w:rsidR="000B06AB" w:rsidRDefault="000B06AB" w:rsidP="00465181">
      <w:r>
        <w:t>El problema se presenta cada vez que es necesario desarrollar un nuevo programa</w:t>
      </w:r>
    </w:p>
    <w:p w14:paraId="02E6AF7F" w14:textId="77777777" w:rsidR="000B06AB" w:rsidRDefault="000B06AB" w:rsidP="00465181"/>
    <w:p w14:paraId="20C18123" w14:textId="7C6D29BA" w:rsidR="00465181" w:rsidRDefault="000B06AB" w:rsidP="00465181">
      <w:r>
        <w:t xml:space="preserve">un nuevo desarrollo; que </w:t>
      </w:r>
      <w:r w:rsidR="00465181">
        <w:t xml:space="preserve">Cualquier programa susceptible de ser ejecutado a través de una </w:t>
      </w:r>
      <w:proofErr w:type="spellStart"/>
      <w:r w:rsidR="00465181">
        <w:t>linea</w:t>
      </w:r>
      <w:proofErr w:type="spellEnd"/>
      <w:r w:rsidR="00465181">
        <w:t xml:space="preserve"> de comandos necesita una serie de parámetros de entrada para su ejecución, de lo contario siempre generaría el mismo resultado.</w:t>
      </w:r>
    </w:p>
    <w:p w14:paraId="3A83CEAB" w14:textId="77777777" w:rsidR="00465181" w:rsidRDefault="00465181" w:rsidP="00465181"/>
    <w:p w14:paraId="6D9C3D60" w14:textId="77777777" w:rsidR="00465181" w:rsidRDefault="00465181" w:rsidP="00465181">
      <w:r>
        <w:t xml:space="preserve">Ahora bien, dependiendo del sistema operativo, la forma habitual de indicar estos parámetros varía; es </w:t>
      </w:r>
      <w:proofErr w:type="spellStart"/>
      <w:r>
        <w:t>mas</w:t>
      </w:r>
      <w:proofErr w:type="spellEnd"/>
      <w:r>
        <w:t>, cada programador podría definir un nuevo sistema de entrada de parámetros. Esto obliga, o al menos debería, a que un programa multiplataforma debe adecuarse a cada sistema operativo y controlar programáticamente el estilo de cada uno de ellos.</w:t>
      </w:r>
    </w:p>
    <w:p w14:paraId="1DEB821D" w14:textId="77777777" w:rsidR="00465181" w:rsidRDefault="00465181" w:rsidP="00465181"/>
    <w:p w14:paraId="6EEB5E49" w14:textId="77777777" w:rsidR="00465181" w:rsidRDefault="00465181" w:rsidP="00465181">
      <w:r>
        <w:t>Veamos algunos ejemplos:</w:t>
      </w:r>
    </w:p>
    <w:p w14:paraId="568D08DC" w14:textId="77777777" w:rsidR="00465181" w:rsidRDefault="00465181" w:rsidP="00465181"/>
    <w:p w14:paraId="7B99C0F3" w14:textId="77777777" w:rsidR="00465181" w:rsidRDefault="00465181" w:rsidP="00465181">
      <w:r>
        <w:t>**Sistemas *</w:t>
      </w:r>
      <w:proofErr w:type="spellStart"/>
      <w:r>
        <w:t>nix</w:t>
      </w:r>
      <w:proofErr w:type="spellEnd"/>
      <w:r>
        <w:t>**</w:t>
      </w:r>
    </w:p>
    <w:p w14:paraId="548C3318" w14:textId="77777777" w:rsidR="00465181" w:rsidRDefault="00465181" w:rsidP="00465181"/>
    <w:p w14:paraId="219113A3" w14:textId="77777777" w:rsidR="00465181" w:rsidRDefault="00465181" w:rsidP="00465181">
      <w:proofErr w:type="spellStart"/>
      <w:r>
        <w:t>Tipicamente</w:t>
      </w:r>
      <w:proofErr w:type="spellEnd"/>
      <w:r>
        <w:t xml:space="preserve"> estos sistemas utilizan uno o dos guiones: **'-'** o **'--'**; para indicar un parámetro, donde:</w:t>
      </w:r>
    </w:p>
    <w:p w14:paraId="55AB079D" w14:textId="77777777" w:rsidR="00465181" w:rsidRDefault="00465181" w:rsidP="00465181"/>
    <w:p w14:paraId="1D50031B" w14:textId="77777777" w:rsidR="00465181" w:rsidRDefault="00465181" w:rsidP="00465181">
      <w:r>
        <w:t>- La primera forma se aplica a parámetros definidos por un solo carácter y permite además concatenarlos</w:t>
      </w:r>
    </w:p>
    <w:p w14:paraId="2193D9F5" w14:textId="77777777" w:rsidR="00465181" w:rsidRDefault="00465181" w:rsidP="00465181">
      <w:r>
        <w:t>- La segunda forma se entiende como parámetro extendido definido por una palabra</w:t>
      </w:r>
    </w:p>
    <w:p w14:paraId="401D59DB" w14:textId="77777777" w:rsidR="00465181" w:rsidRDefault="00465181" w:rsidP="00465181"/>
    <w:p w14:paraId="410CF5D5" w14:textId="77777777" w:rsidR="00465181" w:rsidRPr="00465181" w:rsidRDefault="00465181" w:rsidP="00465181">
      <w:pPr>
        <w:rPr>
          <w:lang w:val="en-US"/>
        </w:rPr>
      </w:pPr>
      <w:proofErr w:type="spellStart"/>
      <w:r w:rsidRPr="00465181">
        <w:rPr>
          <w:lang w:val="en-US"/>
        </w:rPr>
        <w:t>Ejemplos</w:t>
      </w:r>
      <w:proofErr w:type="spellEnd"/>
      <w:r w:rsidRPr="00465181">
        <w:rPr>
          <w:lang w:val="en-US"/>
        </w:rPr>
        <w:t>:</w:t>
      </w:r>
    </w:p>
    <w:p w14:paraId="293FCCF7" w14:textId="77777777" w:rsidR="00465181" w:rsidRPr="00465181" w:rsidRDefault="00465181" w:rsidP="00465181">
      <w:pPr>
        <w:rPr>
          <w:lang w:val="en-US"/>
        </w:rPr>
      </w:pPr>
    </w:p>
    <w:p w14:paraId="0FA6D861" w14:textId="77777777" w:rsidR="00465181" w:rsidRPr="00465181" w:rsidRDefault="00465181" w:rsidP="00465181">
      <w:pPr>
        <w:rPr>
          <w:lang w:val="en-US"/>
        </w:rPr>
      </w:pPr>
      <w:r w:rsidRPr="00465181">
        <w:rPr>
          <w:lang w:val="en-US"/>
        </w:rPr>
        <w:t>`command -h`</w:t>
      </w:r>
    </w:p>
    <w:p w14:paraId="0EC7C101" w14:textId="77777777" w:rsidR="00465181" w:rsidRPr="00465181" w:rsidRDefault="00465181" w:rsidP="00465181">
      <w:pPr>
        <w:rPr>
          <w:lang w:val="en-US"/>
        </w:rPr>
      </w:pPr>
      <w:r w:rsidRPr="00465181">
        <w:rPr>
          <w:lang w:val="en-US"/>
        </w:rPr>
        <w:t>`command --help`</w:t>
      </w:r>
    </w:p>
    <w:p w14:paraId="20440CF2" w14:textId="77777777" w:rsidR="00465181" w:rsidRPr="00465181" w:rsidRDefault="00465181" w:rsidP="00465181">
      <w:pPr>
        <w:rPr>
          <w:lang w:val="en-US"/>
        </w:rPr>
      </w:pPr>
      <w:r w:rsidRPr="00465181">
        <w:rPr>
          <w:lang w:val="en-US"/>
        </w:rPr>
        <w:t>`command -</w:t>
      </w:r>
      <w:proofErr w:type="spellStart"/>
      <w:r w:rsidRPr="00465181">
        <w:rPr>
          <w:lang w:val="en-US"/>
        </w:rPr>
        <w:t>af</w:t>
      </w:r>
      <w:proofErr w:type="spellEnd"/>
      <w:r w:rsidRPr="00465181">
        <w:rPr>
          <w:lang w:val="en-US"/>
        </w:rPr>
        <w:t xml:space="preserve">` </w:t>
      </w:r>
    </w:p>
    <w:p w14:paraId="6DB161A0" w14:textId="77777777" w:rsidR="00465181" w:rsidRPr="00465181" w:rsidRDefault="00465181" w:rsidP="00465181">
      <w:pPr>
        <w:rPr>
          <w:lang w:val="en-US"/>
        </w:rPr>
      </w:pPr>
      <w:r w:rsidRPr="00465181">
        <w:rPr>
          <w:lang w:val="en-US"/>
        </w:rPr>
        <w:t>`command -a -f`</w:t>
      </w:r>
    </w:p>
    <w:p w14:paraId="48FB1C6E" w14:textId="77777777" w:rsidR="00465181" w:rsidRPr="00465181" w:rsidRDefault="00465181" w:rsidP="00465181">
      <w:pPr>
        <w:rPr>
          <w:lang w:val="en-US"/>
        </w:rPr>
      </w:pPr>
      <w:r w:rsidRPr="00465181">
        <w:rPr>
          <w:lang w:val="en-US"/>
        </w:rPr>
        <w:t xml:space="preserve">`command -o </w:t>
      </w:r>
      <w:proofErr w:type="spellStart"/>
      <w:r w:rsidRPr="00465181">
        <w:rPr>
          <w:lang w:val="en-US"/>
        </w:rPr>
        <w:t>output_file</w:t>
      </w:r>
      <w:proofErr w:type="spellEnd"/>
      <w:r w:rsidRPr="00465181">
        <w:rPr>
          <w:lang w:val="en-US"/>
        </w:rPr>
        <w:t>`</w:t>
      </w:r>
    </w:p>
    <w:p w14:paraId="647E719D" w14:textId="77777777" w:rsidR="00465181" w:rsidRPr="00465181" w:rsidRDefault="00465181" w:rsidP="00465181">
      <w:pPr>
        <w:rPr>
          <w:lang w:val="en-US"/>
        </w:rPr>
      </w:pPr>
    </w:p>
    <w:p w14:paraId="61D98314" w14:textId="77777777" w:rsidR="00465181" w:rsidRPr="00465181" w:rsidRDefault="00465181" w:rsidP="00465181">
      <w:pPr>
        <w:rPr>
          <w:lang w:val="en-US"/>
        </w:rPr>
      </w:pPr>
      <w:r w:rsidRPr="00465181">
        <w:rPr>
          <w:lang w:val="en-US"/>
        </w:rPr>
        <w:t>**</w:t>
      </w:r>
      <w:proofErr w:type="spellStart"/>
      <w:r w:rsidRPr="00465181">
        <w:rPr>
          <w:lang w:val="en-US"/>
        </w:rPr>
        <w:t>Sistemas</w:t>
      </w:r>
      <w:proofErr w:type="spellEnd"/>
      <w:r w:rsidRPr="00465181">
        <w:rPr>
          <w:lang w:val="en-US"/>
        </w:rPr>
        <w:t xml:space="preserve"> Windows**</w:t>
      </w:r>
    </w:p>
    <w:p w14:paraId="70867772" w14:textId="77777777" w:rsidR="00465181" w:rsidRPr="00465181" w:rsidRDefault="00465181" w:rsidP="00465181">
      <w:pPr>
        <w:rPr>
          <w:lang w:val="en-US"/>
        </w:rPr>
      </w:pPr>
    </w:p>
    <w:p w14:paraId="71A140CE" w14:textId="77777777" w:rsidR="00465181" w:rsidRDefault="00465181" w:rsidP="00465181">
      <w:r>
        <w:t xml:space="preserve">En estos sistemas, la </w:t>
      </w:r>
      <w:proofErr w:type="spellStart"/>
      <w:r>
        <w:t>linea</w:t>
      </w:r>
      <w:proofErr w:type="spellEnd"/>
      <w:r>
        <w:t xml:space="preserve"> de comandos **no es sensible a mayúsculas/minúsculas** y se utiliza el </w:t>
      </w:r>
      <w:proofErr w:type="spellStart"/>
      <w:r>
        <w:t>caracter</w:t>
      </w:r>
      <w:proofErr w:type="spellEnd"/>
      <w:r>
        <w:t xml:space="preserve"> __</w:t>
      </w:r>
      <w:proofErr w:type="spellStart"/>
      <w:r>
        <w:t>slash</w:t>
      </w:r>
      <w:proofErr w:type="spellEnd"/>
      <w:r>
        <w:t>__ '**/**'. Y también añade diferentes formas de indicarlos.</w:t>
      </w:r>
    </w:p>
    <w:p w14:paraId="52400A5B" w14:textId="77777777" w:rsidR="00465181" w:rsidRDefault="00465181" w:rsidP="00465181"/>
    <w:p w14:paraId="7DDA3812" w14:textId="77777777" w:rsidR="00465181" w:rsidRDefault="00465181" w:rsidP="00465181">
      <w:r>
        <w:t>Estos son algunos ejemplos:</w:t>
      </w:r>
    </w:p>
    <w:p w14:paraId="37A603C6" w14:textId="77777777" w:rsidR="00465181" w:rsidRDefault="00465181" w:rsidP="00465181"/>
    <w:p w14:paraId="76EB98DF" w14:textId="77777777" w:rsidR="00465181" w:rsidRPr="00465181" w:rsidRDefault="00465181" w:rsidP="00465181">
      <w:pPr>
        <w:rPr>
          <w:lang w:val="en-US"/>
        </w:rPr>
      </w:pPr>
      <w:r w:rsidRPr="00465181">
        <w:rPr>
          <w:lang w:val="en-US"/>
        </w:rPr>
        <w:t>`command /h`</w:t>
      </w:r>
    </w:p>
    <w:p w14:paraId="475489F7" w14:textId="77777777" w:rsidR="00465181" w:rsidRPr="00465181" w:rsidRDefault="00465181" w:rsidP="00465181">
      <w:pPr>
        <w:rPr>
          <w:lang w:val="en-US"/>
        </w:rPr>
      </w:pPr>
      <w:r w:rsidRPr="00465181">
        <w:rPr>
          <w:lang w:val="en-US"/>
        </w:rPr>
        <w:t>`command /-Y`</w:t>
      </w:r>
    </w:p>
    <w:p w14:paraId="113D9263" w14:textId="77777777" w:rsidR="00465181" w:rsidRPr="00465181" w:rsidRDefault="00465181" w:rsidP="00465181">
      <w:pPr>
        <w:rPr>
          <w:lang w:val="en-US"/>
        </w:rPr>
      </w:pPr>
      <w:r w:rsidRPr="00465181">
        <w:rPr>
          <w:lang w:val="en-US"/>
        </w:rPr>
        <w:t>`command /</w:t>
      </w:r>
      <w:proofErr w:type="spellStart"/>
      <w:r w:rsidRPr="00465181">
        <w:rPr>
          <w:lang w:val="en-US"/>
        </w:rPr>
        <w:t>D:value</w:t>
      </w:r>
      <w:proofErr w:type="spellEnd"/>
      <w:r w:rsidRPr="00465181">
        <w:rPr>
          <w:lang w:val="en-US"/>
        </w:rPr>
        <w:t>`</w:t>
      </w:r>
    </w:p>
    <w:p w14:paraId="0225A8A6" w14:textId="77777777" w:rsidR="00465181" w:rsidRDefault="00465181" w:rsidP="00465181">
      <w:r>
        <w:t>`</w:t>
      </w:r>
      <w:proofErr w:type="spellStart"/>
      <w:r>
        <w:t>command</w:t>
      </w:r>
      <w:proofErr w:type="spellEnd"/>
      <w:r>
        <w:t xml:space="preserve"> /o </w:t>
      </w:r>
      <w:proofErr w:type="spellStart"/>
      <w:r>
        <w:t>output_file</w:t>
      </w:r>
      <w:proofErr w:type="spellEnd"/>
      <w:r>
        <w:t>`</w:t>
      </w:r>
    </w:p>
    <w:p w14:paraId="79C3A31F" w14:textId="77777777" w:rsidR="00465181" w:rsidRDefault="00465181" w:rsidP="00465181"/>
    <w:p w14:paraId="6155CCA8" w14:textId="77777777" w:rsidR="00465181" w:rsidRDefault="00465181" w:rsidP="00465181">
      <w:r>
        <w:t>Por otro lado, con la inclusión de `PowerShell` se han añadido también el uso de guiones y algunas otras variantes en función de cada comando; algunos especificados en modo __camel case__ aunque como se ha indicado, en este sistema no se distinguen mayúsculas de minúsculas.</w:t>
      </w:r>
    </w:p>
    <w:p w14:paraId="33992545" w14:textId="77777777" w:rsidR="00465181" w:rsidRDefault="00465181" w:rsidP="00465181"/>
    <w:p w14:paraId="1537928C" w14:textId="77777777" w:rsidR="00465181" w:rsidRDefault="00465181" w:rsidP="00465181">
      <w:r>
        <w:t>**</w:t>
      </w:r>
      <w:proofErr w:type="spellStart"/>
      <w:r>
        <w:t>zOS</w:t>
      </w:r>
      <w:proofErr w:type="spellEnd"/>
      <w:r>
        <w:t xml:space="preserve"> y otros**</w:t>
      </w:r>
    </w:p>
    <w:p w14:paraId="0FFDCD78" w14:textId="77777777" w:rsidR="00465181" w:rsidRDefault="00465181" w:rsidP="00465181"/>
    <w:p w14:paraId="16C02872" w14:textId="77777777" w:rsidR="00465181" w:rsidRDefault="00465181" w:rsidP="00465181">
      <w:r>
        <w:t xml:space="preserve">Otros sistemas operativos soportan otros métodos. Por </w:t>
      </w:r>
      <w:proofErr w:type="gramStart"/>
      <w:r>
        <w:t>ejemplo</w:t>
      </w:r>
      <w:proofErr w:type="gramEnd"/>
      <w:r>
        <w:t xml:space="preserve"> </w:t>
      </w:r>
      <w:proofErr w:type="spellStart"/>
      <w:r>
        <w:t>zOS</w:t>
      </w:r>
      <w:proofErr w:type="spellEnd"/>
      <w:r>
        <w:t xml:space="preserve"> usa /_</w:t>
      </w:r>
      <w:proofErr w:type="spellStart"/>
      <w:r>
        <w:t>characters</w:t>
      </w:r>
      <w:proofErr w:type="spellEnd"/>
      <w:r>
        <w:t>_, donde _</w:t>
      </w:r>
      <w:proofErr w:type="spellStart"/>
      <w:r>
        <w:t>characters</w:t>
      </w:r>
      <w:proofErr w:type="spellEnd"/>
      <w:r>
        <w:t xml:space="preserve">_ es el mínimo </w:t>
      </w:r>
      <w:proofErr w:type="spellStart"/>
      <w:r>
        <w:t>numero</w:t>
      </w:r>
      <w:proofErr w:type="spellEnd"/>
      <w:r>
        <w:t xml:space="preserve"> de caracteres necesario para identificar un comando.</w:t>
      </w:r>
    </w:p>
    <w:p w14:paraId="64DC6B90" w14:textId="77777777" w:rsidR="00465181" w:rsidRDefault="00465181" w:rsidP="00465181"/>
    <w:p w14:paraId="77175E75" w14:textId="77777777" w:rsidR="00465181" w:rsidRDefault="00465181" w:rsidP="00465181">
      <w:r>
        <w:t xml:space="preserve">Por ejemplo `/pre </w:t>
      </w:r>
      <w:proofErr w:type="spellStart"/>
      <w:r>
        <w:t>pattern</w:t>
      </w:r>
      <w:proofErr w:type="spellEnd"/>
      <w:r>
        <w:t>` y `/</w:t>
      </w:r>
      <w:proofErr w:type="spellStart"/>
      <w:r>
        <w:t>preffix</w:t>
      </w:r>
      <w:proofErr w:type="spellEnd"/>
      <w:r>
        <w:t xml:space="preserve"> </w:t>
      </w:r>
      <w:proofErr w:type="spellStart"/>
      <w:r>
        <w:t>pattern</w:t>
      </w:r>
      <w:proofErr w:type="spellEnd"/>
      <w:r>
        <w:t xml:space="preserve">` son equivalentes en el sentido de que no existe </w:t>
      </w:r>
      <w:proofErr w:type="spellStart"/>
      <w:r>
        <w:t>mas</w:t>
      </w:r>
      <w:proofErr w:type="spellEnd"/>
      <w:r>
        <w:t xml:space="preserve"> que un comando que empiece por la secuencia `pre`</w:t>
      </w:r>
    </w:p>
    <w:p w14:paraId="568FA4F7" w14:textId="77777777" w:rsidR="00465181" w:rsidRDefault="00465181" w:rsidP="00465181"/>
    <w:p w14:paraId="5FB87850" w14:textId="77777777" w:rsidR="00465181" w:rsidRDefault="00465181" w:rsidP="00465181">
      <w:r>
        <w:t xml:space="preserve">## Conclusiones e </w:t>
      </w:r>
      <w:proofErr w:type="spellStart"/>
      <w:r>
        <w:t>inefciencias</w:t>
      </w:r>
      <w:proofErr w:type="spellEnd"/>
    </w:p>
    <w:p w14:paraId="42EC7412" w14:textId="77777777" w:rsidR="00465181" w:rsidRDefault="00465181" w:rsidP="00465181"/>
    <w:p w14:paraId="042DBCAC" w14:textId="77777777" w:rsidR="00465181" w:rsidRDefault="00465181" w:rsidP="00465181">
      <w:r>
        <w:t>Sea el sistema operativo que sea, el desarrollador debe **siempre** programar la gestión de estos parámetros para cada uno de los programas que desarrolle (soy consciente de que existen algunas utilidades que facilitan un poco la tarea, pero suelen ser incompletas) a pesar de ser una de las tareas comunes de cualquier programa, lo cual conlleva un esfuerzo de trabajo innecesario y repetitivo.</w:t>
      </w:r>
    </w:p>
    <w:p w14:paraId="69ABB5B3" w14:textId="77777777" w:rsidR="00465181" w:rsidRDefault="00465181" w:rsidP="00465181"/>
    <w:p w14:paraId="7B667C19" w14:textId="77777777" w:rsidR="00465181" w:rsidRDefault="00465181" w:rsidP="00465181">
      <w:r>
        <w:t>Con estos sistemas se plantean los siguientes problemas:</w:t>
      </w:r>
    </w:p>
    <w:p w14:paraId="25B3D6C0" w14:textId="77777777" w:rsidR="00465181" w:rsidRDefault="00465181" w:rsidP="00465181"/>
    <w:p w14:paraId="7F424D67" w14:textId="77777777" w:rsidR="00465181" w:rsidRDefault="00465181" w:rsidP="00465181">
      <w:r>
        <w:t xml:space="preserve">Dado un </w:t>
      </w:r>
      <w:proofErr w:type="spellStart"/>
      <w:r>
        <w:t>parametro</w:t>
      </w:r>
      <w:proofErr w:type="spellEnd"/>
      <w:r>
        <w:t xml:space="preserve"> P o </w:t>
      </w:r>
      <w:proofErr w:type="spellStart"/>
      <w:r>
        <w:t>Parameter</w:t>
      </w:r>
      <w:proofErr w:type="spellEnd"/>
      <w:r>
        <w:t>:</w:t>
      </w:r>
    </w:p>
    <w:p w14:paraId="2DA05777" w14:textId="77777777" w:rsidR="00465181" w:rsidRDefault="00465181" w:rsidP="00465181"/>
    <w:p w14:paraId="7B482B32" w14:textId="77777777" w:rsidR="00465181" w:rsidRDefault="00465181" w:rsidP="00465181">
      <w:r>
        <w:t xml:space="preserve">- ¿Como podemos saber si es un </w:t>
      </w:r>
      <w:proofErr w:type="spellStart"/>
      <w:r>
        <w:t>flag</w:t>
      </w:r>
      <w:proofErr w:type="spellEnd"/>
      <w:r>
        <w:t xml:space="preserve"> o una </w:t>
      </w:r>
      <w:proofErr w:type="spellStart"/>
      <w:r>
        <w:t>opcion</w:t>
      </w:r>
      <w:proofErr w:type="spellEnd"/>
      <w:r>
        <w:t>?</w:t>
      </w:r>
    </w:p>
    <w:p w14:paraId="1AAE1B7F" w14:textId="77777777" w:rsidR="00465181" w:rsidRDefault="00465181" w:rsidP="00465181">
      <w:r>
        <w:t xml:space="preserve">- Si es un </w:t>
      </w:r>
      <w:proofErr w:type="spellStart"/>
      <w:r>
        <w:t>flag</w:t>
      </w:r>
      <w:proofErr w:type="spellEnd"/>
      <w:r>
        <w:t>, ¿Activa o desactiva esa funcionalidad? (</w:t>
      </w:r>
      <w:proofErr w:type="spellStart"/>
      <w:r>
        <w:t>Vease</w:t>
      </w:r>
      <w:proofErr w:type="spellEnd"/>
      <w:r>
        <w:t xml:space="preserve"> el caso -</w:t>
      </w:r>
      <w:proofErr w:type="spellStart"/>
      <w:r>
        <w:t>verbose</w:t>
      </w:r>
      <w:proofErr w:type="spellEnd"/>
      <w:r>
        <w:t xml:space="preserve"> y -</w:t>
      </w:r>
      <w:proofErr w:type="spellStart"/>
      <w:r>
        <w:t>silent</w:t>
      </w:r>
      <w:proofErr w:type="spellEnd"/>
      <w:r>
        <w:t>)</w:t>
      </w:r>
    </w:p>
    <w:p w14:paraId="24619435" w14:textId="77777777" w:rsidR="00465181" w:rsidRDefault="00465181" w:rsidP="00465181">
      <w:r>
        <w:t>- ¿</w:t>
      </w:r>
      <w:proofErr w:type="spellStart"/>
      <w:r>
        <w:t>Por que</w:t>
      </w:r>
      <w:proofErr w:type="spellEnd"/>
      <w:r>
        <w:t xml:space="preserve"> tengo que elegir como usuario, y controlar como desarrollador, las dos opciones -P y --</w:t>
      </w:r>
      <w:proofErr w:type="spellStart"/>
      <w:r>
        <w:t>Parameter</w:t>
      </w:r>
      <w:proofErr w:type="spellEnd"/>
      <w:r>
        <w:t>?</w:t>
      </w:r>
    </w:p>
    <w:p w14:paraId="4E7F6A27" w14:textId="77777777" w:rsidR="00465181" w:rsidRDefault="00465181" w:rsidP="00465181">
      <w:r>
        <w:t xml:space="preserve">- En el caso de que no exista una </w:t>
      </w:r>
      <w:proofErr w:type="spellStart"/>
      <w:r>
        <w:t>version</w:t>
      </w:r>
      <w:proofErr w:type="spellEnd"/>
      <w:r>
        <w:t xml:space="preserve"> corta del parámetro, ¿</w:t>
      </w:r>
      <w:proofErr w:type="spellStart"/>
      <w:r>
        <w:t>Por que</w:t>
      </w:r>
      <w:proofErr w:type="spellEnd"/>
      <w:r>
        <w:t xml:space="preserve"> necesito escribir </w:t>
      </w:r>
      <w:proofErr w:type="spellStart"/>
      <w:r>
        <w:t>Parameter</w:t>
      </w:r>
      <w:proofErr w:type="spellEnd"/>
      <w:r>
        <w:t xml:space="preserve"> si con la primera letra ya </w:t>
      </w:r>
      <w:proofErr w:type="spellStart"/>
      <w:r>
        <w:t>seria</w:t>
      </w:r>
      <w:proofErr w:type="spellEnd"/>
      <w:r>
        <w:t xml:space="preserve"> suficiente? </w:t>
      </w:r>
    </w:p>
    <w:p w14:paraId="09183D27" w14:textId="77777777" w:rsidR="00465181" w:rsidRDefault="00465181" w:rsidP="00465181">
      <w:r>
        <w:t xml:space="preserve">- </w:t>
      </w:r>
      <w:proofErr w:type="gramStart"/>
      <w:r>
        <w:t xml:space="preserve">Cuanto </w:t>
      </w:r>
      <w:proofErr w:type="spellStart"/>
      <w:r>
        <w:t>mas</w:t>
      </w:r>
      <w:proofErr w:type="spellEnd"/>
      <w:r>
        <w:t xml:space="preserve"> caracteres</w:t>
      </w:r>
      <w:proofErr w:type="gramEnd"/>
      <w:r>
        <w:t xml:space="preserve"> tenga que escribir </w:t>
      </w:r>
      <w:proofErr w:type="spellStart"/>
      <w:r>
        <w:t>mas</w:t>
      </w:r>
      <w:proofErr w:type="spellEnd"/>
      <w:r>
        <w:t xml:space="preserve"> posible es que introduzca un error de </w:t>
      </w:r>
      <w:proofErr w:type="spellStart"/>
      <w:r>
        <w:t>tipografia</w:t>
      </w:r>
      <w:proofErr w:type="spellEnd"/>
    </w:p>
    <w:p w14:paraId="01EEB2A0" w14:textId="77777777" w:rsidR="00465181" w:rsidRDefault="00465181" w:rsidP="00465181"/>
    <w:p w14:paraId="3D47531B" w14:textId="12836F5A" w:rsidR="00465181" w:rsidRDefault="000B06AB" w:rsidP="000B06AB">
      <w:pPr>
        <w:pStyle w:val="Ttulo1"/>
      </w:pPr>
      <w:bookmarkStart w:id="1" w:name="_Toc90571265"/>
      <w:r>
        <w:lastRenderedPageBreak/>
        <w:t>Taxonomía</w:t>
      </w:r>
      <w:r w:rsidR="00465181">
        <w:t xml:space="preserve"> de la </w:t>
      </w:r>
      <w:r>
        <w:t>línea</w:t>
      </w:r>
      <w:r w:rsidR="00465181">
        <w:t xml:space="preserve"> de comandos</w:t>
      </w:r>
      <w:bookmarkEnd w:id="1"/>
    </w:p>
    <w:p w14:paraId="23EA4C5A" w14:textId="72F27CD6" w:rsidR="00465181" w:rsidRDefault="000B06AB" w:rsidP="00465181">
      <w:r>
        <w:t>Por definición, u</w:t>
      </w:r>
      <w:r w:rsidR="00465181">
        <w:t>n programa acepta un conjunto de parámetros y argumentos para realizar el proceso para el que fue diseñado (</w:t>
      </w:r>
      <w:r w:rsidR="00A661C4">
        <w:t xml:space="preserve">por ahora utilizaremos la palabra parámetro de manera genérica y </w:t>
      </w:r>
      <w:r w:rsidR="00465181">
        <w:t>m</w:t>
      </w:r>
      <w:r w:rsidR="00A661C4">
        <w:t>á</w:t>
      </w:r>
      <w:r w:rsidR="00465181">
        <w:t>s adelante matizaremos est</w:t>
      </w:r>
      <w:r w:rsidR="00A661C4">
        <w:t>e concepto</w:t>
      </w:r>
      <w:r w:rsidR="00465181">
        <w:t>)</w:t>
      </w:r>
      <w:r>
        <w:t>, por ejemplo, MS Word acepta</w:t>
      </w:r>
      <w:r w:rsidR="00A661C4">
        <w:t xml:space="preserve">, en su versión 365, 18 parámetros and </w:t>
      </w:r>
      <w:proofErr w:type="spellStart"/>
      <w:r w:rsidR="00A661C4">
        <w:t>switches</w:t>
      </w:r>
      <w:proofErr w:type="spellEnd"/>
      <w:r w:rsidR="00A661C4">
        <w:t xml:space="preserve"> además de un conjunto indefinido de “variables personalizadas”</w:t>
      </w:r>
    </w:p>
    <w:p w14:paraId="6E7FEDBD" w14:textId="5BAC0059" w:rsidR="00465181" w:rsidRDefault="00465181" w:rsidP="00465181"/>
    <w:p w14:paraId="3CD04BB8" w14:textId="3C416024" w:rsidR="00465181" w:rsidRDefault="00A661C4" w:rsidP="00A661C4">
      <w:r>
        <w:t xml:space="preserve">El primer hecho a tener en cuenta es que </w:t>
      </w:r>
      <w:r w:rsidRPr="00A661C4">
        <w:rPr>
          <w:b/>
          <w:bCs/>
        </w:rPr>
        <w:t xml:space="preserve">todos los </w:t>
      </w:r>
      <w:r w:rsidR="00465181" w:rsidRPr="00A661C4">
        <w:rPr>
          <w:b/>
          <w:bCs/>
        </w:rPr>
        <w:t>parámetros que acepta el programa se conocen en tiempo de diseño</w:t>
      </w:r>
      <w:r>
        <w:t>;</w:t>
      </w:r>
      <w:r w:rsidR="00465181">
        <w:t xml:space="preserve"> por lo tanto</w:t>
      </w:r>
      <w:r>
        <w:t>,</w:t>
      </w:r>
      <w:r w:rsidR="00465181">
        <w:t xml:space="preserve"> está controlados </w:t>
      </w:r>
      <w:r>
        <w:t xml:space="preserve">y codificados </w:t>
      </w:r>
      <w:r w:rsidR="00465181">
        <w:t>en el propio código, aceptando de manera implícita o explícita un valor por defecto para los casos en los que no se indique otro valor</w:t>
      </w:r>
      <w:r>
        <w:t xml:space="preserve"> de manera explícita.</w:t>
      </w:r>
    </w:p>
    <w:p w14:paraId="1DF5A697" w14:textId="592A8FB0" w:rsidR="00465181" w:rsidRDefault="00465181" w:rsidP="00465181"/>
    <w:p w14:paraId="6CE2DD2C" w14:textId="1AFAFCC3" w:rsidR="00A661C4" w:rsidRDefault="00A661C4" w:rsidP="00A661C4">
      <w:r>
        <w:t xml:space="preserve">El </w:t>
      </w:r>
      <w:r>
        <w:t>segundo</w:t>
      </w:r>
      <w:r>
        <w:t xml:space="preserve"> hecho a tener en cuenta es que </w:t>
      </w:r>
      <w:r>
        <w:rPr>
          <w:b/>
          <w:bCs/>
        </w:rPr>
        <w:t>la línea de comandos se entrega al programa como una secuencia de caracteres</w:t>
      </w:r>
      <w:r>
        <w:t xml:space="preserve">; </w:t>
      </w:r>
      <w:r>
        <w:t>dicho de otro modo, el “lanzador” no realiza ningún proceso sobre ella, dejando la labor de verificar la corrección lógica y funcional de los parámetros al propio programa</w:t>
      </w:r>
      <w:r w:rsidR="00627AFB">
        <w:t>.</w:t>
      </w:r>
    </w:p>
    <w:p w14:paraId="50D740EE" w14:textId="70BA0A2C" w:rsidR="00A661C4" w:rsidRDefault="00A661C4" w:rsidP="00465181"/>
    <w:p w14:paraId="7404B30A" w14:textId="593EA928" w:rsidR="00465181" w:rsidRDefault="006961F3" w:rsidP="006961F3">
      <w:r>
        <w:t>Por último, y obviando los programas con interfaz gráfico, las únicas maneras de modificar esos valores por defecto para cada ejecución especifican son</w:t>
      </w:r>
      <w:r w:rsidR="00465181">
        <w:t>:</w:t>
      </w:r>
    </w:p>
    <w:p w14:paraId="73556BB5" w14:textId="77777777" w:rsidR="00465181" w:rsidRDefault="00465181" w:rsidP="00465181"/>
    <w:p w14:paraId="2F12004E" w14:textId="04C05D2F" w:rsidR="00465181" w:rsidRDefault="00465181" w:rsidP="00465181">
      <w:r>
        <w:t>1. A través de un fichero de configuración</w:t>
      </w:r>
    </w:p>
    <w:p w14:paraId="60A28C6C" w14:textId="77777777" w:rsidR="00465181" w:rsidRDefault="00465181" w:rsidP="00465181">
      <w:r>
        <w:t>2. A través de variables de entorno</w:t>
      </w:r>
    </w:p>
    <w:p w14:paraId="56F1EE23" w14:textId="0031750C" w:rsidR="00465181" w:rsidRDefault="00465181" w:rsidP="00465181">
      <w:r>
        <w:t>3. En la propia l</w:t>
      </w:r>
      <w:r w:rsidR="006961F3">
        <w:t>í</w:t>
      </w:r>
      <w:r>
        <w:t>nea de comandos</w:t>
      </w:r>
    </w:p>
    <w:p w14:paraId="1A49ABEE" w14:textId="77777777" w:rsidR="00465181" w:rsidRDefault="00465181" w:rsidP="00465181"/>
    <w:p w14:paraId="635F9292" w14:textId="77777777" w:rsidR="006961F3" w:rsidRDefault="00465181" w:rsidP="00465181">
      <w:r>
        <w:t>En cualquiera de los tres casos, el programa es responsable de</w:t>
      </w:r>
      <w:r w:rsidR="006961F3">
        <w:t>:</w:t>
      </w:r>
    </w:p>
    <w:p w14:paraId="233E4643" w14:textId="65078F76" w:rsidR="006961F3" w:rsidRDefault="006961F3" w:rsidP="00465181"/>
    <w:p w14:paraId="17B20C41" w14:textId="39A3549A" w:rsidR="006961F3" w:rsidRDefault="006961F3" w:rsidP="006961F3">
      <w:r>
        <w:t xml:space="preserve">1. </w:t>
      </w:r>
      <w:r>
        <w:t>Implementar la funcionalidad correspondiente: fichero, entorno, línea de comando</w:t>
      </w:r>
    </w:p>
    <w:p w14:paraId="248CD615" w14:textId="102285D8" w:rsidR="006961F3" w:rsidRDefault="006961F3" w:rsidP="006961F3">
      <w:r>
        <w:t xml:space="preserve">2. </w:t>
      </w:r>
      <w:r>
        <w:t>Realizar la validación lógica; es decir, que parámetros son válidos y cuales no</w:t>
      </w:r>
    </w:p>
    <w:p w14:paraId="17557C91" w14:textId="13A49E12" w:rsidR="00465181" w:rsidRDefault="006961F3" w:rsidP="006961F3">
      <w:r>
        <w:t xml:space="preserve">3. Realizar la validación </w:t>
      </w:r>
      <w:r>
        <w:t>funcional</w:t>
      </w:r>
      <w:r>
        <w:t xml:space="preserve">; es decir, </w:t>
      </w:r>
      <w:r>
        <w:t>verificar que el dato pasado es correcto desde el punto de vista de tipo de dato y valor del mismo</w:t>
      </w:r>
      <w:r w:rsidR="00465181">
        <w:t>.</w:t>
      </w:r>
    </w:p>
    <w:p w14:paraId="45987582" w14:textId="77777777" w:rsidR="00465181" w:rsidRDefault="00465181" w:rsidP="00465181"/>
    <w:p w14:paraId="04E0C3DD" w14:textId="419C5B94" w:rsidR="00465181" w:rsidRDefault="00465181" w:rsidP="00627AFB">
      <w:pPr>
        <w:pStyle w:val="Ttulo2"/>
      </w:pPr>
      <w:bookmarkStart w:id="2" w:name="_Toc90571266"/>
      <w:r>
        <w:t>Clasificaci</w:t>
      </w:r>
      <w:r w:rsidR="00627AFB">
        <w:t>ó</w:t>
      </w:r>
      <w:r>
        <w:t>n</w:t>
      </w:r>
      <w:bookmarkEnd w:id="2"/>
    </w:p>
    <w:p w14:paraId="3DC69B46" w14:textId="77777777" w:rsidR="00465181" w:rsidRDefault="00465181" w:rsidP="00465181"/>
    <w:p w14:paraId="073FA9CB" w14:textId="656DB3B8" w:rsidR="00465181" w:rsidRDefault="00465181" w:rsidP="00465181">
      <w:r>
        <w:t>Desde el punto de vista de los parámetros se pueden clasificar en cuatro tipos</w:t>
      </w:r>
      <w:r w:rsidR="00627AFB">
        <w:t xml:space="preserve"> XXXXX</w:t>
      </w:r>
      <w:r>
        <w:t>:</w:t>
      </w:r>
    </w:p>
    <w:p w14:paraId="3C947F13" w14:textId="27DBBE97" w:rsidR="00627AFB" w:rsidRDefault="00627AFB" w:rsidP="00465181"/>
    <w:p w14:paraId="342B73A8" w14:textId="6BEEE8CB" w:rsidR="00627AFB" w:rsidRDefault="00627AFB" w:rsidP="00627AFB">
      <w:pPr>
        <w:pStyle w:val="Prrafodelista"/>
        <w:numPr>
          <w:ilvl w:val="0"/>
          <w:numId w:val="3"/>
        </w:numPr>
      </w:pPr>
      <w:proofErr w:type="spellStart"/>
      <w:r>
        <w:t>Switches</w:t>
      </w:r>
      <w:proofErr w:type="spellEnd"/>
    </w:p>
    <w:p w14:paraId="47659407" w14:textId="6F516081" w:rsidR="00627AFB" w:rsidRDefault="00627AFB" w:rsidP="00627AFB">
      <w:pPr>
        <w:pStyle w:val="Prrafodelista"/>
        <w:numPr>
          <w:ilvl w:val="0"/>
          <w:numId w:val="3"/>
        </w:numPr>
      </w:pPr>
      <w:r>
        <w:t>Opciones</w:t>
      </w:r>
    </w:p>
    <w:p w14:paraId="1FF03285" w14:textId="29DABA76" w:rsidR="00627AFB" w:rsidRDefault="00627AFB" w:rsidP="00627AFB">
      <w:pPr>
        <w:pStyle w:val="Prrafodelista"/>
        <w:numPr>
          <w:ilvl w:val="0"/>
          <w:numId w:val="3"/>
        </w:numPr>
      </w:pPr>
      <w:r>
        <w:t>Argumentos</w:t>
      </w:r>
    </w:p>
    <w:p w14:paraId="47301490" w14:textId="442416DA" w:rsidR="00627AFB" w:rsidRDefault="00627AFB" w:rsidP="00627AFB">
      <w:pPr>
        <w:pStyle w:val="Prrafodelista"/>
        <w:numPr>
          <w:ilvl w:val="0"/>
          <w:numId w:val="3"/>
        </w:numPr>
      </w:pPr>
      <w:r>
        <w:t>Definiciones</w:t>
      </w:r>
    </w:p>
    <w:p w14:paraId="378D7C85" w14:textId="43D9D35F" w:rsidR="00627AFB" w:rsidRDefault="00627AFB" w:rsidP="00627AFB"/>
    <w:p w14:paraId="168EC78B" w14:textId="019E2171" w:rsidR="00627AFB" w:rsidRDefault="00627AFB" w:rsidP="00627AFB">
      <w:pPr>
        <w:pStyle w:val="concepto"/>
      </w:pPr>
      <w:proofErr w:type="spellStart"/>
      <w:r>
        <w:t>Switches</w:t>
      </w:r>
      <w:proofErr w:type="spellEnd"/>
    </w:p>
    <w:p w14:paraId="306190A9" w14:textId="48E4A8F4" w:rsidR="00465181" w:rsidRDefault="00465181" w:rsidP="00465181"/>
    <w:p w14:paraId="07326E5D" w14:textId="5A997E76" w:rsidR="0033552B" w:rsidRDefault="0033552B" w:rsidP="00465181">
      <w:r>
        <w:t>Parámetros binarios; es decir, no necesitan información adicional, el propio parámetro define si activa o inactiva alguna funcionalidad dentro del programa</w:t>
      </w:r>
    </w:p>
    <w:p w14:paraId="4D9554DA" w14:textId="74E4FCD1" w:rsidR="0033552B" w:rsidRDefault="0033552B" w:rsidP="00465181"/>
    <w:p w14:paraId="0FC3E506" w14:textId="153EDDF5" w:rsidR="0033552B" w:rsidRDefault="0033552B" w:rsidP="00465181">
      <w:r>
        <w:t>Un ejemplo típico sería, en entornos *</w:t>
      </w:r>
      <w:proofErr w:type="spellStart"/>
      <w:r>
        <w:t>nix</w:t>
      </w:r>
      <w:proofErr w:type="spellEnd"/>
      <w:r>
        <w:t xml:space="preserve">, el </w:t>
      </w:r>
      <w:proofErr w:type="spellStart"/>
      <w:r>
        <w:t>switch</w:t>
      </w:r>
      <w:proofErr w:type="spellEnd"/>
      <w:r>
        <w:t xml:space="preserve"> -v o –</w:t>
      </w:r>
      <w:proofErr w:type="spellStart"/>
      <w:r>
        <w:t>verbose</w:t>
      </w:r>
      <w:proofErr w:type="spellEnd"/>
      <w:r>
        <w:t xml:space="preserve"> que normalmente se asocia con la generación de mas o menos información acerca del progreso del programa.</w:t>
      </w:r>
    </w:p>
    <w:p w14:paraId="27D5C8FC" w14:textId="047A8C36" w:rsidR="0033552B" w:rsidRDefault="0033552B" w:rsidP="00465181"/>
    <w:p w14:paraId="7A3FCAC8" w14:textId="15502468" w:rsidR="0033552B" w:rsidRDefault="0033552B" w:rsidP="0033552B">
      <w:pPr>
        <w:pStyle w:val="concepto"/>
      </w:pPr>
      <w:r>
        <w:lastRenderedPageBreak/>
        <w:t>Opciones</w:t>
      </w:r>
    </w:p>
    <w:p w14:paraId="7C5361C0" w14:textId="6BCA16D9" w:rsidR="0033552B" w:rsidRDefault="0033552B" w:rsidP="0033552B"/>
    <w:p w14:paraId="42DB8090" w14:textId="0885CFC1" w:rsidR="0033552B" w:rsidRDefault="0033552B" w:rsidP="0033552B">
      <w:r>
        <w:t>Son p</w:t>
      </w:r>
      <w:r>
        <w:t>arámetros que necesitan información adicional para quedar definidos</w:t>
      </w:r>
      <w:r>
        <w:t>, XXX</w:t>
      </w:r>
    </w:p>
    <w:p w14:paraId="107FD37E" w14:textId="60C5F1AC" w:rsidR="0033552B" w:rsidRDefault="0033552B" w:rsidP="0033552B"/>
    <w:p w14:paraId="25A527DF" w14:textId="75355B00" w:rsidR="0033552B" w:rsidRDefault="0033552B" w:rsidP="0033552B">
      <w:pPr>
        <w:pStyle w:val="concepto"/>
      </w:pPr>
      <w:r>
        <w:t>Argumentos</w:t>
      </w:r>
    </w:p>
    <w:p w14:paraId="4BF762F6" w14:textId="77777777" w:rsidR="0033552B" w:rsidRDefault="0033552B" w:rsidP="0033552B"/>
    <w:p w14:paraId="24D54AD9" w14:textId="3E670B8E" w:rsidR="0033552B" w:rsidRDefault="0033552B" w:rsidP="0033552B">
      <w:r>
        <w:t>Los objetos que deben ser procesados por el programa</w:t>
      </w:r>
      <w:r>
        <w:t>.</w:t>
      </w:r>
    </w:p>
    <w:p w14:paraId="123322AD" w14:textId="7592DD1B" w:rsidR="0033552B" w:rsidRDefault="0033552B" w:rsidP="0033552B"/>
    <w:p w14:paraId="1679BD1E" w14:textId="646C5A6C" w:rsidR="0033552B" w:rsidRDefault="0033552B" w:rsidP="0033552B">
      <w:pPr>
        <w:pStyle w:val="concepto"/>
      </w:pPr>
      <w:r>
        <w:t>Definiciones</w:t>
      </w:r>
    </w:p>
    <w:p w14:paraId="5758EEC8" w14:textId="77777777" w:rsidR="0033552B" w:rsidRDefault="0033552B" w:rsidP="0033552B"/>
    <w:p w14:paraId="1E394787" w14:textId="7A7CE430" w:rsidR="0033552B" w:rsidRDefault="0033552B" w:rsidP="0033552B">
      <w:r>
        <w:t xml:space="preserve">A falta de una definición mejor, </w:t>
      </w:r>
      <w:r>
        <w:t xml:space="preserve">damos en </w:t>
      </w:r>
      <w:r>
        <w:t>llamar definiciones a aquellos parámetros que pueden ser aceptados por el programa para su posterior uso en tiempo de ejecución</w:t>
      </w:r>
      <w:r>
        <w:t xml:space="preserve"> pero que no están codificados en el propio programa.</w:t>
      </w:r>
    </w:p>
    <w:p w14:paraId="244AF562" w14:textId="6AB47DDA" w:rsidR="0033552B" w:rsidRDefault="0033552B" w:rsidP="0033552B"/>
    <w:p w14:paraId="294CF873" w14:textId="02DD3357" w:rsidR="0033552B" w:rsidRDefault="0033552B" w:rsidP="0033552B">
      <w:r>
        <w:t>XXXX</w:t>
      </w:r>
    </w:p>
    <w:p w14:paraId="0ECA9C3F" w14:textId="7B074354" w:rsidR="00465181" w:rsidRDefault="00465181" w:rsidP="00465181"/>
    <w:p w14:paraId="60AEEC98" w14:textId="77777777" w:rsidR="0033552B" w:rsidRDefault="0033552B" w:rsidP="00465181"/>
    <w:p w14:paraId="0DD8DB75" w14:textId="77777777" w:rsidR="00465181" w:rsidRDefault="00465181" w:rsidP="00465181">
      <w:r>
        <w:t>Ejemplo:</w:t>
      </w:r>
    </w:p>
    <w:p w14:paraId="5367BE51" w14:textId="77777777" w:rsidR="00465181" w:rsidRDefault="00465181" w:rsidP="00465181"/>
    <w:p w14:paraId="4DFD06B6" w14:textId="77777777" w:rsidR="00465181" w:rsidRDefault="00465181" w:rsidP="00465181">
      <w:r>
        <w:t>Supongamos un programa `</w:t>
      </w:r>
      <w:proofErr w:type="spellStart"/>
      <w:r>
        <w:t>sample</w:t>
      </w:r>
      <w:proofErr w:type="spellEnd"/>
      <w:r>
        <w:t xml:space="preserve">` cuya funcionalidad es: Lee un fichero y lo escribe en otro sitio cambiando ciertas palabras por otras en función de </w:t>
      </w:r>
      <w:proofErr w:type="spellStart"/>
      <w:r>
        <w:t>lso</w:t>
      </w:r>
      <w:proofErr w:type="spellEnd"/>
      <w:r>
        <w:t xml:space="preserve"> datos indicados por el usuario. Su ayuda podría mostrar algo similar a lo siguiente:</w:t>
      </w:r>
    </w:p>
    <w:p w14:paraId="7EF7536C" w14:textId="77777777" w:rsidR="00465181" w:rsidRDefault="00465181" w:rsidP="00465181"/>
    <w:p w14:paraId="7148583B" w14:textId="77777777" w:rsidR="00465181" w:rsidRDefault="00465181" w:rsidP="00465181">
      <w:r>
        <w:t>```</w:t>
      </w:r>
    </w:p>
    <w:p w14:paraId="7F6DD554" w14:textId="77777777" w:rsidR="00465181" w:rsidRDefault="00465181" w:rsidP="00465181">
      <w:proofErr w:type="spellStart"/>
      <w:r>
        <w:t>sample</w:t>
      </w:r>
      <w:proofErr w:type="spellEnd"/>
      <w:r>
        <w:t xml:space="preserve"> [-h] [-v] [-i </w:t>
      </w:r>
      <w:proofErr w:type="spellStart"/>
      <w:r>
        <w:t>input_dir</w:t>
      </w:r>
      <w:proofErr w:type="spellEnd"/>
      <w:r>
        <w:t xml:space="preserve">] [-o </w:t>
      </w:r>
      <w:proofErr w:type="spellStart"/>
      <w:r>
        <w:t>output_dir</w:t>
      </w:r>
      <w:proofErr w:type="spellEnd"/>
      <w:r>
        <w:t>] [[-d palabra=valor] ...] [...]</w:t>
      </w:r>
    </w:p>
    <w:p w14:paraId="339DE822" w14:textId="77777777" w:rsidR="00465181" w:rsidRDefault="00465181" w:rsidP="00465181">
      <w:r>
        <w:t xml:space="preserve">    -h: Esta ayuda</w:t>
      </w:r>
    </w:p>
    <w:p w14:paraId="4BDF3A7D" w14:textId="77777777" w:rsidR="00465181" w:rsidRDefault="00465181" w:rsidP="00465181">
      <w:r>
        <w:t xml:space="preserve">    -v: Mostrar información de progreso</w:t>
      </w:r>
    </w:p>
    <w:p w14:paraId="4DD3BAF4" w14:textId="77777777" w:rsidR="00465181" w:rsidRDefault="00465181" w:rsidP="00465181">
      <w:r>
        <w:t xml:space="preserve">    -i </w:t>
      </w:r>
      <w:proofErr w:type="spellStart"/>
      <w:r>
        <w:t>input_dir</w:t>
      </w:r>
      <w:proofErr w:type="spellEnd"/>
      <w:r>
        <w:t>: Directorio de entrada</w:t>
      </w:r>
    </w:p>
    <w:p w14:paraId="4EB811E9" w14:textId="77777777" w:rsidR="00465181" w:rsidRDefault="00465181" w:rsidP="00465181">
      <w:r>
        <w:t xml:space="preserve">    -o </w:t>
      </w:r>
      <w:proofErr w:type="spellStart"/>
      <w:r>
        <w:t>output_dir</w:t>
      </w:r>
      <w:proofErr w:type="spellEnd"/>
      <w:r>
        <w:t xml:space="preserve">: Directorio de salida. Si se omite se </w:t>
      </w:r>
      <w:proofErr w:type="gramStart"/>
      <w:r>
        <w:t>usara</w:t>
      </w:r>
      <w:proofErr w:type="gramEnd"/>
      <w:r>
        <w:t xml:space="preserve"> la salida </w:t>
      </w:r>
      <w:proofErr w:type="spellStart"/>
      <w:r>
        <w:t>estandar</w:t>
      </w:r>
      <w:proofErr w:type="spellEnd"/>
    </w:p>
    <w:p w14:paraId="0693E75F" w14:textId="77777777" w:rsidR="00465181" w:rsidRDefault="00465181" w:rsidP="00465181">
      <w:r>
        <w:t xml:space="preserve">    -d palabra=valor: conjunto de palabras a cambiar en el fichero</w:t>
      </w:r>
    </w:p>
    <w:p w14:paraId="731FE52D" w14:textId="77777777" w:rsidR="00465181" w:rsidRDefault="00465181" w:rsidP="00465181">
      <w:r>
        <w:t xml:space="preserve">    ...: Archivos a procesar. Si se omite se utilizará la entrada </w:t>
      </w:r>
      <w:proofErr w:type="spellStart"/>
      <w:r>
        <w:t>estandar</w:t>
      </w:r>
      <w:proofErr w:type="spellEnd"/>
    </w:p>
    <w:p w14:paraId="29A7DBFF" w14:textId="77777777" w:rsidR="00465181" w:rsidRDefault="00465181" w:rsidP="00465181">
      <w:r>
        <w:t>```</w:t>
      </w:r>
    </w:p>
    <w:p w14:paraId="27AF87CD" w14:textId="77777777" w:rsidR="00465181" w:rsidRDefault="00465181" w:rsidP="00465181"/>
    <w:p w14:paraId="13F985DD" w14:textId="77777777" w:rsidR="00465181" w:rsidRDefault="00465181" w:rsidP="00465181">
      <w:r>
        <w:t>En este programa:</w:t>
      </w:r>
    </w:p>
    <w:p w14:paraId="66912036" w14:textId="77777777" w:rsidR="00465181" w:rsidRDefault="00465181" w:rsidP="00465181"/>
    <w:p w14:paraId="688DA8E8" w14:textId="77777777" w:rsidR="00465181" w:rsidRDefault="00465181" w:rsidP="00465181">
      <w:r>
        <w:t>- `-h`, `-v` son **</w:t>
      </w:r>
      <w:proofErr w:type="spellStart"/>
      <w:r>
        <w:t>Flags</w:t>
      </w:r>
      <w:proofErr w:type="spellEnd"/>
      <w:r>
        <w:t>**</w:t>
      </w:r>
    </w:p>
    <w:p w14:paraId="1D95BEB3" w14:textId="77777777" w:rsidR="00465181" w:rsidRDefault="00465181" w:rsidP="00465181">
      <w:r>
        <w:t>- `-i</w:t>
      </w:r>
      <w:proofErr w:type="gramStart"/>
      <w:r>
        <w:t>`,`</w:t>
      </w:r>
      <w:proofErr w:type="gramEnd"/>
      <w:r>
        <w:t>-o` son **Opciones**</w:t>
      </w:r>
    </w:p>
    <w:p w14:paraId="14C19A85" w14:textId="77777777" w:rsidR="00465181" w:rsidRDefault="00465181" w:rsidP="00465181">
      <w:r>
        <w:t>- `-d` son **Definiciones**</w:t>
      </w:r>
    </w:p>
    <w:p w14:paraId="62518A59" w14:textId="77777777" w:rsidR="00465181" w:rsidRDefault="00465181" w:rsidP="00465181">
      <w:r>
        <w:t>- `...` son los **Argumentos** a procesar</w:t>
      </w:r>
    </w:p>
    <w:p w14:paraId="6D3574B6" w14:textId="5C765A67" w:rsidR="00465181" w:rsidRDefault="00465181" w:rsidP="00465181"/>
    <w:p w14:paraId="46B1833A" w14:textId="4C860E36" w:rsidR="0033552B" w:rsidRDefault="0033552B" w:rsidP="0033552B">
      <w:pPr>
        <w:pStyle w:val="Ttulo2"/>
      </w:pPr>
      <w:bookmarkStart w:id="3" w:name="_Toc90571267"/>
      <w:r>
        <w:t>Tipología</w:t>
      </w:r>
      <w:bookmarkEnd w:id="3"/>
    </w:p>
    <w:p w14:paraId="23041A7E" w14:textId="77777777" w:rsidR="0033552B" w:rsidRDefault="0033552B" w:rsidP="0033552B"/>
    <w:p w14:paraId="5B1D83CE" w14:textId="53607FFB" w:rsidR="00465181" w:rsidRDefault="00465181" w:rsidP="00465181">
      <w:r>
        <w:t xml:space="preserve">Independientemente del modo de especificar los parámetros, </w:t>
      </w:r>
      <w:r w:rsidR="0033552B">
        <w:t xml:space="preserve">como ya se ha indicado, </w:t>
      </w:r>
      <w:r>
        <w:t>estos son recibidos por el programa como cadenas de caracteres, pero en función del tipo de opción su valor asociado debe ser convertible a un tipo de dato concreto</w:t>
      </w:r>
      <w:r w:rsidR="0033552B">
        <w:t xml:space="preserve"> y/o cumplir con alguna posible serie de restricciones: un rango de valores, un conjunto de valores, etc.</w:t>
      </w:r>
    </w:p>
    <w:p w14:paraId="381A9D05" w14:textId="7006A4AD" w:rsidR="0033552B" w:rsidRDefault="0033552B" w:rsidP="00465181"/>
    <w:p w14:paraId="49E87536" w14:textId="2664159A" w:rsidR="0033552B" w:rsidRDefault="0033552B" w:rsidP="00465181">
      <w:r>
        <w:t>De acuerdo con esto, cualquier parámetro pertenecerá a una de los siguientes grupos:</w:t>
      </w:r>
    </w:p>
    <w:p w14:paraId="689D8EC8" w14:textId="7F7B86B0" w:rsidR="000A6B73" w:rsidRDefault="000A6B73" w:rsidP="00465181"/>
    <w:tbl>
      <w:tblPr>
        <w:tblStyle w:val="Tablaconcuadrcula"/>
        <w:tblW w:w="9067" w:type="dxa"/>
        <w:tblLayout w:type="fixed"/>
        <w:tblLook w:val="04A0" w:firstRow="1" w:lastRow="0" w:firstColumn="1" w:lastColumn="0" w:noHBand="0" w:noVBand="1"/>
      </w:tblPr>
      <w:tblGrid>
        <w:gridCol w:w="2263"/>
        <w:gridCol w:w="6804"/>
      </w:tblGrid>
      <w:tr w:rsidR="00BD296A" w14:paraId="7057C3E8" w14:textId="77777777" w:rsidTr="00BD296A">
        <w:tc>
          <w:tcPr>
            <w:tcW w:w="2263" w:type="dxa"/>
          </w:tcPr>
          <w:p w14:paraId="44F29A14" w14:textId="44F0EF68" w:rsidR="00BD296A" w:rsidRDefault="00BD296A" w:rsidP="002E1803">
            <w:r>
              <w:lastRenderedPageBreak/>
              <w:t>Grupo</w:t>
            </w:r>
          </w:p>
        </w:tc>
        <w:tc>
          <w:tcPr>
            <w:tcW w:w="6804" w:type="dxa"/>
          </w:tcPr>
          <w:p w14:paraId="2A0DD958" w14:textId="77777777" w:rsidR="00BD296A" w:rsidRDefault="00BD296A" w:rsidP="002E1803">
            <w:proofErr w:type="spellStart"/>
            <w:r>
              <w:t>Descripcion</w:t>
            </w:r>
            <w:proofErr w:type="spellEnd"/>
          </w:p>
        </w:tc>
      </w:tr>
      <w:tr w:rsidR="000A6B73" w14:paraId="6691B4CB" w14:textId="77777777" w:rsidTr="00BD296A">
        <w:tc>
          <w:tcPr>
            <w:tcW w:w="2263" w:type="dxa"/>
          </w:tcPr>
          <w:p w14:paraId="72038B4C" w14:textId="45D0BCA4" w:rsidR="000A6B73" w:rsidRDefault="000A6B73" w:rsidP="002E1803">
            <w:r>
              <w:t>Ca</w:t>
            </w:r>
            <w:r>
              <w:t>racteres</w:t>
            </w:r>
          </w:p>
        </w:tc>
        <w:tc>
          <w:tcPr>
            <w:tcW w:w="6804" w:type="dxa"/>
          </w:tcPr>
          <w:p w14:paraId="0D03D1BB" w14:textId="213482C3" w:rsidR="000A6B73" w:rsidRDefault="000A6B73" w:rsidP="002E1803">
            <w:r>
              <w:t>Un simple carácter o una cadena de caracteres</w:t>
            </w:r>
          </w:p>
        </w:tc>
      </w:tr>
      <w:tr w:rsidR="000A6B73" w14:paraId="54534E84" w14:textId="77777777" w:rsidTr="00BD296A">
        <w:tc>
          <w:tcPr>
            <w:tcW w:w="2263" w:type="dxa"/>
          </w:tcPr>
          <w:p w14:paraId="743EE93F" w14:textId="07648F92" w:rsidR="000A6B73" w:rsidRDefault="000A6B73" w:rsidP="002E1803">
            <w:r>
              <w:t>N</w:t>
            </w:r>
            <w:r w:rsidR="00BD296A">
              <w:t>ú</w:t>
            </w:r>
            <w:r>
              <w:t>meros</w:t>
            </w:r>
          </w:p>
        </w:tc>
        <w:tc>
          <w:tcPr>
            <w:tcW w:w="6804" w:type="dxa"/>
          </w:tcPr>
          <w:p w14:paraId="2C870EE6" w14:textId="5C0528FD" w:rsidR="000A6B73" w:rsidRDefault="000A6B73" w:rsidP="002E1803">
            <w:r>
              <w:t>Un valor numérico, posiblemente con ciertas limitaciones respecto a su valor</w:t>
            </w:r>
            <w:r w:rsidR="00BD296A">
              <w:t xml:space="preserve"> (positivo, entero, dentro de un rango, etc.)</w:t>
            </w:r>
          </w:p>
        </w:tc>
      </w:tr>
      <w:tr w:rsidR="000A6B73" w14:paraId="02ABB306" w14:textId="77777777" w:rsidTr="00BD296A">
        <w:tc>
          <w:tcPr>
            <w:tcW w:w="2263" w:type="dxa"/>
          </w:tcPr>
          <w:p w14:paraId="7C6CA6AD" w14:textId="77777777" w:rsidR="000A6B73" w:rsidRDefault="000A6B73" w:rsidP="002E1803">
            <w:r>
              <w:t>Fechas y horas</w:t>
            </w:r>
          </w:p>
        </w:tc>
        <w:tc>
          <w:tcPr>
            <w:tcW w:w="6804" w:type="dxa"/>
          </w:tcPr>
          <w:p w14:paraId="6F43449A" w14:textId="4A702D37" w:rsidR="000A6B73" w:rsidRDefault="00BD296A" w:rsidP="002E1803">
            <w:r>
              <w:t xml:space="preserve">En cualquiera de sus formatos: fecha, fecha hora, </w:t>
            </w:r>
            <w:proofErr w:type="spellStart"/>
            <w:r>
              <w:t>timestamp</w:t>
            </w:r>
            <w:proofErr w:type="spellEnd"/>
          </w:p>
        </w:tc>
      </w:tr>
      <w:tr w:rsidR="000A6B73" w14:paraId="6339A598" w14:textId="77777777" w:rsidTr="00BD296A">
        <w:tc>
          <w:tcPr>
            <w:tcW w:w="2263" w:type="dxa"/>
          </w:tcPr>
          <w:p w14:paraId="33885F01" w14:textId="77777777" w:rsidR="000A6B73" w:rsidRDefault="000A6B73" w:rsidP="002E1803">
            <w:r>
              <w:t>Almacenamiento</w:t>
            </w:r>
          </w:p>
        </w:tc>
        <w:tc>
          <w:tcPr>
            <w:tcW w:w="6804" w:type="dxa"/>
          </w:tcPr>
          <w:p w14:paraId="11B18B4C" w14:textId="24AA4CC8" w:rsidR="000A6B73" w:rsidRDefault="00BD296A" w:rsidP="002E1803">
            <w:r>
              <w:t>Directorios, ficheros, red, etc.</w:t>
            </w:r>
          </w:p>
        </w:tc>
      </w:tr>
      <w:tr w:rsidR="000A6B73" w14:paraId="14CF9627" w14:textId="77777777" w:rsidTr="00BD296A">
        <w:tc>
          <w:tcPr>
            <w:tcW w:w="2263" w:type="dxa"/>
          </w:tcPr>
          <w:p w14:paraId="5295D110" w14:textId="77777777" w:rsidR="000A6B73" w:rsidRDefault="000A6B73" w:rsidP="002E1803">
            <w:r>
              <w:t>Lógico</w:t>
            </w:r>
          </w:p>
        </w:tc>
        <w:tc>
          <w:tcPr>
            <w:tcW w:w="6804" w:type="dxa"/>
          </w:tcPr>
          <w:p w14:paraId="58822B9A" w14:textId="297C4992" w:rsidR="000A6B73" w:rsidRDefault="00BD296A" w:rsidP="002E1803">
            <w:r>
              <w:t>Una secuencia que pueda interpretarse como un valor lógico</w:t>
            </w:r>
          </w:p>
        </w:tc>
      </w:tr>
      <w:tr w:rsidR="000A6B73" w14:paraId="763776B3" w14:textId="77777777" w:rsidTr="00BD296A">
        <w:tc>
          <w:tcPr>
            <w:tcW w:w="2263" w:type="dxa"/>
          </w:tcPr>
          <w:p w14:paraId="59BB4513" w14:textId="77777777" w:rsidR="000A6B73" w:rsidRDefault="000A6B73" w:rsidP="002E1803">
            <w:r>
              <w:t>Configuración</w:t>
            </w:r>
          </w:p>
        </w:tc>
        <w:tc>
          <w:tcPr>
            <w:tcW w:w="6804" w:type="dxa"/>
          </w:tcPr>
          <w:p w14:paraId="0055CA1D" w14:textId="652F6982" w:rsidR="000A6B73" w:rsidRDefault="00BD296A" w:rsidP="002E1803">
            <w:r>
              <w:t>Como caso especial de almacenamiento, un archivo que contiene una secuencia de parámetros</w:t>
            </w:r>
          </w:p>
        </w:tc>
      </w:tr>
    </w:tbl>
    <w:p w14:paraId="40EB0DB1" w14:textId="14790D9B" w:rsidR="000A6B73" w:rsidRDefault="000A6B73" w:rsidP="00465181"/>
    <w:p w14:paraId="030B9FAC" w14:textId="77777777" w:rsidR="000A6B73" w:rsidRDefault="000A6B73" w:rsidP="00465181"/>
    <w:p w14:paraId="1656579F" w14:textId="53476B7A" w:rsidR="00465181" w:rsidRDefault="00465181" w:rsidP="00465181"/>
    <w:tbl>
      <w:tblPr>
        <w:tblStyle w:val="Tablaconcuadrcula"/>
        <w:tblW w:w="9067" w:type="dxa"/>
        <w:tblLayout w:type="fixed"/>
        <w:tblLook w:val="04A0" w:firstRow="1" w:lastRow="0" w:firstColumn="1" w:lastColumn="0" w:noHBand="0" w:noVBand="1"/>
      </w:tblPr>
      <w:tblGrid>
        <w:gridCol w:w="988"/>
        <w:gridCol w:w="1842"/>
        <w:gridCol w:w="6237"/>
      </w:tblGrid>
      <w:tr w:rsidR="0033552B" w14:paraId="5665700B" w14:textId="77777777" w:rsidTr="0033552B">
        <w:tc>
          <w:tcPr>
            <w:tcW w:w="988" w:type="dxa"/>
          </w:tcPr>
          <w:p w14:paraId="095A72B9" w14:textId="77777777" w:rsidR="0033552B" w:rsidRDefault="0033552B" w:rsidP="002E1803">
            <w:r>
              <w:t>Grupo</w:t>
            </w:r>
          </w:p>
        </w:tc>
        <w:tc>
          <w:tcPr>
            <w:tcW w:w="1842" w:type="dxa"/>
          </w:tcPr>
          <w:p w14:paraId="6DEFCB4B" w14:textId="77777777" w:rsidR="0033552B" w:rsidRDefault="0033552B" w:rsidP="002E1803">
            <w:r>
              <w:t>Tipo</w:t>
            </w:r>
          </w:p>
        </w:tc>
        <w:tc>
          <w:tcPr>
            <w:tcW w:w="6237" w:type="dxa"/>
          </w:tcPr>
          <w:p w14:paraId="2356DCE8" w14:textId="77777777" w:rsidR="0033552B" w:rsidRDefault="0033552B" w:rsidP="002E1803">
            <w:proofErr w:type="spellStart"/>
            <w:r>
              <w:t>Descripcion</w:t>
            </w:r>
            <w:proofErr w:type="spellEnd"/>
          </w:p>
        </w:tc>
      </w:tr>
      <w:tr w:rsidR="0033552B" w14:paraId="29E11FA5" w14:textId="77777777" w:rsidTr="0033552B">
        <w:tc>
          <w:tcPr>
            <w:tcW w:w="2830" w:type="dxa"/>
            <w:gridSpan w:val="2"/>
          </w:tcPr>
          <w:p w14:paraId="0C8845F1" w14:textId="77777777" w:rsidR="0033552B" w:rsidRDefault="0033552B" w:rsidP="002E1803">
            <w:r>
              <w:t>Cadenas</w:t>
            </w:r>
          </w:p>
        </w:tc>
        <w:tc>
          <w:tcPr>
            <w:tcW w:w="6237" w:type="dxa"/>
          </w:tcPr>
          <w:p w14:paraId="62EFF043" w14:textId="77777777" w:rsidR="0033552B" w:rsidRDefault="0033552B" w:rsidP="002E1803"/>
        </w:tc>
      </w:tr>
      <w:tr w:rsidR="0033552B" w14:paraId="431501B5" w14:textId="77777777" w:rsidTr="0033552B">
        <w:tc>
          <w:tcPr>
            <w:tcW w:w="988" w:type="dxa"/>
          </w:tcPr>
          <w:p w14:paraId="3C87C699" w14:textId="77777777" w:rsidR="0033552B" w:rsidRDefault="0033552B" w:rsidP="002E1803"/>
        </w:tc>
        <w:tc>
          <w:tcPr>
            <w:tcW w:w="1842" w:type="dxa"/>
          </w:tcPr>
          <w:p w14:paraId="3FDAA443" w14:textId="77777777" w:rsidR="0033552B" w:rsidRDefault="0033552B" w:rsidP="002E1803">
            <w:r>
              <w:t>CHAR</w:t>
            </w:r>
          </w:p>
        </w:tc>
        <w:tc>
          <w:tcPr>
            <w:tcW w:w="6237" w:type="dxa"/>
          </w:tcPr>
          <w:p w14:paraId="41DC7F86" w14:textId="77777777" w:rsidR="0033552B" w:rsidRDefault="0033552B" w:rsidP="002E1803">
            <w:r>
              <w:t>Un carácter</w:t>
            </w:r>
          </w:p>
        </w:tc>
      </w:tr>
      <w:tr w:rsidR="0033552B" w14:paraId="53229C6C" w14:textId="77777777" w:rsidTr="0033552B">
        <w:tc>
          <w:tcPr>
            <w:tcW w:w="988" w:type="dxa"/>
          </w:tcPr>
          <w:p w14:paraId="17EF6847" w14:textId="77777777" w:rsidR="0033552B" w:rsidRDefault="0033552B" w:rsidP="002E1803"/>
        </w:tc>
        <w:tc>
          <w:tcPr>
            <w:tcW w:w="1842" w:type="dxa"/>
          </w:tcPr>
          <w:p w14:paraId="5680385E" w14:textId="77777777" w:rsidR="0033552B" w:rsidRDefault="0033552B" w:rsidP="002E1803">
            <w:r>
              <w:t>STRING</w:t>
            </w:r>
          </w:p>
        </w:tc>
        <w:tc>
          <w:tcPr>
            <w:tcW w:w="6237" w:type="dxa"/>
          </w:tcPr>
          <w:p w14:paraId="0FFF606B" w14:textId="77777777" w:rsidR="0033552B" w:rsidRDefault="0033552B" w:rsidP="002E1803">
            <w:r>
              <w:t>Una cadena</w:t>
            </w:r>
          </w:p>
        </w:tc>
      </w:tr>
      <w:tr w:rsidR="0033552B" w14:paraId="0CA721B2" w14:textId="77777777" w:rsidTr="0033552B">
        <w:tc>
          <w:tcPr>
            <w:tcW w:w="2830" w:type="dxa"/>
            <w:gridSpan w:val="2"/>
          </w:tcPr>
          <w:p w14:paraId="71D7B3DF" w14:textId="77777777" w:rsidR="0033552B" w:rsidRDefault="0033552B" w:rsidP="002E1803">
            <w:proofErr w:type="spellStart"/>
            <w:r>
              <w:t>Numeros</w:t>
            </w:r>
            <w:proofErr w:type="spellEnd"/>
          </w:p>
        </w:tc>
        <w:tc>
          <w:tcPr>
            <w:tcW w:w="6237" w:type="dxa"/>
          </w:tcPr>
          <w:p w14:paraId="7B1C6DA4" w14:textId="77777777" w:rsidR="0033552B" w:rsidRDefault="0033552B" w:rsidP="002E1803"/>
        </w:tc>
      </w:tr>
      <w:tr w:rsidR="0033552B" w14:paraId="23243A93" w14:textId="77777777" w:rsidTr="0033552B">
        <w:tc>
          <w:tcPr>
            <w:tcW w:w="988" w:type="dxa"/>
          </w:tcPr>
          <w:p w14:paraId="02C4598C" w14:textId="77777777" w:rsidR="0033552B" w:rsidRDefault="0033552B" w:rsidP="002E1803"/>
        </w:tc>
        <w:tc>
          <w:tcPr>
            <w:tcW w:w="1842" w:type="dxa"/>
          </w:tcPr>
          <w:p w14:paraId="41AC05F5" w14:textId="77777777" w:rsidR="0033552B" w:rsidRDefault="0033552B" w:rsidP="002E1803">
            <w:r>
              <w:t>BYTE</w:t>
            </w:r>
          </w:p>
        </w:tc>
        <w:tc>
          <w:tcPr>
            <w:tcW w:w="6237" w:type="dxa"/>
          </w:tcPr>
          <w:p w14:paraId="7F6D6763" w14:textId="77777777" w:rsidR="0033552B" w:rsidRDefault="0033552B" w:rsidP="002E1803">
            <w:r>
              <w:t>Un número en los rangos [0,255] o [-127,127]</w:t>
            </w:r>
          </w:p>
        </w:tc>
      </w:tr>
      <w:tr w:rsidR="0033552B" w14:paraId="66081788" w14:textId="77777777" w:rsidTr="0033552B">
        <w:tc>
          <w:tcPr>
            <w:tcW w:w="988" w:type="dxa"/>
          </w:tcPr>
          <w:p w14:paraId="3FE7EBC0" w14:textId="77777777" w:rsidR="0033552B" w:rsidRDefault="0033552B" w:rsidP="002E1803"/>
        </w:tc>
        <w:tc>
          <w:tcPr>
            <w:tcW w:w="1842" w:type="dxa"/>
          </w:tcPr>
          <w:p w14:paraId="3F4BF021" w14:textId="77777777" w:rsidR="0033552B" w:rsidRDefault="0033552B" w:rsidP="002E1803">
            <w:r>
              <w:t>SHORT</w:t>
            </w:r>
          </w:p>
        </w:tc>
        <w:tc>
          <w:tcPr>
            <w:tcW w:w="6237" w:type="dxa"/>
          </w:tcPr>
          <w:p w14:paraId="5F47F17C" w14:textId="77777777" w:rsidR="0033552B" w:rsidRDefault="0033552B" w:rsidP="002E1803">
            <w:r>
              <w:t>Un número en los rangos [0,65535] o [-32768, 32767]</w:t>
            </w:r>
          </w:p>
        </w:tc>
      </w:tr>
      <w:tr w:rsidR="0033552B" w14:paraId="66E7B72E" w14:textId="77777777" w:rsidTr="0033552B">
        <w:tc>
          <w:tcPr>
            <w:tcW w:w="988" w:type="dxa"/>
          </w:tcPr>
          <w:p w14:paraId="5F7BB56A" w14:textId="77777777" w:rsidR="0033552B" w:rsidRDefault="0033552B" w:rsidP="002E1803"/>
        </w:tc>
        <w:tc>
          <w:tcPr>
            <w:tcW w:w="1842" w:type="dxa"/>
          </w:tcPr>
          <w:p w14:paraId="27EB8AC3" w14:textId="77777777" w:rsidR="0033552B" w:rsidRDefault="0033552B" w:rsidP="002E1803">
            <w:r>
              <w:t>NATURAL</w:t>
            </w:r>
          </w:p>
        </w:tc>
        <w:tc>
          <w:tcPr>
            <w:tcW w:w="6237" w:type="dxa"/>
          </w:tcPr>
          <w:p w14:paraId="123719DC" w14:textId="77777777" w:rsidR="0033552B" w:rsidRDefault="0033552B" w:rsidP="002E1803">
            <w:r>
              <w:t>Un número positivo hasta 4294967295</w:t>
            </w:r>
          </w:p>
        </w:tc>
      </w:tr>
      <w:tr w:rsidR="0033552B" w14:paraId="0269F197" w14:textId="77777777" w:rsidTr="0033552B">
        <w:tc>
          <w:tcPr>
            <w:tcW w:w="988" w:type="dxa"/>
          </w:tcPr>
          <w:p w14:paraId="626B4AA2" w14:textId="77777777" w:rsidR="0033552B" w:rsidRDefault="0033552B" w:rsidP="002E1803"/>
        </w:tc>
        <w:tc>
          <w:tcPr>
            <w:tcW w:w="1842" w:type="dxa"/>
          </w:tcPr>
          <w:p w14:paraId="491B0A68" w14:textId="77777777" w:rsidR="0033552B" w:rsidRDefault="0033552B" w:rsidP="002E1803">
            <w:r>
              <w:t>INTEGER</w:t>
            </w:r>
          </w:p>
        </w:tc>
        <w:tc>
          <w:tcPr>
            <w:tcW w:w="6237" w:type="dxa"/>
          </w:tcPr>
          <w:p w14:paraId="2D6B24A7" w14:textId="77777777" w:rsidR="0033552B" w:rsidRDefault="0033552B" w:rsidP="002E1803">
            <w:r>
              <w:t>Un número entero dependiendo de la arquitectura</w:t>
            </w:r>
          </w:p>
        </w:tc>
      </w:tr>
      <w:tr w:rsidR="0033552B" w14:paraId="3C66E3BD" w14:textId="77777777" w:rsidTr="0033552B">
        <w:tc>
          <w:tcPr>
            <w:tcW w:w="988" w:type="dxa"/>
          </w:tcPr>
          <w:p w14:paraId="3565D5F1" w14:textId="77777777" w:rsidR="0033552B" w:rsidRDefault="0033552B" w:rsidP="002E1803"/>
        </w:tc>
        <w:tc>
          <w:tcPr>
            <w:tcW w:w="1842" w:type="dxa"/>
          </w:tcPr>
          <w:p w14:paraId="1ECD5F37" w14:textId="77777777" w:rsidR="0033552B" w:rsidRDefault="0033552B" w:rsidP="002E1803">
            <w:r>
              <w:t>LONG</w:t>
            </w:r>
          </w:p>
        </w:tc>
        <w:tc>
          <w:tcPr>
            <w:tcW w:w="6237" w:type="dxa"/>
          </w:tcPr>
          <w:p w14:paraId="47CA713C" w14:textId="77777777" w:rsidR="0033552B" w:rsidRDefault="0033552B" w:rsidP="002E1803">
            <w:r>
              <w:t>Un número entero dependiendo de la arquitectura</w:t>
            </w:r>
          </w:p>
        </w:tc>
      </w:tr>
      <w:tr w:rsidR="0033552B" w14:paraId="34A87458" w14:textId="77777777" w:rsidTr="0033552B">
        <w:tc>
          <w:tcPr>
            <w:tcW w:w="988" w:type="dxa"/>
          </w:tcPr>
          <w:p w14:paraId="523B9470" w14:textId="77777777" w:rsidR="0033552B" w:rsidRDefault="0033552B" w:rsidP="002E1803"/>
        </w:tc>
        <w:tc>
          <w:tcPr>
            <w:tcW w:w="1842" w:type="dxa"/>
          </w:tcPr>
          <w:p w14:paraId="52BA712A" w14:textId="77777777" w:rsidR="0033552B" w:rsidRDefault="0033552B" w:rsidP="002E1803">
            <w:r>
              <w:t>DECIMAL</w:t>
            </w:r>
          </w:p>
        </w:tc>
        <w:tc>
          <w:tcPr>
            <w:tcW w:w="6237" w:type="dxa"/>
          </w:tcPr>
          <w:p w14:paraId="55944859" w14:textId="77777777" w:rsidR="0033552B" w:rsidRDefault="0033552B" w:rsidP="002E1803">
            <w:r>
              <w:t>Un número con decimales</w:t>
            </w:r>
          </w:p>
        </w:tc>
      </w:tr>
      <w:tr w:rsidR="0033552B" w14:paraId="76B320B2" w14:textId="77777777" w:rsidTr="0033552B">
        <w:tc>
          <w:tcPr>
            <w:tcW w:w="2830" w:type="dxa"/>
            <w:gridSpan w:val="2"/>
          </w:tcPr>
          <w:p w14:paraId="3D843108" w14:textId="77777777" w:rsidR="0033552B" w:rsidRDefault="0033552B" w:rsidP="002E1803">
            <w:r>
              <w:t>Fechas y horas</w:t>
            </w:r>
          </w:p>
        </w:tc>
        <w:tc>
          <w:tcPr>
            <w:tcW w:w="6237" w:type="dxa"/>
          </w:tcPr>
          <w:p w14:paraId="1359CA50" w14:textId="77777777" w:rsidR="0033552B" w:rsidRDefault="0033552B" w:rsidP="002E1803"/>
        </w:tc>
      </w:tr>
      <w:tr w:rsidR="0033552B" w14:paraId="6E4161FD" w14:textId="77777777" w:rsidTr="0033552B">
        <w:tc>
          <w:tcPr>
            <w:tcW w:w="988" w:type="dxa"/>
          </w:tcPr>
          <w:p w14:paraId="50FA515D" w14:textId="77777777" w:rsidR="0033552B" w:rsidRPr="00F8327F" w:rsidRDefault="0033552B" w:rsidP="002E1803">
            <w:pPr>
              <w:rPr>
                <w:lang w:val="en-US"/>
              </w:rPr>
            </w:pPr>
          </w:p>
        </w:tc>
        <w:tc>
          <w:tcPr>
            <w:tcW w:w="1842" w:type="dxa"/>
          </w:tcPr>
          <w:p w14:paraId="2E102AA3" w14:textId="77777777" w:rsidR="0033552B" w:rsidRDefault="0033552B" w:rsidP="002E1803">
            <w:r>
              <w:t>DATE</w:t>
            </w:r>
          </w:p>
        </w:tc>
        <w:tc>
          <w:tcPr>
            <w:tcW w:w="6237" w:type="dxa"/>
          </w:tcPr>
          <w:p w14:paraId="3D407E7D" w14:textId="77777777" w:rsidR="0033552B" w:rsidRDefault="0033552B" w:rsidP="002E1803">
            <w:r>
              <w:t>Una fecha de acuerdo con el formato del país</w:t>
            </w:r>
          </w:p>
        </w:tc>
      </w:tr>
      <w:tr w:rsidR="0033552B" w14:paraId="4BF24528" w14:textId="77777777" w:rsidTr="0033552B">
        <w:tc>
          <w:tcPr>
            <w:tcW w:w="988" w:type="dxa"/>
          </w:tcPr>
          <w:p w14:paraId="5D592C48" w14:textId="77777777" w:rsidR="0033552B" w:rsidRDefault="0033552B" w:rsidP="002E1803"/>
        </w:tc>
        <w:tc>
          <w:tcPr>
            <w:tcW w:w="1842" w:type="dxa"/>
          </w:tcPr>
          <w:p w14:paraId="4104AC49" w14:textId="77777777" w:rsidR="0033552B" w:rsidRDefault="0033552B" w:rsidP="002E1803">
            <w:r>
              <w:t>TIME</w:t>
            </w:r>
          </w:p>
        </w:tc>
        <w:tc>
          <w:tcPr>
            <w:tcW w:w="6237" w:type="dxa"/>
          </w:tcPr>
          <w:p w14:paraId="6B523619" w14:textId="77777777" w:rsidR="0033552B" w:rsidRDefault="0033552B" w:rsidP="002E1803">
            <w:r>
              <w:t xml:space="preserve">Una hora en formato </w:t>
            </w:r>
            <w:proofErr w:type="spellStart"/>
            <w:r>
              <w:t>hh:</w:t>
            </w:r>
            <w:proofErr w:type="gramStart"/>
            <w:r>
              <w:t>mm:ss</w:t>
            </w:r>
            <w:proofErr w:type="spellEnd"/>
            <w:proofErr w:type="gramEnd"/>
          </w:p>
        </w:tc>
      </w:tr>
      <w:tr w:rsidR="0033552B" w14:paraId="775841AE" w14:textId="77777777" w:rsidTr="0033552B">
        <w:tc>
          <w:tcPr>
            <w:tcW w:w="988" w:type="dxa"/>
          </w:tcPr>
          <w:p w14:paraId="2853F4E9" w14:textId="77777777" w:rsidR="0033552B" w:rsidRDefault="0033552B" w:rsidP="002E1803"/>
        </w:tc>
        <w:tc>
          <w:tcPr>
            <w:tcW w:w="1842" w:type="dxa"/>
          </w:tcPr>
          <w:p w14:paraId="37E75F45" w14:textId="77777777" w:rsidR="0033552B" w:rsidRDefault="0033552B" w:rsidP="002E1803">
            <w:r>
              <w:t>DATETIME</w:t>
            </w:r>
          </w:p>
        </w:tc>
        <w:tc>
          <w:tcPr>
            <w:tcW w:w="6237" w:type="dxa"/>
          </w:tcPr>
          <w:p w14:paraId="423E9EA0" w14:textId="77777777" w:rsidR="0033552B" w:rsidRDefault="0033552B" w:rsidP="002E1803">
            <w:r>
              <w:t xml:space="preserve">Fecha y hora en formato “YYYY/MM/DD </w:t>
            </w:r>
            <w:proofErr w:type="spellStart"/>
            <w:r>
              <w:t>hh:</w:t>
            </w:r>
            <w:proofErr w:type="gramStart"/>
            <w:r>
              <w:t>mm:ss</w:t>
            </w:r>
            <w:proofErr w:type="spellEnd"/>
            <w:proofErr w:type="gramEnd"/>
            <w:r>
              <w:t>”</w:t>
            </w:r>
          </w:p>
        </w:tc>
      </w:tr>
      <w:tr w:rsidR="0033552B" w14:paraId="0A0B1340" w14:textId="77777777" w:rsidTr="0033552B">
        <w:tc>
          <w:tcPr>
            <w:tcW w:w="988" w:type="dxa"/>
          </w:tcPr>
          <w:p w14:paraId="0FDC9D16" w14:textId="77777777" w:rsidR="0033552B" w:rsidRDefault="0033552B" w:rsidP="002E1803"/>
        </w:tc>
        <w:tc>
          <w:tcPr>
            <w:tcW w:w="1842" w:type="dxa"/>
          </w:tcPr>
          <w:p w14:paraId="1D8305A0" w14:textId="77777777" w:rsidR="0033552B" w:rsidRDefault="0033552B" w:rsidP="002E1803">
            <w:r>
              <w:t>TMS</w:t>
            </w:r>
          </w:p>
        </w:tc>
        <w:tc>
          <w:tcPr>
            <w:tcW w:w="6237" w:type="dxa"/>
          </w:tcPr>
          <w:p w14:paraId="467B7A2E" w14:textId="77777777" w:rsidR="0033552B" w:rsidRDefault="0033552B" w:rsidP="002E1803">
            <w:proofErr w:type="spellStart"/>
            <w:r>
              <w:t>Timestamp</w:t>
            </w:r>
            <w:proofErr w:type="spellEnd"/>
          </w:p>
        </w:tc>
      </w:tr>
      <w:tr w:rsidR="0033552B" w14:paraId="6444FDA7" w14:textId="77777777" w:rsidTr="0033552B">
        <w:tc>
          <w:tcPr>
            <w:tcW w:w="2830" w:type="dxa"/>
            <w:gridSpan w:val="2"/>
          </w:tcPr>
          <w:p w14:paraId="65EE3E3D" w14:textId="77777777" w:rsidR="0033552B" w:rsidRDefault="0033552B" w:rsidP="002E1803">
            <w:r>
              <w:t>Almacenamiento</w:t>
            </w:r>
          </w:p>
        </w:tc>
        <w:tc>
          <w:tcPr>
            <w:tcW w:w="6237" w:type="dxa"/>
          </w:tcPr>
          <w:p w14:paraId="7FD688A4" w14:textId="77777777" w:rsidR="0033552B" w:rsidRDefault="0033552B" w:rsidP="002E1803"/>
        </w:tc>
      </w:tr>
      <w:tr w:rsidR="0033552B" w14:paraId="00A85D35" w14:textId="77777777" w:rsidTr="0033552B">
        <w:tc>
          <w:tcPr>
            <w:tcW w:w="988" w:type="dxa"/>
          </w:tcPr>
          <w:p w14:paraId="45C3D618" w14:textId="77777777" w:rsidR="0033552B" w:rsidRDefault="0033552B" w:rsidP="002E1803"/>
        </w:tc>
        <w:tc>
          <w:tcPr>
            <w:tcW w:w="1842" w:type="dxa"/>
          </w:tcPr>
          <w:p w14:paraId="04F93C2D" w14:textId="77777777" w:rsidR="0033552B" w:rsidRDefault="0033552B" w:rsidP="002E1803">
            <w:r>
              <w:t>DIR</w:t>
            </w:r>
          </w:p>
        </w:tc>
        <w:tc>
          <w:tcPr>
            <w:tcW w:w="6237" w:type="dxa"/>
          </w:tcPr>
          <w:p w14:paraId="68863B93" w14:textId="77777777" w:rsidR="0033552B" w:rsidRDefault="0033552B" w:rsidP="002E1803">
            <w:r>
              <w:t xml:space="preserve">Una ruta que pueda </w:t>
            </w:r>
            <w:proofErr w:type="spellStart"/>
            <w:r>
              <w:t>intepretarse</w:t>
            </w:r>
            <w:proofErr w:type="spellEnd"/>
            <w:r>
              <w:t xml:space="preserve"> como un directorio</w:t>
            </w:r>
          </w:p>
        </w:tc>
      </w:tr>
      <w:tr w:rsidR="0033552B" w14:paraId="55301A5D" w14:textId="77777777" w:rsidTr="0033552B">
        <w:tc>
          <w:tcPr>
            <w:tcW w:w="988" w:type="dxa"/>
          </w:tcPr>
          <w:p w14:paraId="560C75D2" w14:textId="77777777" w:rsidR="0033552B" w:rsidRDefault="0033552B" w:rsidP="002E1803"/>
        </w:tc>
        <w:tc>
          <w:tcPr>
            <w:tcW w:w="1842" w:type="dxa"/>
          </w:tcPr>
          <w:p w14:paraId="3710E2A4" w14:textId="77777777" w:rsidR="0033552B" w:rsidRDefault="0033552B" w:rsidP="002E1803">
            <w:r>
              <w:t>DIR_EXISTS</w:t>
            </w:r>
          </w:p>
        </w:tc>
        <w:tc>
          <w:tcPr>
            <w:tcW w:w="6237" w:type="dxa"/>
          </w:tcPr>
          <w:p w14:paraId="1DD37B5B" w14:textId="77777777" w:rsidR="0033552B" w:rsidRDefault="0033552B" w:rsidP="002E1803">
            <w:proofErr w:type="gramStart"/>
            <w:r>
              <w:t>Un ruta</w:t>
            </w:r>
            <w:proofErr w:type="gramEnd"/>
            <w:r>
              <w:t xml:space="preserve"> a un directorio existente</w:t>
            </w:r>
          </w:p>
        </w:tc>
      </w:tr>
      <w:tr w:rsidR="0033552B" w14:paraId="7F0CD31F" w14:textId="77777777" w:rsidTr="0033552B">
        <w:tc>
          <w:tcPr>
            <w:tcW w:w="988" w:type="dxa"/>
          </w:tcPr>
          <w:p w14:paraId="3170467D" w14:textId="77777777" w:rsidR="0033552B" w:rsidRDefault="0033552B" w:rsidP="002E1803"/>
        </w:tc>
        <w:tc>
          <w:tcPr>
            <w:tcW w:w="1842" w:type="dxa"/>
          </w:tcPr>
          <w:p w14:paraId="3B4D080C" w14:textId="77777777" w:rsidR="0033552B" w:rsidRDefault="0033552B" w:rsidP="002E1803">
            <w:r>
              <w:t>FILE</w:t>
            </w:r>
          </w:p>
        </w:tc>
        <w:tc>
          <w:tcPr>
            <w:tcW w:w="6237" w:type="dxa"/>
          </w:tcPr>
          <w:p w14:paraId="153A77A6" w14:textId="77777777" w:rsidR="0033552B" w:rsidRDefault="0033552B" w:rsidP="002E1803">
            <w:r>
              <w:t xml:space="preserve">Una ruta que pueda </w:t>
            </w:r>
            <w:proofErr w:type="spellStart"/>
            <w:r>
              <w:t>intepretarse</w:t>
            </w:r>
            <w:proofErr w:type="spellEnd"/>
            <w:r>
              <w:t xml:space="preserve"> como un fichero</w:t>
            </w:r>
          </w:p>
        </w:tc>
      </w:tr>
      <w:tr w:rsidR="0033552B" w14:paraId="7E6C6361" w14:textId="77777777" w:rsidTr="0033552B">
        <w:tc>
          <w:tcPr>
            <w:tcW w:w="988" w:type="dxa"/>
          </w:tcPr>
          <w:p w14:paraId="2A0C58D4" w14:textId="77777777" w:rsidR="0033552B" w:rsidRDefault="0033552B" w:rsidP="002E1803"/>
        </w:tc>
        <w:tc>
          <w:tcPr>
            <w:tcW w:w="1842" w:type="dxa"/>
          </w:tcPr>
          <w:p w14:paraId="36B88D90" w14:textId="77777777" w:rsidR="0033552B" w:rsidRDefault="0033552B" w:rsidP="002E1803">
            <w:r>
              <w:t>FILE_EXISTS</w:t>
            </w:r>
          </w:p>
        </w:tc>
        <w:tc>
          <w:tcPr>
            <w:tcW w:w="6237" w:type="dxa"/>
          </w:tcPr>
          <w:p w14:paraId="611BB144" w14:textId="77777777" w:rsidR="0033552B" w:rsidRDefault="0033552B" w:rsidP="002E1803">
            <w:r>
              <w:t>Una ruta a un fichero existente</w:t>
            </w:r>
          </w:p>
        </w:tc>
      </w:tr>
      <w:tr w:rsidR="0033552B" w14:paraId="275A095B" w14:textId="77777777" w:rsidTr="0033552B">
        <w:tc>
          <w:tcPr>
            <w:tcW w:w="2830" w:type="dxa"/>
            <w:gridSpan w:val="2"/>
          </w:tcPr>
          <w:p w14:paraId="1F2D6CBD" w14:textId="15AB3377" w:rsidR="0033552B" w:rsidRDefault="0033552B" w:rsidP="002E1803">
            <w:r>
              <w:t>L</w:t>
            </w:r>
            <w:r>
              <w:t>ó</w:t>
            </w:r>
            <w:r>
              <w:t>gico</w:t>
            </w:r>
          </w:p>
        </w:tc>
        <w:tc>
          <w:tcPr>
            <w:tcW w:w="6237" w:type="dxa"/>
          </w:tcPr>
          <w:p w14:paraId="2CB142BD" w14:textId="77777777" w:rsidR="0033552B" w:rsidRDefault="0033552B" w:rsidP="002E1803"/>
        </w:tc>
      </w:tr>
      <w:tr w:rsidR="0033552B" w14:paraId="2230A2F1" w14:textId="77777777" w:rsidTr="0033552B">
        <w:tc>
          <w:tcPr>
            <w:tcW w:w="988" w:type="dxa"/>
          </w:tcPr>
          <w:p w14:paraId="4425A07B" w14:textId="77777777" w:rsidR="0033552B" w:rsidRDefault="0033552B" w:rsidP="002E1803"/>
        </w:tc>
        <w:tc>
          <w:tcPr>
            <w:tcW w:w="1842" w:type="dxa"/>
          </w:tcPr>
          <w:p w14:paraId="728A5FE7" w14:textId="77777777" w:rsidR="0033552B" w:rsidRDefault="0033552B" w:rsidP="002E1803">
            <w:r>
              <w:t>BOOL</w:t>
            </w:r>
          </w:p>
        </w:tc>
        <w:tc>
          <w:tcPr>
            <w:tcW w:w="6237" w:type="dxa"/>
          </w:tcPr>
          <w:p w14:paraId="418E1D39" w14:textId="77777777" w:rsidR="0033552B" w:rsidRDefault="0033552B" w:rsidP="002E1803">
            <w:r>
              <w:t>Una secuencia que pueda interpretarse como un valor lógico:</w:t>
            </w:r>
          </w:p>
          <w:p w14:paraId="0403FABD" w14:textId="77777777" w:rsidR="0033552B" w:rsidRPr="0033552B" w:rsidRDefault="0033552B" w:rsidP="002E1803">
            <w:pPr>
              <w:rPr>
                <w:lang w:val="en-US"/>
              </w:rPr>
            </w:pPr>
            <w:r w:rsidRPr="0033552B">
              <w:rPr>
                <w:lang w:val="en-US"/>
              </w:rPr>
              <w:t>TRUE / FALSE</w:t>
            </w:r>
          </w:p>
          <w:p w14:paraId="27B6CEC6" w14:textId="77777777" w:rsidR="0033552B" w:rsidRPr="0033552B" w:rsidRDefault="0033552B" w:rsidP="002E1803">
            <w:pPr>
              <w:rPr>
                <w:lang w:val="en-US"/>
              </w:rPr>
            </w:pPr>
            <w:r w:rsidRPr="0033552B">
              <w:rPr>
                <w:lang w:val="en-US"/>
              </w:rPr>
              <w:t>ON / OFF</w:t>
            </w:r>
          </w:p>
          <w:p w14:paraId="2B27388E" w14:textId="77777777" w:rsidR="0033552B" w:rsidRPr="0033552B" w:rsidRDefault="0033552B" w:rsidP="002E1803">
            <w:pPr>
              <w:rPr>
                <w:lang w:val="en-US"/>
              </w:rPr>
            </w:pPr>
            <w:r w:rsidRPr="0033552B">
              <w:rPr>
                <w:lang w:val="en-US"/>
              </w:rPr>
              <w:t>YES / NO</w:t>
            </w:r>
          </w:p>
          <w:p w14:paraId="1AB16306" w14:textId="77777777" w:rsidR="0033552B" w:rsidRDefault="0033552B" w:rsidP="002E1803">
            <w:r>
              <w:t>-1 / 0 / 1</w:t>
            </w:r>
          </w:p>
        </w:tc>
      </w:tr>
      <w:tr w:rsidR="0033552B" w14:paraId="3157C05C" w14:textId="77777777" w:rsidTr="0033552B">
        <w:tc>
          <w:tcPr>
            <w:tcW w:w="2830" w:type="dxa"/>
            <w:gridSpan w:val="2"/>
          </w:tcPr>
          <w:p w14:paraId="3EE7AF26" w14:textId="724AC6E1" w:rsidR="0033552B" w:rsidRDefault="0033552B" w:rsidP="002E1803">
            <w:r>
              <w:t>Configuraci</w:t>
            </w:r>
            <w:r>
              <w:t>ó</w:t>
            </w:r>
            <w:r>
              <w:t>n</w:t>
            </w:r>
          </w:p>
        </w:tc>
        <w:tc>
          <w:tcPr>
            <w:tcW w:w="6237" w:type="dxa"/>
          </w:tcPr>
          <w:p w14:paraId="5937161A" w14:textId="77777777" w:rsidR="0033552B" w:rsidRDefault="0033552B" w:rsidP="002E1803"/>
        </w:tc>
      </w:tr>
      <w:tr w:rsidR="0033552B" w14:paraId="6B80B46C" w14:textId="77777777" w:rsidTr="0033552B">
        <w:tc>
          <w:tcPr>
            <w:tcW w:w="988" w:type="dxa"/>
          </w:tcPr>
          <w:p w14:paraId="0E7B45E4" w14:textId="77777777" w:rsidR="0033552B" w:rsidRDefault="0033552B" w:rsidP="002E1803"/>
        </w:tc>
        <w:tc>
          <w:tcPr>
            <w:tcW w:w="1842" w:type="dxa"/>
          </w:tcPr>
          <w:p w14:paraId="2A3505B6" w14:textId="77777777" w:rsidR="0033552B" w:rsidRDefault="0033552B" w:rsidP="002E1803">
            <w:r>
              <w:t>CONFIG</w:t>
            </w:r>
          </w:p>
        </w:tc>
        <w:tc>
          <w:tcPr>
            <w:tcW w:w="6237" w:type="dxa"/>
          </w:tcPr>
          <w:p w14:paraId="4F28CE57" w14:textId="77777777" w:rsidR="0033552B" w:rsidRDefault="0033552B" w:rsidP="002E1803">
            <w:r>
              <w:t>Un fichero de configuración</w:t>
            </w:r>
          </w:p>
        </w:tc>
      </w:tr>
      <w:tr w:rsidR="0033552B" w14:paraId="78769EEF" w14:textId="77777777" w:rsidTr="0033552B">
        <w:tc>
          <w:tcPr>
            <w:tcW w:w="988" w:type="dxa"/>
          </w:tcPr>
          <w:p w14:paraId="439684C0" w14:textId="77777777" w:rsidR="0033552B" w:rsidRDefault="0033552B" w:rsidP="002E1803"/>
        </w:tc>
        <w:tc>
          <w:tcPr>
            <w:tcW w:w="1842" w:type="dxa"/>
          </w:tcPr>
          <w:p w14:paraId="006F9AC9" w14:textId="77777777" w:rsidR="0033552B" w:rsidRDefault="0033552B" w:rsidP="002E1803">
            <w:r>
              <w:t>CONFIG_RELAXED</w:t>
            </w:r>
          </w:p>
        </w:tc>
        <w:tc>
          <w:tcPr>
            <w:tcW w:w="6237" w:type="dxa"/>
          </w:tcPr>
          <w:p w14:paraId="5491CD1C" w14:textId="77777777" w:rsidR="0033552B" w:rsidRDefault="0033552B" w:rsidP="002E1803">
            <w:r>
              <w:t>Un fichero de configuración</w:t>
            </w:r>
          </w:p>
        </w:tc>
      </w:tr>
    </w:tbl>
    <w:p w14:paraId="75F31430" w14:textId="77777777" w:rsidR="0033552B" w:rsidRDefault="0033552B" w:rsidP="00465181"/>
    <w:p w14:paraId="6C050CF7" w14:textId="77777777" w:rsidR="00465181" w:rsidRDefault="00465181" w:rsidP="00465181"/>
    <w:p w14:paraId="18CF5F1C" w14:textId="77777777" w:rsidR="00465181" w:rsidRDefault="00465181" w:rsidP="00465181">
      <w:r>
        <w:t xml:space="preserve">Es importante señalar que, esta </w:t>
      </w:r>
      <w:proofErr w:type="spellStart"/>
      <w:r>
        <w:t>tipologia</w:t>
      </w:r>
      <w:proofErr w:type="spellEnd"/>
      <w:r>
        <w:t xml:space="preserve"> esta codificada expresamente en todos y cada uno de los programas</w:t>
      </w:r>
    </w:p>
    <w:p w14:paraId="668086EB" w14:textId="77777777" w:rsidR="00465181" w:rsidRDefault="00465181" w:rsidP="00465181"/>
    <w:p w14:paraId="6BC4C5BA" w14:textId="77777777" w:rsidR="00465181" w:rsidRDefault="00465181" w:rsidP="00465181">
      <w:r>
        <w:t>## Definiciones</w:t>
      </w:r>
    </w:p>
    <w:p w14:paraId="76E26109" w14:textId="77777777" w:rsidR="00465181" w:rsidRDefault="00465181" w:rsidP="00465181"/>
    <w:p w14:paraId="65B188D5" w14:textId="77777777" w:rsidR="00465181" w:rsidRDefault="00465181" w:rsidP="00465181">
      <w:r>
        <w:t>Introduzcamos algunas definiciones:</w:t>
      </w:r>
    </w:p>
    <w:p w14:paraId="66DB493D" w14:textId="77777777" w:rsidR="00465181" w:rsidRDefault="00465181" w:rsidP="00465181"/>
    <w:p w14:paraId="05959EA7" w14:textId="77777777" w:rsidR="00465181" w:rsidRDefault="00465181" w:rsidP="00465181">
      <w:r>
        <w:t>**</w:t>
      </w:r>
      <w:proofErr w:type="spellStart"/>
      <w:r>
        <w:t>Parametro</w:t>
      </w:r>
      <w:proofErr w:type="spellEnd"/>
      <w:r>
        <w:t xml:space="preserve">** o **argumento** son sinónimos y es cualquier elemento que aparece después del comando en </w:t>
      </w:r>
      <w:proofErr w:type="spellStart"/>
      <w:r>
        <w:t>si</w:t>
      </w:r>
      <w:proofErr w:type="spellEnd"/>
      <w:r>
        <w:t xml:space="preserve"> mismo </w:t>
      </w:r>
    </w:p>
    <w:p w14:paraId="57F418F3" w14:textId="77777777" w:rsidR="00465181" w:rsidRDefault="00465181" w:rsidP="00465181"/>
    <w:p w14:paraId="4A6E0987" w14:textId="77777777" w:rsidR="00465181" w:rsidRDefault="00465181" w:rsidP="00465181">
      <w:r>
        <w:t>Ahora bien, estos parámetros pueden ser de tres tipos:</w:t>
      </w:r>
    </w:p>
    <w:p w14:paraId="7A70656B" w14:textId="77777777" w:rsidR="00465181" w:rsidRDefault="00465181" w:rsidP="00465181"/>
    <w:p w14:paraId="44EFB0DB" w14:textId="77777777" w:rsidR="00465181" w:rsidRDefault="00465181" w:rsidP="00465181">
      <w:r>
        <w:t>1. Datos de entrada</w:t>
      </w:r>
    </w:p>
    <w:p w14:paraId="3A60AC7B" w14:textId="77777777" w:rsidR="00465181" w:rsidRDefault="00465181" w:rsidP="00465181">
      <w:r>
        <w:t>2. Opciones</w:t>
      </w:r>
    </w:p>
    <w:p w14:paraId="29C5CC3E" w14:textId="77777777" w:rsidR="00465181" w:rsidRDefault="00465181" w:rsidP="00465181">
      <w:r>
        <w:t xml:space="preserve">3. </w:t>
      </w:r>
      <w:proofErr w:type="spellStart"/>
      <w:r>
        <w:t>Flags</w:t>
      </w:r>
      <w:proofErr w:type="spellEnd"/>
    </w:p>
    <w:p w14:paraId="24392D08" w14:textId="77777777" w:rsidR="00465181" w:rsidRDefault="00465181" w:rsidP="00465181"/>
    <w:p w14:paraId="408162D3" w14:textId="77777777" w:rsidR="00465181" w:rsidRDefault="00465181" w:rsidP="00465181">
      <w:r>
        <w:t xml:space="preserve">Y cada programa puede aceptar un determinado número de opciones, incluida ninguna, y de </w:t>
      </w:r>
      <w:proofErr w:type="spellStart"/>
      <w:r>
        <w:t>flags</w:t>
      </w:r>
      <w:proofErr w:type="spellEnd"/>
      <w:r>
        <w:t xml:space="preserve">, incluidos ninguno, pero en el caso de que exista al menos uno, este, por definición debe asumir un valor por defecto cuando no es especificado en la </w:t>
      </w:r>
      <w:proofErr w:type="spellStart"/>
      <w:r>
        <w:t>linea</w:t>
      </w:r>
      <w:proofErr w:type="spellEnd"/>
      <w:r>
        <w:t xml:space="preserve"> de comandos.</w:t>
      </w:r>
    </w:p>
    <w:p w14:paraId="3EB9071A" w14:textId="77777777" w:rsidR="00465181" w:rsidRDefault="00465181" w:rsidP="00465181"/>
    <w:p w14:paraId="5B52511A" w14:textId="77777777" w:rsidR="00465181" w:rsidRDefault="00465181" w:rsidP="00465181">
      <w:r>
        <w:t>### Datos de entrada</w:t>
      </w:r>
    </w:p>
    <w:p w14:paraId="7FFE386B" w14:textId="77777777" w:rsidR="00465181" w:rsidRDefault="00465181" w:rsidP="00465181"/>
    <w:p w14:paraId="56C7693D" w14:textId="77777777" w:rsidR="00465181" w:rsidRDefault="00465181" w:rsidP="00465181">
      <w:r>
        <w:t>Es cualquier elemento o secuencia de ellos que debe ser procesado por el programa.</w:t>
      </w:r>
    </w:p>
    <w:p w14:paraId="3B1D397A" w14:textId="77777777" w:rsidR="00465181" w:rsidRDefault="00465181" w:rsidP="00465181"/>
    <w:p w14:paraId="6B32E1DF" w14:textId="77777777" w:rsidR="00465181" w:rsidRDefault="00465181" w:rsidP="00465181">
      <w:r>
        <w:t>Por ejemplo: `</w:t>
      </w:r>
      <w:proofErr w:type="spellStart"/>
      <w:r>
        <w:t>cat</w:t>
      </w:r>
      <w:proofErr w:type="spellEnd"/>
      <w:r>
        <w:t xml:space="preserve"> fichero.txt` mostrara por pantalla el contenido del fichero fichero.txt</w:t>
      </w:r>
    </w:p>
    <w:p w14:paraId="1A101F13" w14:textId="77777777" w:rsidR="00465181" w:rsidRDefault="00465181" w:rsidP="00465181"/>
    <w:p w14:paraId="7784E780" w14:textId="77777777" w:rsidR="00465181" w:rsidRDefault="00465181" w:rsidP="00465181">
      <w:r>
        <w:t>### Opciones</w:t>
      </w:r>
    </w:p>
    <w:p w14:paraId="40B22444" w14:textId="77777777" w:rsidR="00465181" w:rsidRDefault="00465181" w:rsidP="00465181"/>
    <w:p w14:paraId="0D262DD5" w14:textId="77777777" w:rsidR="00465181" w:rsidRDefault="00465181" w:rsidP="00465181">
      <w:r>
        <w:t xml:space="preserve">Es cualquier elemento o secuencia de ellos que modifica o afecta al comportamiento del programa aportándole </w:t>
      </w:r>
      <w:proofErr w:type="spellStart"/>
      <w:r>
        <w:t>algun</w:t>
      </w:r>
      <w:proofErr w:type="spellEnd"/>
      <w:r>
        <w:t xml:space="preserve"> tipo de información</w:t>
      </w:r>
    </w:p>
    <w:p w14:paraId="0CB8F1CA" w14:textId="77777777" w:rsidR="00465181" w:rsidRDefault="00465181" w:rsidP="00465181"/>
    <w:p w14:paraId="2E2088B5" w14:textId="77777777" w:rsidR="00465181" w:rsidRDefault="00465181" w:rsidP="00465181">
      <w:r>
        <w:t>Por ejemplo: `grep -e _</w:t>
      </w:r>
      <w:proofErr w:type="spellStart"/>
      <w:r>
        <w:t>pattern</w:t>
      </w:r>
      <w:proofErr w:type="spellEnd"/>
      <w:r>
        <w:t>_` o `grep --</w:t>
      </w:r>
      <w:proofErr w:type="spellStart"/>
      <w:r>
        <w:t>regexp</w:t>
      </w:r>
      <w:proofErr w:type="spellEnd"/>
      <w:r>
        <w:t xml:space="preserve"> _</w:t>
      </w:r>
      <w:proofErr w:type="spellStart"/>
      <w:r>
        <w:t>pattern</w:t>
      </w:r>
      <w:proofErr w:type="spellEnd"/>
      <w:r>
        <w:t>_` indica a grep que patrón usar</w:t>
      </w:r>
    </w:p>
    <w:p w14:paraId="312955AE" w14:textId="77777777" w:rsidR="00465181" w:rsidRDefault="00465181" w:rsidP="00465181"/>
    <w:p w14:paraId="19C8CA75" w14:textId="77777777" w:rsidR="00465181" w:rsidRDefault="00465181" w:rsidP="00465181">
      <w:r>
        <w:t xml:space="preserve">### </w:t>
      </w:r>
      <w:proofErr w:type="spellStart"/>
      <w:r>
        <w:t>Flags</w:t>
      </w:r>
      <w:proofErr w:type="spellEnd"/>
    </w:p>
    <w:p w14:paraId="470BA09A" w14:textId="77777777" w:rsidR="00465181" w:rsidRDefault="00465181" w:rsidP="00465181"/>
    <w:p w14:paraId="241D1355" w14:textId="77777777" w:rsidR="00465181" w:rsidRDefault="00465181" w:rsidP="00465181">
      <w:r>
        <w:t>Es cualquier elemento que activa o desactiva alguna característica o funcionalidad del programa.</w:t>
      </w:r>
    </w:p>
    <w:p w14:paraId="0A7B6020" w14:textId="77777777" w:rsidR="00465181" w:rsidRDefault="00465181" w:rsidP="00465181">
      <w:r>
        <w:t xml:space="preserve">El caso </w:t>
      </w:r>
      <w:proofErr w:type="spellStart"/>
      <w:r>
        <w:t>mas</w:t>
      </w:r>
      <w:proofErr w:type="spellEnd"/>
      <w:r>
        <w:t xml:space="preserve"> típico </w:t>
      </w:r>
      <w:proofErr w:type="gramStart"/>
      <w:r>
        <w:t>seria</w:t>
      </w:r>
      <w:proofErr w:type="gramEnd"/>
      <w:r>
        <w:t xml:space="preserve"> el </w:t>
      </w:r>
      <w:proofErr w:type="spellStart"/>
      <w:r>
        <w:t>flag</w:t>
      </w:r>
      <w:proofErr w:type="spellEnd"/>
      <w:r>
        <w:t>: `-h` o `--</w:t>
      </w:r>
      <w:proofErr w:type="spellStart"/>
      <w:r>
        <w:t>help</w:t>
      </w:r>
      <w:proofErr w:type="spellEnd"/>
      <w:r>
        <w:t>` que indica al programa que muestre su ayuda</w:t>
      </w:r>
    </w:p>
    <w:p w14:paraId="3A23609A" w14:textId="77777777" w:rsidR="00465181" w:rsidRDefault="00465181" w:rsidP="00465181"/>
    <w:p w14:paraId="7A3DB787" w14:textId="77777777" w:rsidR="00465181" w:rsidRDefault="00465181" w:rsidP="00465181">
      <w:r>
        <w:t>Otros ejemplos podrían ser:</w:t>
      </w:r>
    </w:p>
    <w:p w14:paraId="2CB6B01A" w14:textId="77777777" w:rsidR="00465181" w:rsidRDefault="00465181" w:rsidP="00465181"/>
    <w:p w14:paraId="778EAB3C" w14:textId="77777777" w:rsidR="00465181" w:rsidRDefault="00465181" w:rsidP="00465181">
      <w:r>
        <w:t>`</w:t>
      </w:r>
      <w:proofErr w:type="spellStart"/>
      <w:r>
        <w:t>command</w:t>
      </w:r>
      <w:proofErr w:type="spellEnd"/>
      <w:r>
        <w:t xml:space="preserve"> -v` o `</w:t>
      </w:r>
      <w:proofErr w:type="spellStart"/>
      <w:r>
        <w:t>command</w:t>
      </w:r>
      <w:proofErr w:type="spellEnd"/>
      <w:r>
        <w:t xml:space="preserve"> --</w:t>
      </w:r>
      <w:proofErr w:type="spellStart"/>
      <w:r>
        <w:t>verbose</w:t>
      </w:r>
      <w:proofErr w:type="spellEnd"/>
      <w:r>
        <w:t>` que suele usarse para generar información de progreso</w:t>
      </w:r>
    </w:p>
    <w:p w14:paraId="374C1C2D" w14:textId="77777777" w:rsidR="00465181" w:rsidRDefault="00465181" w:rsidP="00465181">
      <w:r>
        <w:t>`</w:t>
      </w:r>
      <w:proofErr w:type="spellStart"/>
      <w:r>
        <w:t>command</w:t>
      </w:r>
      <w:proofErr w:type="spellEnd"/>
      <w:r>
        <w:t xml:space="preserve"> -s` o `</w:t>
      </w:r>
      <w:proofErr w:type="spellStart"/>
      <w:r>
        <w:t>command</w:t>
      </w:r>
      <w:proofErr w:type="spellEnd"/>
      <w:r>
        <w:t xml:space="preserve"> --</w:t>
      </w:r>
      <w:proofErr w:type="spellStart"/>
      <w:r>
        <w:t>silent</w:t>
      </w:r>
      <w:proofErr w:type="spellEnd"/>
      <w:r>
        <w:t>` que suele usarse para evitar que se genere esa información</w:t>
      </w:r>
    </w:p>
    <w:p w14:paraId="7DE1BC17" w14:textId="77777777" w:rsidR="00465181" w:rsidRDefault="00465181" w:rsidP="00465181"/>
    <w:p w14:paraId="57F9C513" w14:textId="77777777" w:rsidR="00465181" w:rsidRDefault="00465181" w:rsidP="00465181">
      <w:proofErr w:type="spellStart"/>
      <w:r>
        <w:t>Notese</w:t>
      </w:r>
      <w:proofErr w:type="spellEnd"/>
      <w:r>
        <w:t xml:space="preserve"> que estos </w:t>
      </w:r>
      <w:proofErr w:type="spellStart"/>
      <w:r>
        <w:t>flags</w:t>
      </w:r>
      <w:proofErr w:type="spellEnd"/>
      <w:r>
        <w:t xml:space="preserve"> son complementarios; es decir, afectan a </w:t>
      </w:r>
      <w:proofErr w:type="gramStart"/>
      <w:r>
        <w:t>las misma funcionalidad</w:t>
      </w:r>
      <w:proofErr w:type="gramEnd"/>
      <w:r>
        <w:t>.</w:t>
      </w:r>
    </w:p>
    <w:p w14:paraId="240A5A86" w14:textId="111C96B4" w:rsidR="00465181" w:rsidRDefault="00465181" w:rsidP="00465181"/>
    <w:p w14:paraId="524C216E" w14:textId="60A26A2F" w:rsidR="006961F3" w:rsidRDefault="006961F3" w:rsidP="006961F3">
      <w:pPr>
        <w:pStyle w:val="Ttulo1"/>
      </w:pPr>
      <w:bookmarkStart w:id="4" w:name="_Toc90571268"/>
      <w:r>
        <w:lastRenderedPageBreak/>
        <w:t>Situación actual</w:t>
      </w:r>
      <w:bookmarkEnd w:id="4"/>
    </w:p>
    <w:p w14:paraId="51D06437" w14:textId="42A17556" w:rsidR="003B7EE1" w:rsidRDefault="003B7EE1" w:rsidP="003B7EE1"/>
    <w:p w14:paraId="13C8C6E0" w14:textId="77777777" w:rsidR="003B7EE1" w:rsidRDefault="003B7EE1" w:rsidP="003B7EE1">
      <w:r>
        <w:t xml:space="preserve">Ahora bien, dependiendo del sistema operativo, la forma habitual de indicar estos parámetros varía; es </w:t>
      </w:r>
      <w:proofErr w:type="spellStart"/>
      <w:r>
        <w:t>mas</w:t>
      </w:r>
      <w:proofErr w:type="spellEnd"/>
      <w:r>
        <w:t>, cada programador podría definir un nuevo sistema de entrada de parámetros. Esto obliga, o al menos debería, a que un programa multiplataforma debe adecuarse a cada sistema operativo y controlar programáticamente el estilo de cada uno de ellos.</w:t>
      </w:r>
    </w:p>
    <w:p w14:paraId="18823075" w14:textId="77777777" w:rsidR="003B7EE1" w:rsidRDefault="003B7EE1" w:rsidP="003B7EE1"/>
    <w:p w14:paraId="5589AB01" w14:textId="77777777" w:rsidR="003B7EE1" w:rsidRDefault="003B7EE1" w:rsidP="003B7EE1">
      <w:r>
        <w:t>Veamos algunos ejemplos:</w:t>
      </w:r>
    </w:p>
    <w:p w14:paraId="1D722F8A" w14:textId="77777777" w:rsidR="003B7EE1" w:rsidRDefault="003B7EE1" w:rsidP="003B7EE1"/>
    <w:p w14:paraId="4096835F" w14:textId="77777777" w:rsidR="003B7EE1" w:rsidRDefault="003B7EE1" w:rsidP="003B7EE1">
      <w:r>
        <w:t>**Sistemas *</w:t>
      </w:r>
      <w:proofErr w:type="spellStart"/>
      <w:r>
        <w:t>nix</w:t>
      </w:r>
      <w:proofErr w:type="spellEnd"/>
      <w:r>
        <w:t>**</w:t>
      </w:r>
    </w:p>
    <w:p w14:paraId="693A9CDD" w14:textId="77777777" w:rsidR="003B7EE1" w:rsidRDefault="003B7EE1" w:rsidP="003B7EE1"/>
    <w:p w14:paraId="08A0C3D3" w14:textId="77777777" w:rsidR="003B7EE1" w:rsidRDefault="003B7EE1" w:rsidP="003B7EE1">
      <w:proofErr w:type="spellStart"/>
      <w:r>
        <w:t>Tipicamente</w:t>
      </w:r>
      <w:proofErr w:type="spellEnd"/>
      <w:r>
        <w:t xml:space="preserve"> estos sistemas utilizan uno o dos guiones: **'-'** o **'--'**; para indicar un parámetro, donde:</w:t>
      </w:r>
    </w:p>
    <w:p w14:paraId="1A851A98" w14:textId="77777777" w:rsidR="003B7EE1" w:rsidRDefault="003B7EE1" w:rsidP="003B7EE1"/>
    <w:p w14:paraId="7F5A01BF" w14:textId="77777777" w:rsidR="003B7EE1" w:rsidRDefault="003B7EE1" w:rsidP="003B7EE1">
      <w:r>
        <w:t>- La primera forma se aplica a parámetros definidos por un solo carácter y permite además concatenarlos</w:t>
      </w:r>
    </w:p>
    <w:p w14:paraId="3B01F5FF" w14:textId="77777777" w:rsidR="003B7EE1" w:rsidRDefault="003B7EE1" w:rsidP="003B7EE1">
      <w:r>
        <w:t>- La segunda forma se entiende como parámetro extendido definido por una palabra</w:t>
      </w:r>
    </w:p>
    <w:p w14:paraId="554709FB" w14:textId="77777777" w:rsidR="003B7EE1" w:rsidRDefault="003B7EE1" w:rsidP="003B7EE1"/>
    <w:p w14:paraId="2156D3ED" w14:textId="77777777" w:rsidR="003B7EE1" w:rsidRPr="00465181" w:rsidRDefault="003B7EE1" w:rsidP="003B7EE1">
      <w:pPr>
        <w:rPr>
          <w:lang w:val="en-US"/>
        </w:rPr>
      </w:pPr>
      <w:proofErr w:type="spellStart"/>
      <w:r w:rsidRPr="00465181">
        <w:rPr>
          <w:lang w:val="en-US"/>
        </w:rPr>
        <w:t>Ejemplos</w:t>
      </w:r>
      <w:proofErr w:type="spellEnd"/>
      <w:r w:rsidRPr="00465181">
        <w:rPr>
          <w:lang w:val="en-US"/>
        </w:rPr>
        <w:t>:</w:t>
      </w:r>
    </w:p>
    <w:p w14:paraId="1B0CFA99" w14:textId="77777777" w:rsidR="003B7EE1" w:rsidRPr="00465181" w:rsidRDefault="003B7EE1" w:rsidP="003B7EE1">
      <w:pPr>
        <w:rPr>
          <w:lang w:val="en-US"/>
        </w:rPr>
      </w:pPr>
    </w:p>
    <w:p w14:paraId="5BF68EB4" w14:textId="77777777" w:rsidR="003B7EE1" w:rsidRPr="00465181" w:rsidRDefault="003B7EE1" w:rsidP="003B7EE1">
      <w:pPr>
        <w:rPr>
          <w:lang w:val="en-US"/>
        </w:rPr>
      </w:pPr>
      <w:r w:rsidRPr="00465181">
        <w:rPr>
          <w:lang w:val="en-US"/>
        </w:rPr>
        <w:t>`command -h`</w:t>
      </w:r>
    </w:p>
    <w:p w14:paraId="1CCD8867" w14:textId="77777777" w:rsidR="003B7EE1" w:rsidRPr="00465181" w:rsidRDefault="003B7EE1" w:rsidP="003B7EE1">
      <w:pPr>
        <w:rPr>
          <w:lang w:val="en-US"/>
        </w:rPr>
      </w:pPr>
      <w:r w:rsidRPr="00465181">
        <w:rPr>
          <w:lang w:val="en-US"/>
        </w:rPr>
        <w:t>`command --help`</w:t>
      </w:r>
    </w:p>
    <w:p w14:paraId="13F6984F" w14:textId="77777777" w:rsidR="003B7EE1" w:rsidRPr="00465181" w:rsidRDefault="003B7EE1" w:rsidP="003B7EE1">
      <w:pPr>
        <w:rPr>
          <w:lang w:val="en-US"/>
        </w:rPr>
      </w:pPr>
      <w:r w:rsidRPr="00465181">
        <w:rPr>
          <w:lang w:val="en-US"/>
        </w:rPr>
        <w:t>`command -</w:t>
      </w:r>
      <w:proofErr w:type="spellStart"/>
      <w:r w:rsidRPr="00465181">
        <w:rPr>
          <w:lang w:val="en-US"/>
        </w:rPr>
        <w:t>af</w:t>
      </w:r>
      <w:proofErr w:type="spellEnd"/>
      <w:r w:rsidRPr="00465181">
        <w:rPr>
          <w:lang w:val="en-US"/>
        </w:rPr>
        <w:t xml:space="preserve">` </w:t>
      </w:r>
    </w:p>
    <w:p w14:paraId="763DCDB6" w14:textId="77777777" w:rsidR="003B7EE1" w:rsidRPr="00465181" w:rsidRDefault="003B7EE1" w:rsidP="003B7EE1">
      <w:pPr>
        <w:rPr>
          <w:lang w:val="en-US"/>
        </w:rPr>
      </w:pPr>
      <w:r w:rsidRPr="00465181">
        <w:rPr>
          <w:lang w:val="en-US"/>
        </w:rPr>
        <w:t>`command -a -f`</w:t>
      </w:r>
    </w:p>
    <w:p w14:paraId="3C09B61B" w14:textId="77777777" w:rsidR="003B7EE1" w:rsidRPr="00465181" w:rsidRDefault="003B7EE1" w:rsidP="003B7EE1">
      <w:pPr>
        <w:rPr>
          <w:lang w:val="en-US"/>
        </w:rPr>
      </w:pPr>
      <w:r w:rsidRPr="00465181">
        <w:rPr>
          <w:lang w:val="en-US"/>
        </w:rPr>
        <w:t xml:space="preserve">`command -o </w:t>
      </w:r>
      <w:proofErr w:type="spellStart"/>
      <w:r w:rsidRPr="00465181">
        <w:rPr>
          <w:lang w:val="en-US"/>
        </w:rPr>
        <w:t>output_file</w:t>
      </w:r>
      <w:proofErr w:type="spellEnd"/>
      <w:r w:rsidRPr="00465181">
        <w:rPr>
          <w:lang w:val="en-US"/>
        </w:rPr>
        <w:t>`</w:t>
      </w:r>
    </w:p>
    <w:p w14:paraId="5B9BEE5E" w14:textId="77777777" w:rsidR="003B7EE1" w:rsidRPr="00465181" w:rsidRDefault="003B7EE1" w:rsidP="003B7EE1">
      <w:pPr>
        <w:rPr>
          <w:lang w:val="en-US"/>
        </w:rPr>
      </w:pPr>
    </w:p>
    <w:p w14:paraId="08146DB5" w14:textId="77777777" w:rsidR="003B7EE1" w:rsidRPr="00465181" w:rsidRDefault="003B7EE1" w:rsidP="003B7EE1">
      <w:pPr>
        <w:rPr>
          <w:lang w:val="en-US"/>
        </w:rPr>
      </w:pPr>
      <w:r w:rsidRPr="00465181">
        <w:rPr>
          <w:lang w:val="en-US"/>
        </w:rPr>
        <w:t>**</w:t>
      </w:r>
      <w:proofErr w:type="spellStart"/>
      <w:r w:rsidRPr="00465181">
        <w:rPr>
          <w:lang w:val="en-US"/>
        </w:rPr>
        <w:t>Sistemas</w:t>
      </w:r>
      <w:proofErr w:type="spellEnd"/>
      <w:r w:rsidRPr="00465181">
        <w:rPr>
          <w:lang w:val="en-US"/>
        </w:rPr>
        <w:t xml:space="preserve"> Windows**</w:t>
      </w:r>
    </w:p>
    <w:p w14:paraId="12C17F44" w14:textId="77777777" w:rsidR="003B7EE1" w:rsidRPr="00465181" w:rsidRDefault="003B7EE1" w:rsidP="003B7EE1">
      <w:pPr>
        <w:rPr>
          <w:lang w:val="en-US"/>
        </w:rPr>
      </w:pPr>
    </w:p>
    <w:p w14:paraId="243C0442" w14:textId="77777777" w:rsidR="003B7EE1" w:rsidRDefault="003B7EE1" w:rsidP="003B7EE1">
      <w:r>
        <w:t xml:space="preserve">En estos sistemas, la </w:t>
      </w:r>
      <w:proofErr w:type="spellStart"/>
      <w:r>
        <w:t>linea</w:t>
      </w:r>
      <w:proofErr w:type="spellEnd"/>
      <w:r>
        <w:t xml:space="preserve"> de comandos **no es sensible a mayúsculas/minúsculas** y se utiliza el </w:t>
      </w:r>
      <w:proofErr w:type="spellStart"/>
      <w:r>
        <w:t>caracter</w:t>
      </w:r>
      <w:proofErr w:type="spellEnd"/>
      <w:r>
        <w:t xml:space="preserve"> __</w:t>
      </w:r>
      <w:proofErr w:type="spellStart"/>
      <w:r>
        <w:t>slash</w:t>
      </w:r>
      <w:proofErr w:type="spellEnd"/>
      <w:r>
        <w:t>__ '**/**'. Y también añade diferentes formas de indicarlos.</w:t>
      </w:r>
    </w:p>
    <w:p w14:paraId="2D7C266E" w14:textId="77777777" w:rsidR="003B7EE1" w:rsidRDefault="003B7EE1" w:rsidP="003B7EE1"/>
    <w:p w14:paraId="0EDB0442" w14:textId="77777777" w:rsidR="003B7EE1" w:rsidRDefault="003B7EE1" w:rsidP="003B7EE1">
      <w:r>
        <w:t>Estos son algunos ejemplos:</w:t>
      </w:r>
    </w:p>
    <w:p w14:paraId="033F1798" w14:textId="77777777" w:rsidR="003B7EE1" w:rsidRDefault="003B7EE1" w:rsidP="003B7EE1"/>
    <w:p w14:paraId="2678DDDD" w14:textId="77777777" w:rsidR="003B7EE1" w:rsidRPr="00465181" w:rsidRDefault="003B7EE1" w:rsidP="003B7EE1">
      <w:pPr>
        <w:rPr>
          <w:lang w:val="en-US"/>
        </w:rPr>
      </w:pPr>
      <w:r w:rsidRPr="00465181">
        <w:rPr>
          <w:lang w:val="en-US"/>
        </w:rPr>
        <w:t>`command /h`</w:t>
      </w:r>
    </w:p>
    <w:p w14:paraId="05E4313F" w14:textId="77777777" w:rsidR="003B7EE1" w:rsidRPr="00465181" w:rsidRDefault="003B7EE1" w:rsidP="003B7EE1">
      <w:pPr>
        <w:rPr>
          <w:lang w:val="en-US"/>
        </w:rPr>
      </w:pPr>
      <w:r w:rsidRPr="00465181">
        <w:rPr>
          <w:lang w:val="en-US"/>
        </w:rPr>
        <w:t>`command /-Y`</w:t>
      </w:r>
    </w:p>
    <w:p w14:paraId="1E41ECB8" w14:textId="77777777" w:rsidR="003B7EE1" w:rsidRPr="00465181" w:rsidRDefault="003B7EE1" w:rsidP="003B7EE1">
      <w:pPr>
        <w:rPr>
          <w:lang w:val="en-US"/>
        </w:rPr>
      </w:pPr>
      <w:r w:rsidRPr="00465181">
        <w:rPr>
          <w:lang w:val="en-US"/>
        </w:rPr>
        <w:t>`command /</w:t>
      </w:r>
      <w:proofErr w:type="spellStart"/>
      <w:r w:rsidRPr="00465181">
        <w:rPr>
          <w:lang w:val="en-US"/>
        </w:rPr>
        <w:t>D:value</w:t>
      </w:r>
      <w:proofErr w:type="spellEnd"/>
      <w:r w:rsidRPr="00465181">
        <w:rPr>
          <w:lang w:val="en-US"/>
        </w:rPr>
        <w:t>`</w:t>
      </w:r>
    </w:p>
    <w:p w14:paraId="62231679" w14:textId="77777777" w:rsidR="003B7EE1" w:rsidRDefault="003B7EE1" w:rsidP="003B7EE1">
      <w:r>
        <w:t>`</w:t>
      </w:r>
      <w:proofErr w:type="spellStart"/>
      <w:r>
        <w:t>command</w:t>
      </w:r>
      <w:proofErr w:type="spellEnd"/>
      <w:r>
        <w:t xml:space="preserve"> /o </w:t>
      </w:r>
      <w:proofErr w:type="spellStart"/>
      <w:r>
        <w:t>output_file</w:t>
      </w:r>
      <w:proofErr w:type="spellEnd"/>
      <w:r>
        <w:t>`</w:t>
      </w:r>
    </w:p>
    <w:p w14:paraId="772212AB" w14:textId="77777777" w:rsidR="003B7EE1" w:rsidRDefault="003B7EE1" w:rsidP="003B7EE1"/>
    <w:p w14:paraId="71332DD8" w14:textId="77777777" w:rsidR="003B7EE1" w:rsidRDefault="003B7EE1" w:rsidP="003B7EE1">
      <w:r>
        <w:t>Por otro lado, con la inclusión de `PowerShell` se han añadido también el uso de guiones y algunas otras variantes en función de cada comando; algunos especificados en modo __camel case__ aunque como se ha indicado, en este sistema no se distinguen mayúsculas de minúsculas.</w:t>
      </w:r>
    </w:p>
    <w:p w14:paraId="53729DE5" w14:textId="77777777" w:rsidR="003B7EE1" w:rsidRDefault="003B7EE1" w:rsidP="003B7EE1"/>
    <w:p w14:paraId="6F203FB7" w14:textId="77777777" w:rsidR="003B7EE1" w:rsidRDefault="003B7EE1" w:rsidP="003B7EE1">
      <w:r>
        <w:t>**</w:t>
      </w:r>
      <w:proofErr w:type="spellStart"/>
      <w:r>
        <w:t>zOS</w:t>
      </w:r>
      <w:proofErr w:type="spellEnd"/>
      <w:r>
        <w:t xml:space="preserve"> y otros**</w:t>
      </w:r>
    </w:p>
    <w:p w14:paraId="43395467" w14:textId="77777777" w:rsidR="003B7EE1" w:rsidRDefault="003B7EE1" w:rsidP="003B7EE1"/>
    <w:p w14:paraId="0967D641" w14:textId="77777777" w:rsidR="003B7EE1" w:rsidRDefault="003B7EE1" w:rsidP="003B7EE1">
      <w:r>
        <w:t xml:space="preserve">Otros sistemas operativos soportan otros métodos. Por </w:t>
      </w:r>
      <w:proofErr w:type="gramStart"/>
      <w:r>
        <w:t>ejemplo</w:t>
      </w:r>
      <w:proofErr w:type="gramEnd"/>
      <w:r>
        <w:t xml:space="preserve"> </w:t>
      </w:r>
      <w:proofErr w:type="spellStart"/>
      <w:r>
        <w:t>zOS</w:t>
      </w:r>
      <w:proofErr w:type="spellEnd"/>
      <w:r>
        <w:t xml:space="preserve"> usa /_</w:t>
      </w:r>
      <w:proofErr w:type="spellStart"/>
      <w:r>
        <w:t>characters</w:t>
      </w:r>
      <w:proofErr w:type="spellEnd"/>
      <w:r>
        <w:t>_, donde _</w:t>
      </w:r>
      <w:proofErr w:type="spellStart"/>
      <w:r>
        <w:t>characters</w:t>
      </w:r>
      <w:proofErr w:type="spellEnd"/>
      <w:r>
        <w:t xml:space="preserve">_ es el mínimo </w:t>
      </w:r>
      <w:proofErr w:type="spellStart"/>
      <w:r>
        <w:t>numero</w:t>
      </w:r>
      <w:proofErr w:type="spellEnd"/>
      <w:r>
        <w:t xml:space="preserve"> de caracteres necesario para identificar un comando.</w:t>
      </w:r>
    </w:p>
    <w:p w14:paraId="6F931F20" w14:textId="77777777" w:rsidR="003B7EE1" w:rsidRDefault="003B7EE1" w:rsidP="003B7EE1"/>
    <w:p w14:paraId="7A1E1292" w14:textId="69C20701" w:rsidR="003B7EE1" w:rsidRDefault="003B7EE1" w:rsidP="003B7EE1">
      <w:r>
        <w:t xml:space="preserve">Por ejemplo `/pre </w:t>
      </w:r>
      <w:proofErr w:type="spellStart"/>
      <w:r>
        <w:t>pattern</w:t>
      </w:r>
      <w:proofErr w:type="spellEnd"/>
      <w:r>
        <w:t>` y `/</w:t>
      </w:r>
      <w:proofErr w:type="spellStart"/>
      <w:r>
        <w:t>preffix</w:t>
      </w:r>
      <w:proofErr w:type="spellEnd"/>
      <w:r>
        <w:t xml:space="preserve"> </w:t>
      </w:r>
      <w:proofErr w:type="spellStart"/>
      <w:r>
        <w:t>pattern</w:t>
      </w:r>
      <w:proofErr w:type="spellEnd"/>
      <w:r>
        <w:t xml:space="preserve">` son equivalentes en el sentido de que no existe </w:t>
      </w:r>
      <w:proofErr w:type="spellStart"/>
      <w:r>
        <w:t>mas</w:t>
      </w:r>
      <w:proofErr w:type="spellEnd"/>
      <w:r>
        <w:t xml:space="preserve"> que un comando que empiece por la secuencia `pre`</w:t>
      </w:r>
    </w:p>
    <w:p w14:paraId="53939491" w14:textId="5FB76B65" w:rsidR="00785910" w:rsidRDefault="00785910" w:rsidP="003B7EE1"/>
    <w:p w14:paraId="1A9FF10A" w14:textId="1E1DE3B6" w:rsidR="00785910" w:rsidRDefault="00785910" w:rsidP="00785910">
      <w:pPr>
        <w:pStyle w:val="Ttulo2"/>
      </w:pPr>
      <w:r>
        <w:t>Alternativas</w:t>
      </w:r>
    </w:p>
    <w:p w14:paraId="7BB5898B" w14:textId="77777777" w:rsidR="00785910" w:rsidRDefault="00785910" w:rsidP="003B7EE1"/>
    <w:p w14:paraId="6EBB664B" w14:textId="298034A8" w:rsidR="003B7EE1" w:rsidRDefault="00785910" w:rsidP="003B7EE1">
      <w:r>
        <w:t xml:space="preserve">Python </w:t>
      </w:r>
      <w:proofErr w:type="spellStart"/>
      <w:r>
        <w:t>optparse</w:t>
      </w:r>
      <w:proofErr w:type="spellEnd"/>
    </w:p>
    <w:p w14:paraId="3670E8C6" w14:textId="48C4A3EA" w:rsidR="00785910" w:rsidRDefault="00785910" w:rsidP="003B7EE1">
      <w:r>
        <w:t xml:space="preserve">R </w:t>
      </w:r>
      <w:proofErr w:type="spellStart"/>
      <w:r>
        <w:t>optparse</w:t>
      </w:r>
      <w:proofErr w:type="spellEnd"/>
    </w:p>
    <w:p w14:paraId="3AD13554" w14:textId="05B07FBA" w:rsidR="00785910" w:rsidRDefault="00785910" w:rsidP="003B7EE1">
      <w:r>
        <w:t xml:space="preserve">Unix </w:t>
      </w:r>
      <w:proofErr w:type="spellStart"/>
      <w:r>
        <w:t>getopt</w:t>
      </w:r>
      <w:proofErr w:type="spellEnd"/>
    </w:p>
    <w:p w14:paraId="5F20C242" w14:textId="77777777" w:rsidR="00785910" w:rsidRDefault="00785910" w:rsidP="003B7EE1"/>
    <w:p w14:paraId="265043CF" w14:textId="16EAC569" w:rsidR="003B7EE1" w:rsidRDefault="003B7EE1" w:rsidP="00B2284E">
      <w:pPr>
        <w:pStyle w:val="Ttulo2"/>
      </w:pPr>
      <w:r>
        <w:t>Conclusiones e inef</w:t>
      </w:r>
      <w:r w:rsidR="00B2284E">
        <w:t>i</w:t>
      </w:r>
      <w:r>
        <w:t>ciencias</w:t>
      </w:r>
    </w:p>
    <w:p w14:paraId="704619B6" w14:textId="77777777" w:rsidR="003B7EE1" w:rsidRDefault="003B7EE1" w:rsidP="003B7EE1"/>
    <w:p w14:paraId="4C556030" w14:textId="77777777" w:rsidR="003B7EE1" w:rsidRDefault="003B7EE1" w:rsidP="003B7EE1">
      <w:r>
        <w:t>Sea el sistema operativo que sea, el desarrollador debe **siempre** programar la gestión de estos parámetros para cada uno de los programas que desarrolle (soy consciente de que existen algunas utilidades que facilitan un poco la tarea, pero suelen ser incompletas) a pesar de ser una de las tareas comunes de cualquier programa, lo cual conlleva un esfuerzo de trabajo innecesario y repetitivo.</w:t>
      </w:r>
    </w:p>
    <w:p w14:paraId="0258020F" w14:textId="77777777" w:rsidR="003B7EE1" w:rsidRDefault="003B7EE1" w:rsidP="003B7EE1"/>
    <w:p w14:paraId="0553AD27" w14:textId="77777777" w:rsidR="003B7EE1" w:rsidRDefault="003B7EE1" w:rsidP="003B7EE1">
      <w:r>
        <w:t>Con estos sistemas se plantean los siguientes problemas:</w:t>
      </w:r>
    </w:p>
    <w:p w14:paraId="76267162" w14:textId="77777777" w:rsidR="003B7EE1" w:rsidRDefault="003B7EE1" w:rsidP="003B7EE1"/>
    <w:p w14:paraId="3BD8A09F" w14:textId="77777777" w:rsidR="003B7EE1" w:rsidRDefault="003B7EE1" w:rsidP="003B7EE1">
      <w:r>
        <w:t xml:space="preserve">Dado un </w:t>
      </w:r>
      <w:proofErr w:type="spellStart"/>
      <w:r>
        <w:t>parametro</w:t>
      </w:r>
      <w:proofErr w:type="spellEnd"/>
      <w:r>
        <w:t xml:space="preserve"> P o </w:t>
      </w:r>
      <w:proofErr w:type="spellStart"/>
      <w:r>
        <w:t>Parameter</w:t>
      </w:r>
      <w:proofErr w:type="spellEnd"/>
      <w:r>
        <w:t>:</w:t>
      </w:r>
    </w:p>
    <w:p w14:paraId="0096D134" w14:textId="77777777" w:rsidR="003B7EE1" w:rsidRDefault="003B7EE1" w:rsidP="003B7EE1"/>
    <w:p w14:paraId="34E45869" w14:textId="77777777" w:rsidR="003B7EE1" w:rsidRDefault="003B7EE1" w:rsidP="003B7EE1">
      <w:r>
        <w:t xml:space="preserve">- ¿Como podemos saber si es un </w:t>
      </w:r>
      <w:proofErr w:type="spellStart"/>
      <w:r>
        <w:t>flag</w:t>
      </w:r>
      <w:proofErr w:type="spellEnd"/>
      <w:r>
        <w:t xml:space="preserve"> o una </w:t>
      </w:r>
      <w:proofErr w:type="spellStart"/>
      <w:r>
        <w:t>opcion</w:t>
      </w:r>
      <w:proofErr w:type="spellEnd"/>
      <w:r>
        <w:t>?</w:t>
      </w:r>
    </w:p>
    <w:p w14:paraId="3720878B" w14:textId="77777777" w:rsidR="003B7EE1" w:rsidRDefault="003B7EE1" w:rsidP="003B7EE1">
      <w:r>
        <w:t xml:space="preserve">- Si es un </w:t>
      </w:r>
      <w:proofErr w:type="spellStart"/>
      <w:r>
        <w:t>flag</w:t>
      </w:r>
      <w:proofErr w:type="spellEnd"/>
      <w:r>
        <w:t>, ¿Activa o desactiva esa funcionalidad? (</w:t>
      </w:r>
      <w:proofErr w:type="spellStart"/>
      <w:r>
        <w:t>Vease</w:t>
      </w:r>
      <w:proofErr w:type="spellEnd"/>
      <w:r>
        <w:t xml:space="preserve"> el caso -</w:t>
      </w:r>
      <w:proofErr w:type="spellStart"/>
      <w:r>
        <w:t>verbose</w:t>
      </w:r>
      <w:proofErr w:type="spellEnd"/>
      <w:r>
        <w:t xml:space="preserve"> y -</w:t>
      </w:r>
      <w:proofErr w:type="spellStart"/>
      <w:r>
        <w:t>silent</w:t>
      </w:r>
      <w:proofErr w:type="spellEnd"/>
      <w:r>
        <w:t>)</w:t>
      </w:r>
    </w:p>
    <w:p w14:paraId="75FCA4D7" w14:textId="77777777" w:rsidR="003B7EE1" w:rsidRDefault="003B7EE1" w:rsidP="003B7EE1">
      <w:r>
        <w:t>- ¿</w:t>
      </w:r>
      <w:proofErr w:type="spellStart"/>
      <w:r>
        <w:t>Por que</w:t>
      </w:r>
      <w:proofErr w:type="spellEnd"/>
      <w:r>
        <w:t xml:space="preserve"> tengo que elegir como usuario, y controlar como desarrollador, las dos opciones -P y --</w:t>
      </w:r>
      <w:proofErr w:type="spellStart"/>
      <w:r>
        <w:t>Parameter</w:t>
      </w:r>
      <w:proofErr w:type="spellEnd"/>
      <w:r>
        <w:t>?</w:t>
      </w:r>
    </w:p>
    <w:p w14:paraId="784CBD3E" w14:textId="77777777" w:rsidR="003B7EE1" w:rsidRDefault="003B7EE1" w:rsidP="003B7EE1">
      <w:r>
        <w:t xml:space="preserve">- En el caso de que no exista una </w:t>
      </w:r>
      <w:proofErr w:type="spellStart"/>
      <w:r>
        <w:t>version</w:t>
      </w:r>
      <w:proofErr w:type="spellEnd"/>
      <w:r>
        <w:t xml:space="preserve"> corta del parámetro, ¿</w:t>
      </w:r>
      <w:proofErr w:type="spellStart"/>
      <w:r>
        <w:t>Por que</w:t>
      </w:r>
      <w:proofErr w:type="spellEnd"/>
      <w:r>
        <w:t xml:space="preserve"> necesito escribir </w:t>
      </w:r>
      <w:proofErr w:type="spellStart"/>
      <w:r>
        <w:t>Parameter</w:t>
      </w:r>
      <w:proofErr w:type="spellEnd"/>
      <w:r>
        <w:t xml:space="preserve"> si con la primera letra ya </w:t>
      </w:r>
      <w:proofErr w:type="spellStart"/>
      <w:r>
        <w:t>seria</w:t>
      </w:r>
      <w:proofErr w:type="spellEnd"/>
      <w:r>
        <w:t xml:space="preserve"> suficiente? </w:t>
      </w:r>
    </w:p>
    <w:p w14:paraId="3304FE84" w14:textId="77777777" w:rsidR="003B7EE1" w:rsidRDefault="003B7EE1" w:rsidP="003B7EE1">
      <w:r>
        <w:t xml:space="preserve">- </w:t>
      </w:r>
      <w:proofErr w:type="gramStart"/>
      <w:r>
        <w:t xml:space="preserve">Cuanto </w:t>
      </w:r>
      <w:proofErr w:type="spellStart"/>
      <w:r>
        <w:t>mas</w:t>
      </w:r>
      <w:proofErr w:type="spellEnd"/>
      <w:r>
        <w:t xml:space="preserve"> caracteres</w:t>
      </w:r>
      <w:proofErr w:type="gramEnd"/>
      <w:r>
        <w:t xml:space="preserve"> tenga que escribir </w:t>
      </w:r>
      <w:proofErr w:type="spellStart"/>
      <w:r>
        <w:t>mas</w:t>
      </w:r>
      <w:proofErr w:type="spellEnd"/>
      <w:r>
        <w:t xml:space="preserve"> posible es que introduzca un error de </w:t>
      </w:r>
      <w:proofErr w:type="spellStart"/>
      <w:r>
        <w:t>tipografia</w:t>
      </w:r>
      <w:proofErr w:type="spellEnd"/>
    </w:p>
    <w:p w14:paraId="471F3889" w14:textId="77777777" w:rsidR="003B7EE1" w:rsidRPr="003B7EE1" w:rsidRDefault="003B7EE1" w:rsidP="003B7EE1"/>
    <w:p w14:paraId="10CE3822" w14:textId="56C94B86" w:rsidR="006961F3" w:rsidRDefault="006961F3" w:rsidP="00465181"/>
    <w:p w14:paraId="03632C79" w14:textId="105C041A" w:rsidR="006961F3" w:rsidRDefault="006961F3" w:rsidP="006961F3">
      <w:pPr>
        <w:pStyle w:val="Ttulo1"/>
      </w:pPr>
      <w:bookmarkStart w:id="5" w:name="_Toc90571269"/>
      <w:r>
        <w:lastRenderedPageBreak/>
        <w:t>Propuesta</w:t>
      </w:r>
      <w:bookmarkEnd w:id="5"/>
    </w:p>
    <w:p w14:paraId="37863BF4" w14:textId="77777777" w:rsidR="00465181" w:rsidRDefault="00465181" w:rsidP="00465181">
      <w:r>
        <w:t>El siguiente esquema propone resolver estas "deficiencias" y clarificar de cara al usuario los significados de cada parámetro:</w:t>
      </w:r>
    </w:p>
    <w:p w14:paraId="33B6CEFE" w14:textId="77777777" w:rsidR="00465181" w:rsidRDefault="00465181" w:rsidP="00465181"/>
    <w:p w14:paraId="072FA777" w14:textId="77777777" w:rsidR="00465181" w:rsidRDefault="00465181" w:rsidP="00465181">
      <w:r>
        <w:t xml:space="preserve">1. Un </w:t>
      </w:r>
      <w:proofErr w:type="spellStart"/>
      <w:r>
        <w:t>flag</w:t>
      </w:r>
      <w:proofErr w:type="spellEnd"/>
      <w:r>
        <w:t xml:space="preserve"> se prefija siempre con los signos + o - y su significado es **siempre** el mismo: + activa la funcionalidad y - la desactiva.</w:t>
      </w:r>
    </w:p>
    <w:p w14:paraId="4A3834C1" w14:textId="77777777" w:rsidR="00465181" w:rsidRDefault="00465181" w:rsidP="00465181">
      <w:r>
        <w:t xml:space="preserve">2. Dado que los </w:t>
      </w:r>
      <w:proofErr w:type="spellStart"/>
      <w:r>
        <w:t>flags</w:t>
      </w:r>
      <w:proofErr w:type="spellEnd"/>
      <w:r>
        <w:t xml:space="preserve"> no necesitan información asociada se pueden concatenar en una secuencia de caracteres con la </w:t>
      </w:r>
      <w:proofErr w:type="spellStart"/>
      <w:r>
        <w:t>unica</w:t>
      </w:r>
      <w:proofErr w:type="spellEnd"/>
      <w:r>
        <w:t xml:space="preserve"> </w:t>
      </w:r>
      <w:proofErr w:type="spellStart"/>
      <w:r>
        <w:t>condicion</w:t>
      </w:r>
      <w:proofErr w:type="spellEnd"/>
      <w:r>
        <w:t xml:space="preserve"> de que ninguno de ellos empiece por el mismo </w:t>
      </w:r>
      <w:proofErr w:type="spellStart"/>
      <w:r>
        <w:t>caracter</w:t>
      </w:r>
      <w:proofErr w:type="spellEnd"/>
    </w:p>
    <w:p w14:paraId="694CB69D" w14:textId="77777777" w:rsidR="00465181" w:rsidRDefault="00465181" w:rsidP="00465181">
      <w:r>
        <w:t xml:space="preserve">3. Una </w:t>
      </w:r>
      <w:proofErr w:type="spellStart"/>
      <w:r>
        <w:t>opcion</w:t>
      </w:r>
      <w:proofErr w:type="spellEnd"/>
      <w:r>
        <w:t xml:space="preserve"> se prefija **siempre** con la barra / y su valor asociado se establece en la siguiente palabra</w:t>
      </w:r>
    </w:p>
    <w:p w14:paraId="3F069175" w14:textId="77777777" w:rsidR="00465181" w:rsidRDefault="00465181" w:rsidP="00465181">
      <w:r>
        <w:t>4. Cualquier parámetro queda definido en el momento en el que no existe duda acerca de la intención del usuario; es decir, no es necesario introducir el nombre completo del parámetro</w:t>
      </w:r>
    </w:p>
    <w:p w14:paraId="7A0708F9" w14:textId="77777777" w:rsidR="00465181" w:rsidRDefault="00465181" w:rsidP="00465181"/>
    <w:p w14:paraId="7AF01FA1" w14:textId="77777777" w:rsidR="00465181" w:rsidRDefault="00465181" w:rsidP="00465181">
      <w:r>
        <w:t xml:space="preserve">Por </w:t>
      </w:r>
      <w:proofErr w:type="spellStart"/>
      <w:r>
        <w:t>ultimo</w:t>
      </w:r>
      <w:proofErr w:type="spellEnd"/>
      <w:r>
        <w:t xml:space="preserve">, y como consejo, el manual de usuario o la ayuda en </w:t>
      </w:r>
      <w:proofErr w:type="spellStart"/>
      <w:r>
        <w:t>linea</w:t>
      </w:r>
      <w:proofErr w:type="spellEnd"/>
      <w:r>
        <w:t xml:space="preserve">, </w:t>
      </w:r>
      <w:proofErr w:type="spellStart"/>
      <w:r>
        <w:t>deberia</w:t>
      </w:r>
      <w:proofErr w:type="spellEnd"/>
      <w:r>
        <w:t xml:space="preserve"> indicar los valores por defecto de todos los </w:t>
      </w:r>
      <w:proofErr w:type="spellStart"/>
      <w:r>
        <w:t>flags</w:t>
      </w:r>
      <w:proofErr w:type="spellEnd"/>
      <w:r>
        <w:t xml:space="preserve"> y opciones soportadas por el programa</w:t>
      </w:r>
    </w:p>
    <w:p w14:paraId="1E69088D" w14:textId="7A907456" w:rsidR="000A2B11" w:rsidRDefault="000A2B11"/>
    <w:p w14:paraId="12CBFD1C" w14:textId="47A4039E" w:rsidR="00BD296A" w:rsidRDefault="00BD296A" w:rsidP="00BD296A">
      <w:pPr>
        <w:pStyle w:val="Ttulo2"/>
      </w:pPr>
      <w:bookmarkStart w:id="6" w:name="_Toc90571270"/>
      <w:r>
        <w:t>Librería</w:t>
      </w:r>
      <w:bookmarkEnd w:id="6"/>
    </w:p>
    <w:p w14:paraId="7A2BA042" w14:textId="76AFF856" w:rsidR="00B2284E" w:rsidRDefault="00B2284E" w:rsidP="00B2284E"/>
    <w:p w14:paraId="22CB64D4" w14:textId="77777777" w:rsidR="00785910" w:rsidRDefault="00785910" w:rsidP="00B2284E">
      <w:r>
        <w:t>De acuerdo con lo expuesto, ya estamos en condiciones de definir los requerimientos para una librería de gestión de la línea de comandos independiente del lenguaje:</w:t>
      </w:r>
    </w:p>
    <w:p w14:paraId="2FA1B5A3" w14:textId="06C946F4" w:rsidR="00785910" w:rsidRDefault="00785910" w:rsidP="00B2284E"/>
    <w:p w14:paraId="72B3C479" w14:textId="2EB9F17C" w:rsidR="00785910" w:rsidRDefault="007638AF" w:rsidP="00B2284E">
      <w:r>
        <w:t xml:space="preserve">El analizador debe preservar las instrucciones del </w:t>
      </w:r>
      <w:proofErr w:type="gramStart"/>
      <w:r>
        <w:t>usuario(</w:t>
      </w:r>
      <w:proofErr w:type="gramEnd"/>
      <w:r>
        <w:t>2), funcionar de manera segura en un entorno multihilo(1) y garantizar que los datos introducidos son válidos lógica y funcionalmente(3)</w:t>
      </w:r>
    </w:p>
    <w:p w14:paraId="6A6D6F4D" w14:textId="4F77EA3C" w:rsidR="007638AF" w:rsidRDefault="007638AF" w:rsidP="00B2284E"/>
    <w:p w14:paraId="4661E327" w14:textId="4E7654C5" w:rsidR="007638AF" w:rsidRDefault="007638AF" w:rsidP="007638AF">
      <w:pPr>
        <w:pStyle w:val="Ttulo2"/>
        <w:numPr>
          <w:ilvl w:val="2"/>
          <w:numId w:val="2"/>
        </w:numPr>
      </w:pPr>
      <w:r>
        <w:t>E</w:t>
      </w:r>
      <w:r>
        <w:t>ntorno multihilo</w:t>
      </w:r>
      <w:r>
        <w:t xml:space="preserve">: </w:t>
      </w:r>
      <w:proofErr w:type="spellStart"/>
      <w:r>
        <w:t>Threadsafe</w:t>
      </w:r>
      <w:proofErr w:type="spellEnd"/>
    </w:p>
    <w:p w14:paraId="633B4EC5" w14:textId="2C9EED99" w:rsidR="007638AF" w:rsidRDefault="007638AF" w:rsidP="00B2284E"/>
    <w:p w14:paraId="680DCCDD" w14:textId="7D093805" w:rsidR="007638AF" w:rsidRDefault="007638AF" w:rsidP="00B2284E">
      <w:r>
        <w:t xml:space="preserve">Este requerimiento implica que </w:t>
      </w:r>
    </w:p>
    <w:p w14:paraId="65B724FB" w14:textId="3E12931E" w:rsidR="007638AF" w:rsidRDefault="007638AF" w:rsidP="00B2284E"/>
    <w:p w14:paraId="3B768C84" w14:textId="131E7A67" w:rsidR="007638AF" w:rsidRDefault="007638AF" w:rsidP="007638AF">
      <w:pPr>
        <w:pStyle w:val="Ttulo2"/>
        <w:numPr>
          <w:ilvl w:val="2"/>
          <w:numId w:val="2"/>
        </w:numPr>
      </w:pPr>
      <w:r>
        <w:t>Preservar instrucciones del usuario</w:t>
      </w:r>
    </w:p>
    <w:p w14:paraId="4DF97997" w14:textId="77777777" w:rsidR="007638AF" w:rsidRDefault="007638AF" w:rsidP="007638AF"/>
    <w:p w14:paraId="76BA7FA7" w14:textId="2A2E49F8" w:rsidR="007638AF" w:rsidRDefault="007638AF" w:rsidP="007638AF">
      <w:r>
        <w:t xml:space="preserve">Este requerimiento implica que </w:t>
      </w:r>
    </w:p>
    <w:p w14:paraId="4CD8784C" w14:textId="278BE735" w:rsidR="007638AF" w:rsidRDefault="007638AF" w:rsidP="007638AF"/>
    <w:p w14:paraId="36321341" w14:textId="6DE8A093" w:rsidR="007638AF" w:rsidRDefault="007638AF" w:rsidP="007638AF">
      <w:pPr>
        <w:pStyle w:val="Ttulo2"/>
        <w:numPr>
          <w:ilvl w:val="2"/>
          <w:numId w:val="2"/>
        </w:numPr>
      </w:pPr>
      <w:r>
        <w:t>Validez lógica y funcional</w:t>
      </w:r>
    </w:p>
    <w:p w14:paraId="3D31AFCD" w14:textId="77777777" w:rsidR="007638AF" w:rsidRDefault="007638AF" w:rsidP="007638AF"/>
    <w:p w14:paraId="69A2A8E2" w14:textId="77777777" w:rsidR="007638AF" w:rsidRDefault="007638AF" w:rsidP="00B2284E"/>
    <w:p w14:paraId="42870276" w14:textId="29BBA773" w:rsidR="007638AF" w:rsidRDefault="007638AF" w:rsidP="007638AF">
      <w:pPr>
        <w:pStyle w:val="Prrafodelista"/>
        <w:numPr>
          <w:ilvl w:val="0"/>
          <w:numId w:val="4"/>
        </w:numPr>
      </w:pPr>
      <w:r>
        <w:t>Preservar las instrucciones del usuario implica que:</w:t>
      </w:r>
    </w:p>
    <w:p w14:paraId="1F13AAE4" w14:textId="77777777" w:rsidR="007638AF" w:rsidRDefault="007638AF" w:rsidP="007638AF"/>
    <w:p w14:paraId="57D6FEE4" w14:textId="6FE7EDFB" w:rsidR="00B2284E" w:rsidRPr="00B2284E" w:rsidRDefault="00785910" w:rsidP="00B2284E">
      <w:r>
        <w:t xml:space="preserve"> </w:t>
      </w:r>
    </w:p>
    <w:sectPr w:rsidR="00B2284E" w:rsidRPr="00B2284E" w:rsidSect="008F6B1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4F1"/>
    <w:multiLevelType w:val="hybridMultilevel"/>
    <w:tmpl w:val="08D2A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BB0448"/>
    <w:multiLevelType w:val="multilevel"/>
    <w:tmpl w:val="7C8C6D0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B257FB"/>
    <w:multiLevelType w:val="hybridMultilevel"/>
    <w:tmpl w:val="51B4D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81"/>
    <w:rsid w:val="000A2B11"/>
    <w:rsid w:val="000A6B73"/>
    <w:rsid w:val="000B06AB"/>
    <w:rsid w:val="0033552B"/>
    <w:rsid w:val="003B7EE1"/>
    <w:rsid w:val="00465181"/>
    <w:rsid w:val="00627AFB"/>
    <w:rsid w:val="006961F3"/>
    <w:rsid w:val="007638AF"/>
    <w:rsid w:val="00785910"/>
    <w:rsid w:val="008F6B1E"/>
    <w:rsid w:val="00A661C4"/>
    <w:rsid w:val="00B2284E"/>
    <w:rsid w:val="00BD296A"/>
    <w:rsid w:val="00E11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5C86"/>
  <w15:chartTrackingRefBased/>
  <w15:docId w15:val="{8B4F99F6-232B-4414-9387-0A6C6F6D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C4"/>
    <w:pPr>
      <w:spacing w:after="0" w:line="240" w:lineRule="auto"/>
    </w:pPr>
  </w:style>
  <w:style w:type="paragraph" w:styleId="Ttulo1">
    <w:name w:val="heading 1"/>
    <w:basedOn w:val="Normal"/>
    <w:next w:val="Normal"/>
    <w:link w:val="Ttulo1Car"/>
    <w:uiPriority w:val="9"/>
    <w:qFormat/>
    <w:rsid w:val="000B06AB"/>
    <w:pPr>
      <w:keepNext/>
      <w:keepLines/>
      <w:pageBreakBefore/>
      <w:numPr>
        <w:numId w:val="2"/>
      </w:numPr>
      <w:spacing w:after="360"/>
      <w:ind w:left="431" w:hanging="431"/>
      <w:outlineLvl w:val="0"/>
    </w:pPr>
    <w:rPr>
      <w:rFonts w:asciiTheme="majorHAnsi" w:eastAsiaTheme="majorEastAsia" w:hAnsiTheme="majorHAnsi" w:cstheme="majorBidi"/>
      <w:b/>
      <w:bCs/>
      <w:color w:val="000000" w:themeColor="text1"/>
      <w:sz w:val="36"/>
      <w:szCs w:val="32"/>
    </w:rPr>
  </w:style>
  <w:style w:type="paragraph" w:styleId="Ttulo2">
    <w:name w:val="heading 2"/>
    <w:basedOn w:val="Normal"/>
    <w:next w:val="Normal"/>
    <w:link w:val="Ttulo2Car"/>
    <w:uiPriority w:val="9"/>
    <w:unhideWhenUsed/>
    <w:qFormat/>
    <w:rsid w:val="00627AFB"/>
    <w:pPr>
      <w:keepNext/>
      <w:keepLines/>
      <w:numPr>
        <w:ilvl w:val="1"/>
        <w:numId w:val="2"/>
      </w:numPr>
      <w:spacing w:before="200"/>
      <w:outlineLvl w:val="1"/>
    </w:pPr>
    <w:rPr>
      <w:rFonts w:asciiTheme="majorHAnsi" w:eastAsiaTheme="majorEastAsia" w:hAnsiTheme="majorHAnsi" w:cstheme="majorBidi"/>
      <w:b/>
      <w:bCs/>
      <w:color w:val="000000" w:themeColor="text1"/>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11EEE"/>
    <w:pPr>
      <w:keepNext/>
      <w:keepLines/>
      <w:pageBreakBefore/>
      <w:spacing w:before="480" w:after="240"/>
    </w:pPr>
    <w:rPr>
      <w:rFonts w:asciiTheme="majorHAnsi" w:eastAsiaTheme="majorEastAsia" w:hAnsiTheme="majorHAnsi" w:cstheme="majorBidi"/>
      <w:b/>
      <w:bCs/>
      <w:color w:val="000000" w:themeColor="text1"/>
      <w:sz w:val="36"/>
      <w:szCs w:val="36"/>
    </w:rPr>
  </w:style>
  <w:style w:type="character" w:customStyle="1" w:styleId="TtuloCar">
    <w:name w:val="Título Car"/>
    <w:basedOn w:val="Fuentedeprrafopredeter"/>
    <w:link w:val="Ttulo"/>
    <w:rsid w:val="00E11EEE"/>
    <w:rPr>
      <w:rFonts w:asciiTheme="majorHAnsi" w:eastAsiaTheme="majorEastAsia" w:hAnsiTheme="majorHAnsi" w:cstheme="majorBidi"/>
      <w:b/>
      <w:bCs/>
      <w:color w:val="000000" w:themeColor="text1"/>
      <w:sz w:val="36"/>
      <w:szCs w:val="36"/>
    </w:rPr>
  </w:style>
  <w:style w:type="character" w:customStyle="1" w:styleId="Ttulo1Car">
    <w:name w:val="Título 1 Car"/>
    <w:basedOn w:val="Fuentedeprrafopredeter"/>
    <w:link w:val="Ttulo1"/>
    <w:uiPriority w:val="9"/>
    <w:rsid w:val="000B06AB"/>
    <w:rPr>
      <w:rFonts w:asciiTheme="majorHAnsi" w:eastAsiaTheme="majorEastAsia" w:hAnsiTheme="majorHAnsi" w:cstheme="majorBidi"/>
      <w:b/>
      <w:bCs/>
      <w:color w:val="000000" w:themeColor="text1"/>
      <w:sz w:val="36"/>
      <w:szCs w:val="32"/>
    </w:rPr>
  </w:style>
  <w:style w:type="character" w:customStyle="1" w:styleId="Ttulo2Car">
    <w:name w:val="Título 2 Car"/>
    <w:basedOn w:val="Fuentedeprrafopredeter"/>
    <w:link w:val="Ttulo2"/>
    <w:uiPriority w:val="9"/>
    <w:rsid w:val="00627AFB"/>
    <w:rPr>
      <w:rFonts w:asciiTheme="majorHAnsi" w:eastAsiaTheme="majorEastAsia" w:hAnsiTheme="majorHAnsi" w:cstheme="majorBidi"/>
      <w:b/>
      <w:bCs/>
      <w:color w:val="000000" w:themeColor="text1"/>
      <w:sz w:val="36"/>
      <w:szCs w:val="28"/>
    </w:rPr>
  </w:style>
  <w:style w:type="paragraph" w:customStyle="1" w:styleId="code">
    <w:name w:val="code"/>
    <w:basedOn w:val="Normal"/>
    <w:next w:val="Normal"/>
    <w:link w:val="codeCar"/>
    <w:qFormat/>
    <w:rsid w:val="00E11EEE"/>
    <w:pPr>
      <w:spacing w:after="200"/>
    </w:pPr>
    <w:rPr>
      <w:rFonts w:ascii="Courier New" w:hAnsi="Courier New"/>
      <w:sz w:val="20"/>
      <w:szCs w:val="24"/>
      <w:lang w:val="en-US"/>
    </w:rPr>
  </w:style>
  <w:style w:type="character" w:customStyle="1" w:styleId="codeCar">
    <w:name w:val="code Car"/>
    <w:basedOn w:val="Fuentedeprrafopredeter"/>
    <w:link w:val="code"/>
    <w:rsid w:val="00E11EEE"/>
    <w:rPr>
      <w:rFonts w:ascii="Courier New" w:hAnsi="Courier New"/>
      <w:sz w:val="20"/>
      <w:szCs w:val="24"/>
      <w:lang w:val="en-US"/>
    </w:rPr>
  </w:style>
  <w:style w:type="paragraph" w:customStyle="1" w:styleId="codeinline">
    <w:name w:val="code inline"/>
    <w:basedOn w:val="Normal"/>
    <w:next w:val="Normal"/>
    <w:link w:val="codeinlineCar"/>
    <w:qFormat/>
    <w:rsid w:val="00E11EEE"/>
    <w:pPr>
      <w:spacing w:after="200"/>
    </w:pPr>
    <w:rPr>
      <w:rFonts w:ascii="Courier New" w:hAnsi="Courier New"/>
    </w:rPr>
  </w:style>
  <w:style w:type="character" w:customStyle="1" w:styleId="codeinlineCar">
    <w:name w:val="code inline Car"/>
    <w:basedOn w:val="Fuentedeprrafopredeter"/>
    <w:link w:val="codeinline"/>
    <w:rsid w:val="00E11EEE"/>
    <w:rPr>
      <w:rFonts w:ascii="Courier New" w:hAnsi="Courier New"/>
    </w:rPr>
  </w:style>
  <w:style w:type="paragraph" w:styleId="Sinespaciado">
    <w:name w:val="No Spacing"/>
    <w:link w:val="SinespaciadoCar"/>
    <w:uiPriority w:val="1"/>
    <w:qFormat/>
    <w:rsid w:val="008F6B1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6B1E"/>
    <w:rPr>
      <w:rFonts w:eastAsiaTheme="minorEastAsia"/>
      <w:lang w:eastAsia="es-ES"/>
    </w:rPr>
  </w:style>
  <w:style w:type="table" w:styleId="Tablaconcuadrcula">
    <w:name w:val="Table Grid"/>
    <w:basedOn w:val="Tablanormal"/>
    <w:rsid w:val="0062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7AFB"/>
    <w:pPr>
      <w:ind w:left="720"/>
      <w:contextualSpacing/>
    </w:pPr>
  </w:style>
  <w:style w:type="paragraph" w:customStyle="1" w:styleId="concepto">
    <w:name w:val="concepto"/>
    <w:basedOn w:val="Normal"/>
    <w:next w:val="Normal"/>
    <w:qFormat/>
    <w:rsid w:val="00627AFB"/>
    <w:rPr>
      <w:b/>
      <w:sz w:val="32"/>
    </w:rPr>
  </w:style>
  <w:style w:type="paragraph" w:styleId="TDC1">
    <w:name w:val="toc 1"/>
    <w:basedOn w:val="Normal"/>
    <w:next w:val="Normal"/>
    <w:autoRedefine/>
    <w:uiPriority w:val="39"/>
    <w:unhideWhenUsed/>
    <w:rsid w:val="006961F3"/>
    <w:pPr>
      <w:spacing w:before="120" w:after="120"/>
    </w:pPr>
    <w:rPr>
      <w:rFonts w:cstheme="minorHAnsi"/>
      <w:b/>
      <w:bCs/>
      <w:caps/>
      <w:sz w:val="20"/>
      <w:szCs w:val="20"/>
    </w:rPr>
  </w:style>
  <w:style w:type="paragraph" w:styleId="TDC2">
    <w:name w:val="toc 2"/>
    <w:basedOn w:val="Normal"/>
    <w:next w:val="Normal"/>
    <w:autoRedefine/>
    <w:uiPriority w:val="39"/>
    <w:unhideWhenUsed/>
    <w:rsid w:val="006961F3"/>
    <w:pPr>
      <w:ind w:left="220"/>
    </w:pPr>
    <w:rPr>
      <w:rFonts w:cstheme="minorHAnsi"/>
      <w:smallCaps/>
      <w:sz w:val="20"/>
      <w:szCs w:val="20"/>
    </w:rPr>
  </w:style>
  <w:style w:type="paragraph" w:styleId="TDC3">
    <w:name w:val="toc 3"/>
    <w:basedOn w:val="Normal"/>
    <w:next w:val="Normal"/>
    <w:autoRedefine/>
    <w:uiPriority w:val="39"/>
    <w:unhideWhenUsed/>
    <w:rsid w:val="006961F3"/>
    <w:pPr>
      <w:ind w:left="440"/>
    </w:pPr>
    <w:rPr>
      <w:rFonts w:cstheme="minorHAnsi"/>
      <w:i/>
      <w:iCs/>
      <w:sz w:val="20"/>
      <w:szCs w:val="20"/>
    </w:rPr>
  </w:style>
  <w:style w:type="paragraph" w:styleId="TDC4">
    <w:name w:val="toc 4"/>
    <w:basedOn w:val="Normal"/>
    <w:next w:val="Normal"/>
    <w:autoRedefine/>
    <w:uiPriority w:val="39"/>
    <w:unhideWhenUsed/>
    <w:rsid w:val="006961F3"/>
    <w:pPr>
      <w:ind w:left="660"/>
    </w:pPr>
    <w:rPr>
      <w:rFonts w:cstheme="minorHAnsi"/>
      <w:sz w:val="18"/>
      <w:szCs w:val="18"/>
    </w:rPr>
  </w:style>
  <w:style w:type="paragraph" w:styleId="TDC5">
    <w:name w:val="toc 5"/>
    <w:basedOn w:val="Normal"/>
    <w:next w:val="Normal"/>
    <w:autoRedefine/>
    <w:uiPriority w:val="39"/>
    <w:unhideWhenUsed/>
    <w:rsid w:val="006961F3"/>
    <w:pPr>
      <w:ind w:left="880"/>
    </w:pPr>
    <w:rPr>
      <w:rFonts w:cstheme="minorHAnsi"/>
      <w:sz w:val="18"/>
      <w:szCs w:val="18"/>
    </w:rPr>
  </w:style>
  <w:style w:type="paragraph" w:styleId="TDC6">
    <w:name w:val="toc 6"/>
    <w:basedOn w:val="Normal"/>
    <w:next w:val="Normal"/>
    <w:autoRedefine/>
    <w:uiPriority w:val="39"/>
    <w:unhideWhenUsed/>
    <w:rsid w:val="006961F3"/>
    <w:pPr>
      <w:ind w:left="1100"/>
    </w:pPr>
    <w:rPr>
      <w:rFonts w:cstheme="minorHAnsi"/>
      <w:sz w:val="18"/>
      <w:szCs w:val="18"/>
    </w:rPr>
  </w:style>
  <w:style w:type="paragraph" w:styleId="TDC7">
    <w:name w:val="toc 7"/>
    <w:basedOn w:val="Normal"/>
    <w:next w:val="Normal"/>
    <w:autoRedefine/>
    <w:uiPriority w:val="39"/>
    <w:unhideWhenUsed/>
    <w:rsid w:val="006961F3"/>
    <w:pPr>
      <w:ind w:left="1320"/>
    </w:pPr>
    <w:rPr>
      <w:rFonts w:cstheme="minorHAnsi"/>
      <w:sz w:val="18"/>
      <w:szCs w:val="18"/>
    </w:rPr>
  </w:style>
  <w:style w:type="paragraph" w:styleId="TDC8">
    <w:name w:val="toc 8"/>
    <w:basedOn w:val="Normal"/>
    <w:next w:val="Normal"/>
    <w:autoRedefine/>
    <w:uiPriority w:val="39"/>
    <w:unhideWhenUsed/>
    <w:rsid w:val="006961F3"/>
    <w:pPr>
      <w:ind w:left="1540"/>
    </w:pPr>
    <w:rPr>
      <w:rFonts w:cstheme="minorHAnsi"/>
      <w:sz w:val="18"/>
      <w:szCs w:val="18"/>
    </w:rPr>
  </w:style>
  <w:style w:type="paragraph" w:styleId="TDC9">
    <w:name w:val="toc 9"/>
    <w:basedOn w:val="Normal"/>
    <w:next w:val="Normal"/>
    <w:autoRedefine/>
    <w:uiPriority w:val="39"/>
    <w:unhideWhenUsed/>
    <w:rsid w:val="006961F3"/>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57CE-9344-4AC6-B624-123A3F62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2347</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holistic proposal for managing the command line</dc:title>
  <dc:subject/>
  <dc:creator>Javier Gonzalez</dc:creator>
  <cp:keywords/>
  <dc:description/>
  <cp:lastModifiedBy>Javier Gonzalez</cp:lastModifiedBy>
  <cp:revision>4</cp:revision>
  <dcterms:created xsi:type="dcterms:W3CDTF">2021-12-16T16:04:00Z</dcterms:created>
  <dcterms:modified xsi:type="dcterms:W3CDTF">2021-12-16T19:38:00Z</dcterms:modified>
</cp:coreProperties>
</file>